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17" w:rsidRPr="00A46910" w:rsidRDefault="00D64017" w:rsidP="00EC492A">
      <w:pPr>
        <w:pStyle w:val="Subtitle"/>
        <w:jc w:val="both"/>
      </w:pPr>
    </w:p>
    <w:p w:rsidR="004C2A21" w:rsidRDefault="004C2A21" w:rsidP="00EC492A">
      <w:pPr>
        <w:pStyle w:val="Subtitle"/>
        <w:jc w:val="both"/>
      </w:pPr>
    </w:p>
    <w:p w:rsidR="004F7D07" w:rsidRDefault="00DD7A8D" w:rsidP="004F7D07">
      <w:pPr>
        <w:pStyle w:val="Subtitle"/>
      </w:pPr>
      <w:r>
        <w:t>Gurpreet Singh</w:t>
      </w:r>
    </w:p>
    <w:p w:rsidR="007C63EA" w:rsidRDefault="00FF7CE0" w:rsidP="004F7D07">
      <w:pPr>
        <w:pStyle w:val="Subtitle"/>
      </w:pPr>
      <w:r>
        <w:t>g</w:t>
      </w:r>
      <w:r w:rsidR="00DD7A8D">
        <w:t>ur</w:t>
      </w:r>
      <w:r>
        <w:t>har1426</w:t>
      </w:r>
      <w:r w:rsidR="00DD7A8D">
        <w:t>@gmail.com</w:t>
      </w:r>
    </w:p>
    <w:p w:rsidR="007C63EA" w:rsidRPr="004F7D07" w:rsidRDefault="00DD7A8D" w:rsidP="004F7D07">
      <w:pPr>
        <w:pStyle w:val="Subtitle"/>
      </w:pPr>
      <w:r>
        <w:t>8630086008</w:t>
      </w:r>
      <w:r w:rsidR="008737FF">
        <w:t xml:space="preserve">   </w:t>
      </w:r>
    </w:p>
    <w:p w:rsidR="00BF4A68" w:rsidRPr="00A46910" w:rsidRDefault="00BF4A68" w:rsidP="00EC492A">
      <w:pPr>
        <w:pBdr>
          <w:top w:val="thinThickSmallGap" w:sz="24" w:space="1" w:color="auto"/>
        </w:pBdr>
        <w:jc w:val="both"/>
        <w:rPr>
          <w:b/>
          <w:bCs/>
        </w:rPr>
      </w:pPr>
    </w:p>
    <w:p w:rsidR="00CD2969" w:rsidRDefault="003D280D" w:rsidP="00DD7A8D">
      <w:pPr>
        <w:pBdr>
          <w:top w:val="thinThickSmallGap" w:sz="24" w:space="1" w:color="auto"/>
        </w:pBdr>
        <w:jc w:val="both"/>
        <w:rPr>
          <w:bCs/>
          <w:sz w:val="20"/>
          <w:szCs w:val="20"/>
        </w:rPr>
      </w:pPr>
      <w:r>
        <w:rPr>
          <w:bCs/>
          <w:sz w:val="20"/>
          <w:szCs w:val="20"/>
        </w:rPr>
        <w:t>9</w:t>
      </w:r>
      <w:r w:rsidR="00C15C57">
        <w:rPr>
          <w:bCs/>
          <w:sz w:val="20"/>
          <w:szCs w:val="20"/>
        </w:rPr>
        <w:t>+</w:t>
      </w:r>
      <w:r w:rsidR="00616821" w:rsidRPr="003801D9">
        <w:rPr>
          <w:bCs/>
          <w:sz w:val="20"/>
          <w:szCs w:val="20"/>
        </w:rPr>
        <w:t xml:space="preserve"> years of experience </w:t>
      </w:r>
      <w:r w:rsidR="00616821" w:rsidRPr="003801D9">
        <w:rPr>
          <w:sz w:val="20"/>
          <w:szCs w:val="20"/>
        </w:rPr>
        <w:t xml:space="preserve">in Microsoft </w:t>
      </w:r>
      <w:r w:rsidR="00616821" w:rsidRPr="003801D9">
        <w:rPr>
          <w:b/>
          <w:sz w:val="20"/>
          <w:szCs w:val="20"/>
        </w:rPr>
        <w:t>.</w:t>
      </w:r>
      <w:r w:rsidR="00616821" w:rsidRPr="003801D9">
        <w:rPr>
          <w:sz w:val="20"/>
          <w:szCs w:val="20"/>
        </w:rPr>
        <w:t>NET Technology</w:t>
      </w:r>
      <w:r w:rsidR="00124F3B">
        <w:rPr>
          <w:sz w:val="20"/>
          <w:szCs w:val="20"/>
        </w:rPr>
        <w:t xml:space="preserve"> and Node.JS</w:t>
      </w:r>
      <w:r w:rsidR="00FE3608">
        <w:rPr>
          <w:sz w:val="20"/>
          <w:szCs w:val="20"/>
        </w:rPr>
        <w:t xml:space="preserve"> platform</w:t>
      </w:r>
      <w:r w:rsidR="00476037" w:rsidRPr="003801D9">
        <w:rPr>
          <w:bCs/>
          <w:sz w:val="20"/>
          <w:szCs w:val="20"/>
        </w:rPr>
        <w:t xml:space="preserve">. </w:t>
      </w:r>
      <w:r w:rsidR="00C12924" w:rsidRPr="003801D9">
        <w:rPr>
          <w:bCs/>
          <w:sz w:val="20"/>
          <w:szCs w:val="20"/>
        </w:rPr>
        <w:t xml:space="preserve">Good </w:t>
      </w:r>
      <w:r w:rsidR="005A4B25" w:rsidRPr="003801D9">
        <w:rPr>
          <w:bCs/>
          <w:sz w:val="20"/>
          <w:szCs w:val="20"/>
        </w:rPr>
        <w:t>understanding of all phases in Softwar</w:t>
      </w:r>
      <w:r w:rsidR="00007D13">
        <w:rPr>
          <w:bCs/>
          <w:sz w:val="20"/>
          <w:szCs w:val="20"/>
        </w:rPr>
        <w:t xml:space="preserve">e Development Life Cycle (SDLC), </w:t>
      </w:r>
      <w:r w:rsidR="005A4B25" w:rsidRPr="003801D9">
        <w:rPr>
          <w:bCs/>
          <w:sz w:val="20"/>
          <w:szCs w:val="20"/>
        </w:rPr>
        <w:t xml:space="preserve">methodologies, client interfacing and </w:t>
      </w:r>
      <w:r w:rsidR="00DD7A8D" w:rsidRPr="00DD7A8D">
        <w:rPr>
          <w:bCs/>
          <w:sz w:val="20"/>
          <w:szCs w:val="20"/>
        </w:rPr>
        <w:t>involved in high-level design and hard-core development work for many core components of the system.</w:t>
      </w:r>
    </w:p>
    <w:p w:rsidR="00DD7A8D" w:rsidRPr="00A46910" w:rsidRDefault="00DD7A8D" w:rsidP="00DD7A8D">
      <w:pPr>
        <w:pBdr>
          <w:top w:val="thinThickSmallGap" w:sz="24" w:space="1" w:color="auto"/>
        </w:pBdr>
        <w:jc w:val="both"/>
        <w:rPr>
          <w:b/>
        </w:rPr>
      </w:pPr>
    </w:p>
    <w:p w:rsidR="009A5212" w:rsidRPr="00E526F7" w:rsidRDefault="003F7345" w:rsidP="009A5212">
      <w:pPr>
        <w:jc w:val="both"/>
        <w:rPr>
          <w:b/>
          <w:sz w:val="21"/>
          <w:szCs w:val="21"/>
        </w:rPr>
      </w:pPr>
      <w:r w:rsidRPr="00E526F7">
        <w:rPr>
          <w:b/>
          <w:sz w:val="21"/>
          <w:szCs w:val="21"/>
        </w:rPr>
        <w:t>EXPERIENCE SUMMARY</w:t>
      </w:r>
    </w:p>
    <w:p w:rsidR="009A5212" w:rsidRPr="00E526F7" w:rsidRDefault="009A5212" w:rsidP="009A5212">
      <w:pPr>
        <w:pBdr>
          <w:top w:val="thinThickSmallGap" w:sz="24" w:space="1" w:color="auto"/>
        </w:pBdr>
        <w:jc w:val="both"/>
        <w:rPr>
          <w:b/>
          <w:bCs/>
          <w:sz w:val="20"/>
          <w:szCs w:val="20"/>
        </w:rPr>
      </w:pPr>
    </w:p>
    <w:p w:rsidR="003F7345" w:rsidRPr="00E526F7" w:rsidRDefault="00313468" w:rsidP="003F7345">
      <w:pPr>
        <w:numPr>
          <w:ilvl w:val="0"/>
          <w:numId w:val="5"/>
        </w:numPr>
        <w:ind w:right="-720"/>
        <w:jc w:val="both"/>
        <w:rPr>
          <w:sz w:val="20"/>
          <w:szCs w:val="20"/>
        </w:rPr>
      </w:pPr>
      <w:r w:rsidRPr="00E526F7">
        <w:rPr>
          <w:sz w:val="20"/>
          <w:szCs w:val="20"/>
        </w:rPr>
        <w:t xml:space="preserve">Hands on experience in </w:t>
      </w:r>
      <w:r w:rsidR="00DD7A8D">
        <w:rPr>
          <w:sz w:val="20"/>
          <w:szCs w:val="20"/>
        </w:rPr>
        <w:t xml:space="preserve">.Net Framework, </w:t>
      </w:r>
      <w:r w:rsidR="003F7345" w:rsidRPr="00E526F7">
        <w:rPr>
          <w:sz w:val="20"/>
          <w:szCs w:val="20"/>
        </w:rPr>
        <w:t>ASP</w:t>
      </w:r>
      <w:r w:rsidR="003F7345" w:rsidRPr="00E526F7">
        <w:rPr>
          <w:b/>
          <w:sz w:val="20"/>
          <w:szCs w:val="20"/>
        </w:rPr>
        <w:t>.</w:t>
      </w:r>
      <w:r w:rsidR="003F7345" w:rsidRPr="00E526F7">
        <w:rPr>
          <w:sz w:val="20"/>
          <w:szCs w:val="20"/>
        </w:rPr>
        <w:t>NET, C#</w:t>
      </w:r>
      <w:r w:rsidR="003F7345" w:rsidRPr="00E526F7">
        <w:rPr>
          <w:b/>
          <w:sz w:val="20"/>
          <w:szCs w:val="20"/>
        </w:rPr>
        <w:t>.</w:t>
      </w:r>
      <w:r w:rsidRPr="00E526F7">
        <w:rPr>
          <w:sz w:val="20"/>
          <w:szCs w:val="20"/>
        </w:rPr>
        <w:t>Net</w:t>
      </w:r>
      <w:r w:rsidR="004E1428">
        <w:rPr>
          <w:sz w:val="20"/>
          <w:szCs w:val="20"/>
        </w:rPr>
        <w:t>, VB.</w:t>
      </w:r>
      <w:r w:rsidR="00E4747C">
        <w:rPr>
          <w:sz w:val="20"/>
          <w:szCs w:val="20"/>
        </w:rPr>
        <w:t>N</w:t>
      </w:r>
      <w:r w:rsidR="004E1428">
        <w:rPr>
          <w:sz w:val="20"/>
          <w:szCs w:val="20"/>
        </w:rPr>
        <w:t>et</w:t>
      </w:r>
      <w:r w:rsidR="00124F3B">
        <w:rPr>
          <w:sz w:val="20"/>
          <w:szCs w:val="20"/>
        </w:rPr>
        <w:t>,</w:t>
      </w:r>
      <w:r w:rsidR="003F7345" w:rsidRPr="00E526F7">
        <w:rPr>
          <w:sz w:val="20"/>
          <w:szCs w:val="20"/>
        </w:rPr>
        <w:t>S</w:t>
      </w:r>
      <w:r w:rsidR="0078472F" w:rsidRPr="00E526F7">
        <w:rPr>
          <w:sz w:val="20"/>
          <w:szCs w:val="20"/>
        </w:rPr>
        <w:t>QL Server</w:t>
      </w:r>
      <w:r w:rsidR="00124F3B">
        <w:rPr>
          <w:sz w:val="20"/>
          <w:szCs w:val="20"/>
        </w:rPr>
        <w:t>, Node.js, Express.js and MongoDB</w:t>
      </w:r>
      <w:r w:rsidR="003F7345" w:rsidRPr="00E526F7">
        <w:rPr>
          <w:sz w:val="20"/>
          <w:szCs w:val="20"/>
        </w:rPr>
        <w:t>.</w:t>
      </w:r>
    </w:p>
    <w:p w:rsidR="00325679" w:rsidRPr="00E526F7" w:rsidRDefault="003F7345" w:rsidP="002062F8">
      <w:pPr>
        <w:numPr>
          <w:ilvl w:val="0"/>
          <w:numId w:val="5"/>
        </w:numPr>
        <w:tabs>
          <w:tab w:val="num" w:pos="720"/>
        </w:tabs>
        <w:autoSpaceDE w:val="0"/>
        <w:autoSpaceDN w:val="0"/>
        <w:adjustRightInd w:val="0"/>
        <w:jc w:val="both"/>
        <w:rPr>
          <w:sz w:val="20"/>
          <w:szCs w:val="20"/>
        </w:rPr>
      </w:pPr>
      <w:r w:rsidRPr="00E526F7">
        <w:rPr>
          <w:sz w:val="20"/>
          <w:szCs w:val="20"/>
          <w:lang w:val="en-US"/>
        </w:rPr>
        <w:t xml:space="preserve">Extensively proficient in developing the </w:t>
      </w:r>
      <w:r w:rsidR="00340761" w:rsidRPr="00E526F7">
        <w:rPr>
          <w:sz w:val="20"/>
          <w:szCs w:val="20"/>
          <w:lang w:val="en-US"/>
        </w:rPr>
        <w:t xml:space="preserve">web </w:t>
      </w:r>
      <w:r w:rsidRPr="00E526F7">
        <w:rPr>
          <w:sz w:val="20"/>
          <w:szCs w:val="20"/>
          <w:lang w:val="en-US"/>
        </w:rPr>
        <w:t>applicatio</w:t>
      </w:r>
      <w:r w:rsidR="00303516" w:rsidRPr="00E526F7">
        <w:rPr>
          <w:sz w:val="20"/>
          <w:szCs w:val="20"/>
          <w:lang w:val="en-US"/>
        </w:rPr>
        <w:t>ns</w:t>
      </w:r>
      <w:r w:rsidR="006F6DD1" w:rsidRPr="00E526F7">
        <w:rPr>
          <w:sz w:val="20"/>
          <w:szCs w:val="20"/>
          <w:lang w:val="en-US"/>
        </w:rPr>
        <w:t>using</w:t>
      </w:r>
      <w:r w:rsidR="00DD7A8D">
        <w:rPr>
          <w:sz w:val="20"/>
          <w:szCs w:val="20"/>
          <w:lang w:val="en-US"/>
        </w:rPr>
        <w:t xml:space="preserve"> N</w:t>
      </w:r>
      <w:r w:rsidR="005F68B0" w:rsidRPr="00E526F7">
        <w:rPr>
          <w:sz w:val="20"/>
          <w:szCs w:val="20"/>
          <w:lang w:val="en-US"/>
        </w:rPr>
        <w:t>-Tier</w:t>
      </w:r>
      <w:r w:rsidR="00124F3B">
        <w:rPr>
          <w:sz w:val="20"/>
          <w:szCs w:val="20"/>
          <w:lang w:val="en-US"/>
        </w:rPr>
        <w:t>,</w:t>
      </w:r>
      <w:r w:rsidR="005F68B0" w:rsidRPr="00E526F7">
        <w:rPr>
          <w:sz w:val="20"/>
          <w:szCs w:val="20"/>
          <w:lang w:val="en-US"/>
        </w:rPr>
        <w:t xml:space="preserve"> MVC architecture</w:t>
      </w:r>
      <w:r w:rsidR="00124F3B">
        <w:rPr>
          <w:sz w:val="20"/>
          <w:szCs w:val="20"/>
          <w:lang w:val="en-US"/>
        </w:rPr>
        <w:t xml:space="preserve"> and Node.js</w:t>
      </w:r>
      <w:r w:rsidRPr="00E526F7">
        <w:rPr>
          <w:sz w:val="20"/>
          <w:szCs w:val="20"/>
          <w:lang w:val="en-US"/>
        </w:rPr>
        <w:t>.</w:t>
      </w:r>
    </w:p>
    <w:p w:rsidR="003F5045" w:rsidRPr="00E526F7" w:rsidRDefault="003F5045" w:rsidP="002062F8">
      <w:pPr>
        <w:numPr>
          <w:ilvl w:val="0"/>
          <w:numId w:val="5"/>
        </w:numPr>
        <w:tabs>
          <w:tab w:val="num" w:pos="720"/>
        </w:tabs>
        <w:autoSpaceDE w:val="0"/>
        <w:autoSpaceDN w:val="0"/>
        <w:adjustRightInd w:val="0"/>
        <w:jc w:val="both"/>
        <w:rPr>
          <w:sz w:val="20"/>
          <w:szCs w:val="20"/>
        </w:rPr>
      </w:pPr>
      <w:r w:rsidRPr="00E526F7">
        <w:rPr>
          <w:sz w:val="20"/>
          <w:szCs w:val="20"/>
        </w:rPr>
        <w:t>Working knowledge of ASP.Net MVC</w:t>
      </w:r>
      <w:r w:rsidR="00D54DA9">
        <w:rPr>
          <w:sz w:val="20"/>
          <w:szCs w:val="20"/>
        </w:rPr>
        <w:t xml:space="preserve">5, </w:t>
      </w:r>
      <w:r w:rsidR="00D54DA9" w:rsidRPr="00E526F7">
        <w:rPr>
          <w:sz w:val="20"/>
          <w:szCs w:val="20"/>
        </w:rPr>
        <w:t>jQuery</w:t>
      </w:r>
      <w:r w:rsidRPr="00E526F7">
        <w:rPr>
          <w:sz w:val="20"/>
          <w:szCs w:val="20"/>
        </w:rPr>
        <w:t>,</w:t>
      </w:r>
      <w:r w:rsidR="00495A89" w:rsidRPr="00E526F7">
        <w:rPr>
          <w:sz w:val="20"/>
          <w:szCs w:val="20"/>
        </w:rPr>
        <w:t xml:space="preserve"> Bootstrap,</w:t>
      </w:r>
      <w:r w:rsidRPr="00E526F7">
        <w:rPr>
          <w:bCs/>
          <w:sz w:val="20"/>
          <w:szCs w:val="20"/>
          <w:lang w:val="en-US"/>
        </w:rPr>
        <w:t>WCF</w:t>
      </w:r>
      <w:r w:rsidR="00DD7A8D">
        <w:rPr>
          <w:bCs/>
          <w:sz w:val="20"/>
          <w:szCs w:val="20"/>
          <w:lang w:val="en-US"/>
        </w:rPr>
        <w:t xml:space="preserve">, Dapper.Net, TFS, Dependency injection </w:t>
      </w:r>
      <w:r w:rsidR="004E1428">
        <w:rPr>
          <w:bCs/>
          <w:sz w:val="20"/>
          <w:szCs w:val="20"/>
          <w:lang w:val="en-US"/>
        </w:rPr>
        <w:t>,</w:t>
      </w:r>
      <w:r w:rsidR="00BF2A47">
        <w:rPr>
          <w:bCs/>
          <w:sz w:val="20"/>
          <w:szCs w:val="20"/>
          <w:lang w:val="en-US"/>
        </w:rPr>
        <w:t>CMS</w:t>
      </w:r>
      <w:r w:rsidR="004E1428">
        <w:rPr>
          <w:bCs/>
          <w:sz w:val="20"/>
          <w:szCs w:val="20"/>
          <w:lang w:val="en-US"/>
        </w:rPr>
        <w:t>, VB.net</w:t>
      </w:r>
      <w:r w:rsidR="00124F3B">
        <w:rPr>
          <w:bCs/>
          <w:sz w:val="20"/>
          <w:szCs w:val="20"/>
          <w:lang w:val="en-US"/>
        </w:rPr>
        <w:t>,</w:t>
      </w:r>
      <w:r w:rsidR="00DD7A8D">
        <w:rPr>
          <w:bCs/>
          <w:sz w:val="20"/>
          <w:szCs w:val="20"/>
          <w:lang w:val="en-US"/>
        </w:rPr>
        <w:t xml:space="preserve"> N</w:t>
      </w:r>
      <w:r w:rsidR="00007D13">
        <w:rPr>
          <w:bCs/>
          <w:sz w:val="20"/>
          <w:szCs w:val="20"/>
          <w:lang w:val="en-US"/>
        </w:rPr>
        <w:t>-</w:t>
      </w:r>
      <w:r w:rsidR="00DD7A8D">
        <w:rPr>
          <w:bCs/>
          <w:sz w:val="20"/>
          <w:szCs w:val="20"/>
          <w:lang w:val="en-US"/>
        </w:rPr>
        <w:t>Unit testing using MOQ</w:t>
      </w:r>
      <w:r w:rsidR="00124F3B">
        <w:rPr>
          <w:bCs/>
          <w:sz w:val="20"/>
          <w:szCs w:val="20"/>
          <w:lang w:val="en-US"/>
        </w:rPr>
        <w:t>, Node.JS, MongoDB</w:t>
      </w:r>
      <w:r w:rsidRPr="00E526F7">
        <w:rPr>
          <w:bCs/>
          <w:sz w:val="20"/>
          <w:szCs w:val="20"/>
          <w:lang w:val="en-US"/>
        </w:rPr>
        <w:t>.</w:t>
      </w:r>
    </w:p>
    <w:p w:rsidR="003F7345" w:rsidRDefault="00DC59C7" w:rsidP="000B5357">
      <w:pPr>
        <w:numPr>
          <w:ilvl w:val="0"/>
          <w:numId w:val="5"/>
        </w:numPr>
        <w:ind w:right="-360"/>
        <w:jc w:val="both"/>
        <w:rPr>
          <w:sz w:val="20"/>
          <w:szCs w:val="20"/>
        </w:rPr>
      </w:pPr>
      <w:r w:rsidRPr="00E526F7">
        <w:rPr>
          <w:sz w:val="20"/>
          <w:szCs w:val="20"/>
        </w:rPr>
        <w:t>Good</w:t>
      </w:r>
      <w:r w:rsidR="003F7345" w:rsidRPr="00E526F7">
        <w:rPr>
          <w:sz w:val="20"/>
          <w:szCs w:val="20"/>
        </w:rPr>
        <w:t xml:space="preserve"> knowledge of database designing</w:t>
      </w:r>
      <w:r w:rsidR="002446C9" w:rsidRPr="00E526F7">
        <w:rPr>
          <w:sz w:val="20"/>
          <w:szCs w:val="20"/>
        </w:rPr>
        <w:t xml:space="preserve"> and</w:t>
      </w:r>
      <w:r w:rsidR="00D46912" w:rsidRPr="00E526F7">
        <w:rPr>
          <w:sz w:val="20"/>
          <w:szCs w:val="20"/>
        </w:rPr>
        <w:t xml:space="preserve">its </w:t>
      </w:r>
      <w:r w:rsidR="008368F9" w:rsidRPr="00E526F7">
        <w:rPr>
          <w:sz w:val="20"/>
          <w:szCs w:val="20"/>
        </w:rPr>
        <w:t>objects</w:t>
      </w:r>
      <w:r w:rsidR="002446C9" w:rsidRPr="00E526F7">
        <w:rPr>
          <w:sz w:val="20"/>
          <w:szCs w:val="20"/>
        </w:rPr>
        <w:t>, q</w:t>
      </w:r>
      <w:r w:rsidR="002C6108" w:rsidRPr="00E526F7">
        <w:rPr>
          <w:sz w:val="20"/>
          <w:szCs w:val="20"/>
        </w:rPr>
        <w:t>uery optimiz</w:t>
      </w:r>
      <w:r w:rsidR="002446C9" w:rsidRPr="00E526F7">
        <w:rPr>
          <w:sz w:val="20"/>
          <w:szCs w:val="20"/>
        </w:rPr>
        <w:t>ation.</w:t>
      </w:r>
    </w:p>
    <w:p w:rsidR="00DF75C6" w:rsidRPr="00E526F7" w:rsidRDefault="00DF75C6" w:rsidP="000B5357">
      <w:pPr>
        <w:numPr>
          <w:ilvl w:val="0"/>
          <w:numId w:val="5"/>
        </w:numPr>
        <w:ind w:right="-360"/>
        <w:jc w:val="both"/>
        <w:rPr>
          <w:sz w:val="20"/>
          <w:szCs w:val="20"/>
        </w:rPr>
      </w:pPr>
      <w:r>
        <w:rPr>
          <w:sz w:val="20"/>
          <w:szCs w:val="20"/>
        </w:rPr>
        <w:t xml:space="preserve">Experienced in </w:t>
      </w:r>
      <w:r w:rsidRPr="00DF75C6">
        <w:rPr>
          <w:sz w:val="20"/>
          <w:szCs w:val="20"/>
        </w:rPr>
        <w:t>Agile &amp; Scrum methodologies and processes</w:t>
      </w:r>
      <w:r>
        <w:rPr>
          <w:sz w:val="20"/>
          <w:szCs w:val="20"/>
        </w:rPr>
        <w:t>.</w:t>
      </w:r>
    </w:p>
    <w:p w:rsidR="00C92AF3" w:rsidRPr="00DF75C6" w:rsidRDefault="000B5357" w:rsidP="000B5357">
      <w:pPr>
        <w:numPr>
          <w:ilvl w:val="0"/>
          <w:numId w:val="5"/>
        </w:numPr>
        <w:ind w:right="-360"/>
        <w:jc w:val="both"/>
        <w:rPr>
          <w:sz w:val="20"/>
          <w:szCs w:val="20"/>
        </w:rPr>
      </w:pPr>
      <w:r w:rsidRPr="00E526F7">
        <w:rPr>
          <w:sz w:val="20"/>
          <w:szCs w:val="20"/>
          <w:lang w:val="en-US"/>
        </w:rPr>
        <w:t>A</w:t>
      </w:r>
      <w:r w:rsidR="002F7283" w:rsidRPr="00E526F7">
        <w:rPr>
          <w:sz w:val="20"/>
          <w:szCs w:val="20"/>
          <w:lang w:val="en-US"/>
        </w:rPr>
        <w:t>bility to work independently and</w:t>
      </w:r>
      <w:r w:rsidRPr="00E526F7">
        <w:rPr>
          <w:sz w:val="20"/>
          <w:szCs w:val="20"/>
          <w:lang w:val="en-US"/>
        </w:rPr>
        <w:t xml:space="preserve"> with team</w:t>
      </w:r>
      <w:r w:rsidR="00C92AF3" w:rsidRPr="00E526F7">
        <w:rPr>
          <w:sz w:val="20"/>
          <w:szCs w:val="20"/>
          <w:lang w:val="en-US"/>
        </w:rPr>
        <w:t>. Committed</w:t>
      </w:r>
      <w:r w:rsidR="00A578C3" w:rsidRPr="00E526F7">
        <w:rPr>
          <w:sz w:val="20"/>
          <w:szCs w:val="20"/>
          <w:lang w:val="en-US"/>
        </w:rPr>
        <w:t xml:space="preserve">to </w:t>
      </w:r>
      <w:r w:rsidR="00C92AF3" w:rsidRPr="00E526F7">
        <w:rPr>
          <w:sz w:val="20"/>
          <w:szCs w:val="20"/>
          <w:lang w:val="en-US"/>
        </w:rPr>
        <w:t xml:space="preserve">deliver </w:t>
      </w:r>
      <w:r w:rsidR="00A578C3" w:rsidRPr="00E526F7">
        <w:rPr>
          <w:sz w:val="20"/>
          <w:szCs w:val="20"/>
          <w:lang w:val="en-US"/>
        </w:rPr>
        <w:t>quality deliverables on</w:t>
      </w:r>
      <w:r w:rsidR="005B6CF8" w:rsidRPr="00E526F7">
        <w:rPr>
          <w:sz w:val="20"/>
          <w:szCs w:val="20"/>
          <w:lang w:val="en-US"/>
        </w:rPr>
        <w:t xml:space="preserve"> time</w:t>
      </w:r>
      <w:r w:rsidR="00C92AF3" w:rsidRPr="00E526F7">
        <w:rPr>
          <w:sz w:val="20"/>
          <w:szCs w:val="20"/>
          <w:lang w:val="en-US"/>
        </w:rPr>
        <w:t>.</w:t>
      </w:r>
    </w:p>
    <w:p w:rsidR="00DF75C6" w:rsidRPr="00DF75C6" w:rsidRDefault="00DF75C6" w:rsidP="00DF75C6">
      <w:pPr>
        <w:numPr>
          <w:ilvl w:val="0"/>
          <w:numId w:val="5"/>
        </w:numPr>
        <w:ind w:right="-360"/>
        <w:jc w:val="both"/>
        <w:rPr>
          <w:sz w:val="20"/>
          <w:szCs w:val="20"/>
          <w:lang w:val="en-US"/>
        </w:rPr>
      </w:pPr>
      <w:r w:rsidRPr="00DF75C6">
        <w:rPr>
          <w:sz w:val="20"/>
          <w:szCs w:val="20"/>
          <w:lang w:val="en-US"/>
        </w:rPr>
        <w:t>Capability to adapt and learn new tools and technologies.</w:t>
      </w:r>
    </w:p>
    <w:p w:rsidR="007C26B1" w:rsidRPr="00A46910" w:rsidRDefault="007C26B1" w:rsidP="009A5212">
      <w:pPr>
        <w:jc w:val="both"/>
        <w:rPr>
          <w:sz w:val="20"/>
        </w:rPr>
      </w:pPr>
    </w:p>
    <w:p w:rsidR="003F7345" w:rsidRPr="00E526F7" w:rsidRDefault="003F7345" w:rsidP="009A5212">
      <w:pPr>
        <w:jc w:val="both"/>
        <w:rPr>
          <w:b/>
          <w:sz w:val="21"/>
          <w:szCs w:val="21"/>
        </w:rPr>
      </w:pPr>
      <w:r w:rsidRPr="00E526F7">
        <w:rPr>
          <w:b/>
          <w:sz w:val="21"/>
          <w:szCs w:val="21"/>
        </w:rPr>
        <w:t>WORK EXPERIENCE</w:t>
      </w:r>
    </w:p>
    <w:p w:rsidR="009A5212" w:rsidRPr="00E526F7" w:rsidRDefault="009A5212" w:rsidP="009A5212">
      <w:pPr>
        <w:pBdr>
          <w:top w:val="thinThickSmallGap" w:sz="24" w:space="1" w:color="auto"/>
        </w:pBdr>
        <w:jc w:val="both"/>
        <w:rPr>
          <w:b/>
          <w:bCs/>
          <w:sz w:val="20"/>
          <w:szCs w:val="20"/>
        </w:rPr>
      </w:pPr>
    </w:p>
    <w:p w:rsidR="003D280D" w:rsidRPr="00E526F7" w:rsidRDefault="003D280D" w:rsidP="003D280D">
      <w:pPr>
        <w:numPr>
          <w:ilvl w:val="0"/>
          <w:numId w:val="5"/>
        </w:numPr>
        <w:ind w:right="-360"/>
        <w:jc w:val="both"/>
        <w:rPr>
          <w:sz w:val="20"/>
          <w:szCs w:val="20"/>
        </w:rPr>
      </w:pPr>
      <w:r>
        <w:rPr>
          <w:b/>
          <w:sz w:val="20"/>
          <w:szCs w:val="20"/>
        </w:rPr>
        <w:t>Buck Capability Centre Private Limited, Chandigarh</w:t>
      </w:r>
      <w:r w:rsidRPr="00E526F7">
        <w:rPr>
          <w:sz w:val="20"/>
          <w:szCs w:val="20"/>
        </w:rPr>
        <w:t>as a Sr. Software Engineer (Aug’ 201</w:t>
      </w:r>
      <w:r>
        <w:rPr>
          <w:sz w:val="20"/>
          <w:szCs w:val="20"/>
        </w:rPr>
        <w:t>9</w:t>
      </w:r>
      <w:r w:rsidRPr="00E526F7">
        <w:rPr>
          <w:sz w:val="20"/>
          <w:szCs w:val="20"/>
        </w:rPr>
        <w:t xml:space="preserve"> – Till Date).</w:t>
      </w:r>
    </w:p>
    <w:p w:rsidR="003F7345" w:rsidRPr="00E526F7" w:rsidRDefault="00DF75C6" w:rsidP="00865BF7">
      <w:pPr>
        <w:numPr>
          <w:ilvl w:val="0"/>
          <w:numId w:val="5"/>
        </w:numPr>
        <w:ind w:right="-360"/>
        <w:jc w:val="both"/>
        <w:rPr>
          <w:sz w:val="20"/>
          <w:szCs w:val="20"/>
        </w:rPr>
      </w:pPr>
      <w:r>
        <w:rPr>
          <w:b/>
          <w:sz w:val="20"/>
          <w:szCs w:val="20"/>
        </w:rPr>
        <w:t>Conduent Business Services, Noida</w:t>
      </w:r>
      <w:r w:rsidR="003F7345" w:rsidRPr="00E526F7">
        <w:rPr>
          <w:sz w:val="20"/>
          <w:szCs w:val="20"/>
        </w:rPr>
        <w:t xml:space="preserve">as a </w:t>
      </w:r>
      <w:r w:rsidR="00707605" w:rsidRPr="00E526F7">
        <w:rPr>
          <w:sz w:val="20"/>
          <w:szCs w:val="20"/>
        </w:rPr>
        <w:t xml:space="preserve">Sr. </w:t>
      </w:r>
      <w:r w:rsidR="003F7345" w:rsidRPr="00E526F7">
        <w:rPr>
          <w:sz w:val="20"/>
          <w:szCs w:val="20"/>
        </w:rPr>
        <w:t xml:space="preserve">Software </w:t>
      </w:r>
      <w:r w:rsidR="00707605" w:rsidRPr="00E526F7">
        <w:rPr>
          <w:sz w:val="20"/>
          <w:szCs w:val="20"/>
        </w:rPr>
        <w:t xml:space="preserve">Engineer </w:t>
      </w:r>
      <w:r w:rsidR="003F7345" w:rsidRPr="00E526F7">
        <w:rPr>
          <w:sz w:val="20"/>
          <w:szCs w:val="20"/>
        </w:rPr>
        <w:t>(</w:t>
      </w:r>
      <w:r w:rsidR="00F304BF" w:rsidRPr="00E526F7">
        <w:rPr>
          <w:sz w:val="20"/>
          <w:szCs w:val="20"/>
        </w:rPr>
        <w:t>Aug</w:t>
      </w:r>
      <w:r w:rsidR="003E619D" w:rsidRPr="00E526F7">
        <w:rPr>
          <w:sz w:val="20"/>
          <w:szCs w:val="20"/>
        </w:rPr>
        <w:t>’</w:t>
      </w:r>
      <w:r w:rsidR="00D70247" w:rsidRPr="00E526F7">
        <w:rPr>
          <w:sz w:val="20"/>
          <w:szCs w:val="20"/>
        </w:rPr>
        <w:t xml:space="preserve"> 201</w:t>
      </w:r>
      <w:r>
        <w:rPr>
          <w:sz w:val="20"/>
          <w:szCs w:val="20"/>
        </w:rPr>
        <w:t>7</w:t>
      </w:r>
      <w:r w:rsidR="003F7345" w:rsidRPr="00E526F7">
        <w:rPr>
          <w:sz w:val="20"/>
          <w:szCs w:val="20"/>
        </w:rPr>
        <w:t xml:space="preserve"> –</w:t>
      </w:r>
      <w:r w:rsidR="003D280D">
        <w:rPr>
          <w:sz w:val="20"/>
          <w:szCs w:val="20"/>
        </w:rPr>
        <w:t>Jul’ 2019</w:t>
      </w:r>
      <w:r w:rsidR="003F7345" w:rsidRPr="00E526F7">
        <w:rPr>
          <w:sz w:val="20"/>
          <w:szCs w:val="20"/>
        </w:rPr>
        <w:t>)</w:t>
      </w:r>
      <w:r w:rsidR="00C467C1" w:rsidRPr="00E526F7">
        <w:rPr>
          <w:sz w:val="20"/>
          <w:szCs w:val="20"/>
        </w:rPr>
        <w:t>.</w:t>
      </w:r>
    </w:p>
    <w:p w:rsidR="006059EF" w:rsidRPr="00E526F7" w:rsidRDefault="00DF75C6" w:rsidP="00865BF7">
      <w:pPr>
        <w:numPr>
          <w:ilvl w:val="0"/>
          <w:numId w:val="5"/>
        </w:numPr>
        <w:ind w:right="-360"/>
        <w:jc w:val="both"/>
        <w:rPr>
          <w:sz w:val="20"/>
          <w:szCs w:val="20"/>
        </w:rPr>
      </w:pPr>
      <w:r>
        <w:rPr>
          <w:b/>
          <w:sz w:val="20"/>
          <w:szCs w:val="20"/>
        </w:rPr>
        <w:t>Cognizant Technology Solution</w:t>
      </w:r>
      <w:r w:rsidR="00DF20F9">
        <w:rPr>
          <w:b/>
          <w:sz w:val="20"/>
          <w:szCs w:val="20"/>
        </w:rPr>
        <w:t xml:space="preserve">, </w:t>
      </w:r>
      <w:r>
        <w:rPr>
          <w:b/>
          <w:sz w:val="20"/>
          <w:szCs w:val="20"/>
        </w:rPr>
        <w:t>Chennai</w:t>
      </w:r>
      <w:r w:rsidR="006059EF" w:rsidRPr="00E526F7">
        <w:rPr>
          <w:sz w:val="20"/>
          <w:szCs w:val="20"/>
        </w:rPr>
        <w:t>as a</w:t>
      </w:r>
      <w:r>
        <w:rPr>
          <w:sz w:val="20"/>
          <w:szCs w:val="20"/>
        </w:rPr>
        <w:t xml:space="preserve"> Software Engineer (Mar’ 2014 – Jul’ 2017</w:t>
      </w:r>
      <w:r w:rsidR="006059EF" w:rsidRPr="00E526F7">
        <w:rPr>
          <w:sz w:val="20"/>
          <w:szCs w:val="20"/>
        </w:rPr>
        <w:t>).</w:t>
      </w:r>
    </w:p>
    <w:p w:rsidR="00072F95" w:rsidRPr="00E526F7" w:rsidRDefault="00DF75C6" w:rsidP="00865BF7">
      <w:pPr>
        <w:numPr>
          <w:ilvl w:val="0"/>
          <w:numId w:val="5"/>
        </w:numPr>
        <w:ind w:right="-360"/>
        <w:jc w:val="both"/>
        <w:rPr>
          <w:sz w:val="20"/>
          <w:szCs w:val="20"/>
        </w:rPr>
      </w:pPr>
      <w:r>
        <w:rPr>
          <w:b/>
          <w:sz w:val="20"/>
          <w:szCs w:val="20"/>
        </w:rPr>
        <w:t>National Informatics Centre</w:t>
      </w:r>
      <w:r w:rsidR="00E519FB" w:rsidRPr="00E526F7">
        <w:rPr>
          <w:b/>
          <w:sz w:val="20"/>
          <w:szCs w:val="20"/>
        </w:rPr>
        <w:t>,</w:t>
      </w:r>
      <w:r w:rsidR="00072F95" w:rsidRPr="00E526F7">
        <w:rPr>
          <w:b/>
          <w:sz w:val="20"/>
          <w:szCs w:val="20"/>
        </w:rPr>
        <w:t xml:space="preserve"> N</w:t>
      </w:r>
      <w:r>
        <w:rPr>
          <w:b/>
          <w:sz w:val="20"/>
          <w:szCs w:val="20"/>
        </w:rPr>
        <w:t>ew Delhi</w:t>
      </w:r>
      <w:r w:rsidR="00072F95" w:rsidRPr="00E526F7">
        <w:rPr>
          <w:sz w:val="20"/>
          <w:szCs w:val="20"/>
        </w:rPr>
        <w:t xml:space="preserve">as a </w:t>
      </w:r>
      <w:r>
        <w:rPr>
          <w:sz w:val="20"/>
          <w:szCs w:val="20"/>
        </w:rPr>
        <w:t>Programmer</w:t>
      </w:r>
      <w:r w:rsidR="00072F95" w:rsidRPr="00E526F7">
        <w:rPr>
          <w:sz w:val="20"/>
          <w:szCs w:val="20"/>
        </w:rPr>
        <w:t xml:space="preserve"> (</w:t>
      </w:r>
      <w:r>
        <w:rPr>
          <w:sz w:val="20"/>
          <w:szCs w:val="20"/>
        </w:rPr>
        <w:t>Nov</w:t>
      </w:r>
      <w:r w:rsidR="00072F95" w:rsidRPr="00E526F7">
        <w:rPr>
          <w:sz w:val="20"/>
          <w:szCs w:val="20"/>
        </w:rPr>
        <w:t>’ 201</w:t>
      </w:r>
      <w:r>
        <w:rPr>
          <w:sz w:val="20"/>
          <w:szCs w:val="20"/>
        </w:rPr>
        <w:t>1</w:t>
      </w:r>
      <w:r w:rsidR="00072F95" w:rsidRPr="00E526F7">
        <w:rPr>
          <w:sz w:val="20"/>
          <w:szCs w:val="20"/>
        </w:rPr>
        <w:t xml:space="preserve"> – </w:t>
      </w:r>
      <w:r>
        <w:rPr>
          <w:sz w:val="20"/>
          <w:szCs w:val="20"/>
        </w:rPr>
        <w:t>Feb</w:t>
      </w:r>
      <w:r w:rsidR="007D17EF" w:rsidRPr="00E526F7">
        <w:rPr>
          <w:sz w:val="20"/>
          <w:szCs w:val="20"/>
        </w:rPr>
        <w:t>’ 201</w:t>
      </w:r>
      <w:r>
        <w:rPr>
          <w:sz w:val="20"/>
          <w:szCs w:val="20"/>
        </w:rPr>
        <w:t>4</w:t>
      </w:r>
      <w:r w:rsidR="00072F95" w:rsidRPr="00E526F7">
        <w:rPr>
          <w:sz w:val="20"/>
          <w:szCs w:val="20"/>
        </w:rPr>
        <w:t>).</w:t>
      </w:r>
    </w:p>
    <w:p w:rsidR="00DF75C6" w:rsidRDefault="00DF75C6" w:rsidP="00EC492A">
      <w:pPr>
        <w:jc w:val="both"/>
        <w:rPr>
          <w:b/>
          <w:sz w:val="21"/>
          <w:szCs w:val="21"/>
        </w:rPr>
      </w:pPr>
    </w:p>
    <w:p w:rsidR="004E6369" w:rsidRPr="00E526F7" w:rsidRDefault="004E6369" w:rsidP="004E6369">
      <w:pPr>
        <w:jc w:val="both"/>
        <w:rPr>
          <w:b/>
          <w:sz w:val="21"/>
          <w:szCs w:val="21"/>
        </w:rPr>
      </w:pPr>
      <w:r>
        <w:rPr>
          <w:b/>
          <w:sz w:val="21"/>
          <w:szCs w:val="21"/>
        </w:rPr>
        <w:t>DOMAIN</w:t>
      </w:r>
      <w:r w:rsidRPr="00E526F7">
        <w:rPr>
          <w:b/>
          <w:sz w:val="21"/>
          <w:szCs w:val="21"/>
        </w:rPr>
        <w:t xml:space="preserve"> SKILLS</w:t>
      </w:r>
    </w:p>
    <w:p w:rsidR="004E6369" w:rsidRPr="00A46910" w:rsidRDefault="004E6369" w:rsidP="004E6369">
      <w:pPr>
        <w:pBdr>
          <w:top w:val="thinThickSmallGap" w:sz="24" w:space="1" w:color="auto"/>
        </w:pBdr>
        <w:jc w:val="both"/>
        <w:rPr>
          <w:b/>
          <w:bCs/>
        </w:rPr>
      </w:pPr>
    </w:p>
    <w:p w:rsidR="004E6369" w:rsidRPr="00E526F7" w:rsidRDefault="004E6369" w:rsidP="004E6369">
      <w:pPr>
        <w:numPr>
          <w:ilvl w:val="0"/>
          <w:numId w:val="5"/>
        </w:numPr>
        <w:ind w:right="-360"/>
        <w:jc w:val="both"/>
        <w:rPr>
          <w:sz w:val="20"/>
          <w:szCs w:val="20"/>
        </w:rPr>
      </w:pPr>
      <w:r>
        <w:rPr>
          <w:b/>
          <w:bCs/>
          <w:sz w:val="20"/>
          <w:szCs w:val="20"/>
        </w:rPr>
        <w:t>Domain</w:t>
      </w:r>
      <w:r w:rsidR="00FE3608">
        <w:rPr>
          <w:b/>
          <w:bCs/>
          <w:sz w:val="20"/>
          <w:szCs w:val="20"/>
        </w:rPr>
        <w:t xml:space="preserve">: </w:t>
      </w:r>
      <w:r w:rsidR="00EB0B58">
        <w:rPr>
          <w:bCs/>
          <w:sz w:val="20"/>
          <w:szCs w:val="20"/>
        </w:rPr>
        <w:t>Health Care and Ministry of India</w:t>
      </w:r>
      <w:r w:rsidRPr="00E526F7">
        <w:rPr>
          <w:sz w:val="20"/>
          <w:szCs w:val="20"/>
        </w:rPr>
        <w:t>.</w:t>
      </w:r>
    </w:p>
    <w:p w:rsidR="004E6369" w:rsidRPr="004E6369" w:rsidRDefault="004E6369" w:rsidP="004E6369">
      <w:pPr>
        <w:numPr>
          <w:ilvl w:val="0"/>
          <w:numId w:val="5"/>
        </w:numPr>
        <w:ind w:right="-360"/>
        <w:jc w:val="both"/>
        <w:rPr>
          <w:b/>
          <w:sz w:val="21"/>
          <w:szCs w:val="21"/>
        </w:rPr>
      </w:pPr>
      <w:r>
        <w:rPr>
          <w:b/>
          <w:bCs/>
          <w:sz w:val="20"/>
          <w:szCs w:val="20"/>
        </w:rPr>
        <w:t>Client</w:t>
      </w:r>
      <w:r w:rsidRPr="00E526F7">
        <w:rPr>
          <w:b/>
          <w:bCs/>
          <w:sz w:val="20"/>
          <w:szCs w:val="20"/>
        </w:rPr>
        <w:t>:</w:t>
      </w:r>
      <w:r w:rsidR="00FE3608">
        <w:rPr>
          <w:b/>
          <w:bCs/>
          <w:sz w:val="20"/>
          <w:szCs w:val="20"/>
        </w:rPr>
        <w:t xml:space="preserve"> </w:t>
      </w:r>
      <w:r w:rsidR="003D280D">
        <w:rPr>
          <w:bCs/>
          <w:sz w:val="20"/>
          <w:szCs w:val="20"/>
        </w:rPr>
        <w:t>Honeywell, Invesco,</w:t>
      </w:r>
      <w:r w:rsidR="004E1428">
        <w:rPr>
          <w:bCs/>
          <w:sz w:val="20"/>
          <w:szCs w:val="20"/>
        </w:rPr>
        <w:t xml:space="preserve"> BOA, SUEZ, Siemens,</w:t>
      </w:r>
      <w:r w:rsidR="00EB0B58">
        <w:rPr>
          <w:bCs/>
          <w:sz w:val="20"/>
          <w:szCs w:val="20"/>
        </w:rPr>
        <w:t>CISCO</w:t>
      </w:r>
      <w:r w:rsidR="003D280D">
        <w:rPr>
          <w:bCs/>
          <w:sz w:val="20"/>
          <w:szCs w:val="20"/>
        </w:rPr>
        <w:t xml:space="preserve">, </w:t>
      </w:r>
      <w:r w:rsidR="00EB0B58">
        <w:rPr>
          <w:bCs/>
          <w:sz w:val="20"/>
          <w:szCs w:val="20"/>
        </w:rPr>
        <w:t>and Aetna</w:t>
      </w:r>
      <w:r w:rsidR="00007D13">
        <w:rPr>
          <w:bCs/>
          <w:sz w:val="20"/>
          <w:szCs w:val="20"/>
        </w:rPr>
        <w:t>.</w:t>
      </w:r>
    </w:p>
    <w:p w:rsidR="004E6369" w:rsidRDefault="004E6369" w:rsidP="004E6369">
      <w:pPr>
        <w:ind w:left="502" w:right="-360"/>
        <w:jc w:val="both"/>
        <w:rPr>
          <w:b/>
          <w:sz w:val="21"/>
          <w:szCs w:val="21"/>
        </w:rPr>
      </w:pPr>
    </w:p>
    <w:p w:rsidR="00F51AF9" w:rsidRPr="00E526F7" w:rsidRDefault="0069420E" w:rsidP="00EC492A">
      <w:pPr>
        <w:jc w:val="both"/>
        <w:rPr>
          <w:b/>
          <w:sz w:val="21"/>
          <w:szCs w:val="21"/>
        </w:rPr>
      </w:pPr>
      <w:r w:rsidRPr="00E526F7">
        <w:rPr>
          <w:b/>
          <w:sz w:val="21"/>
          <w:szCs w:val="21"/>
        </w:rPr>
        <w:t>TECHNICAL SKILLS</w:t>
      </w:r>
    </w:p>
    <w:p w:rsidR="0069420E" w:rsidRPr="00A46910" w:rsidRDefault="0069420E" w:rsidP="0069420E">
      <w:pPr>
        <w:pBdr>
          <w:top w:val="thinThickSmallGap" w:sz="24" w:space="1" w:color="auto"/>
        </w:pBdr>
        <w:jc w:val="both"/>
        <w:rPr>
          <w:b/>
          <w:bCs/>
        </w:rPr>
      </w:pPr>
    </w:p>
    <w:p w:rsidR="00CB6F33" w:rsidRPr="00E526F7" w:rsidRDefault="00FE3608" w:rsidP="00865BF7">
      <w:pPr>
        <w:numPr>
          <w:ilvl w:val="0"/>
          <w:numId w:val="5"/>
        </w:numPr>
        <w:ind w:right="-360"/>
        <w:jc w:val="both"/>
        <w:rPr>
          <w:sz w:val="20"/>
          <w:szCs w:val="20"/>
        </w:rPr>
      </w:pPr>
      <w:r>
        <w:rPr>
          <w:b/>
          <w:bCs/>
          <w:sz w:val="20"/>
          <w:szCs w:val="20"/>
        </w:rPr>
        <w:t>Technologies:</w:t>
      </w:r>
      <w:r>
        <w:rPr>
          <w:b/>
          <w:bCs/>
          <w:sz w:val="20"/>
          <w:szCs w:val="20"/>
        </w:rPr>
        <w:tab/>
      </w:r>
      <w:r w:rsidR="00CB6F33" w:rsidRPr="00E526F7">
        <w:rPr>
          <w:bCs/>
          <w:sz w:val="20"/>
          <w:szCs w:val="20"/>
        </w:rPr>
        <w:t>ASP</w:t>
      </w:r>
      <w:r w:rsidR="00CB6F33" w:rsidRPr="00E526F7">
        <w:rPr>
          <w:b/>
          <w:bCs/>
          <w:sz w:val="20"/>
          <w:szCs w:val="20"/>
        </w:rPr>
        <w:t>.</w:t>
      </w:r>
      <w:r w:rsidR="00446ADB" w:rsidRPr="00E526F7">
        <w:rPr>
          <w:bCs/>
          <w:sz w:val="20"/>
          <w:szCs w:val="20"/>
        </w:rPr>
        <w:t>Net,</w:t>
      </w:r>
      <w:r w:rsidR="00DF75C6">
        <w:rPr>
          <w:bCs/>
          <w:sz w:val="20"/>
          <w:szCs w:val="20"/>
        </w:rPr>
        <w:t xml:space="preserve"> MVC5,</w:t>
      </w:r>
      <w:r w:rsidR="00D20B78">
        <w:rPr>
          <w:bCs/>
          <w:sz w:val="20"/>
          <w:szCs w:val="20"/>
        </w:rPr>
        <w:t>WCF</w:t>
      </w:r>
      <w:r w:rsidR="00CB6F33" w:rsidRPr="00E526F7">
        <w:rPr>
          <w:bCs/>
          <w:sz w:val="20"/>
          <w:szCs w:val="20"/>
        </w:rPr>
        <w:t>,</w:t>
      </w:r>
      <w:r w:rsidR="00DF75C6">
        <w:rPr>
          <w:bCs/>
          <w:sz w:val="20"/>
          <w:szCs w:val="20"/>
        </w:rPr>
        <w:t xml:space="preserve"> Web API,</w:t>
      </w:r>
      <w:r w:rsidR="00427630" w:rsidRPr="00E526F7">
        <w:rPr>
          <w:sz w:val="20"/>
          <w:szCs w:val="20"/>
        </w:rPr>
        <w:t>j</w:t>
      </w:r>
      <w:r w:rsidR="008F7EAA" w:rsidRPr="00E526F7">
        <w:rPr>
          <w:sz w:val="20"/>
          <w:szCs w:val="20"/>
        </w:rPr>
        <w:t>Query,</w:t>
      </w:r>
      <w:r w:rsidR="00DF75C6">
        <w:rPr>
          <w:sz w:val="20"/>
          <w:szCs w:val="20"/>
        </w:rPr>
        <w:t>MOQ</w:t>
      </w:r>
      <w:r w:rsidR="00124F3B">
        <w:rPr>
          <w:sz w:val="20"/>
          <w:szCs w:val="20"/>
        </w:rPr>
        <w:t xml:space="preserve"> andNode.JS</w:t>
      </w:r>
    </w:p>
    <w:p w:rsidR="00CB6F33" w:rsidRPr="00E526F7" w:rsidRDefault="00CB6F33" w:rsidP="00865BF7">
      <w:pPr>
        <w:numPr>
          <w:ilvl w:val="0"/>
          <w:numId w:val="5"/>
        </w:numPr>
        <w:ind w:right="-360"/>
        <w:jc w:val="both"/>
        <w:rPr>
          <w:sz w:val="20"/>
          <w:szCs w:val="20"/>
        </w:rPr>
      </w:pPr>
      <w:r w:rsidRPr="00E526F7">
        <w:rPr>
          <w:b/>
          <w:bCs/>
          <w:sz w:val="20"/>
          <w:szCs w:val="20"/>
        </w:rPr>
        <w:t>Languages:</w:t>
      </w:r>
      <w:r w:rsidR="00FE3608">
        <w:rPr>
          <w:b/>
          <w:bCs/>
          <w:sz w:val="20"/>
          <w:szCs w:val="20"/>
        </w:rPr>
        <w:tab/>
      </w:r>
      <w:r w:rsidRPr="00E526F7">
        <w:rPr>
          <w:bCs/>
          <w:sz w:val="20"/>
          <w:szCs w:val="20"/>
        </w:rPr>
        <w:t>C#.Net</w:t>
      </w:r>
      <w:r w:rsidR="004E1428">
        <w:rPr>
          <w:bCs/>
          <w:sz w:val="20"/>
          <w:szCs w:val="20"/>
        </w:rPr>
        <w:t>, VB.NET</w:t>
      </w:r>
    </w:p>
    <w:p w:rsidR="00CB6F33" w:rsidRPr="00E526F7" w:rsidRDefault="00CB6F33" w:rsidP="00865BF7">
      <w:pPr>
        <w:numPr>
          <w:ilvl w:val="0"/>
          <w:numId w:val="5"/>
        </w:numPr>
        <w:ind w:right="-360"/>
        <w:jc w:val="both"/>
        <w:rPr>
          <w:sz w:val="20"/>
          <w:szCs w:val="20"/>
        </w:rPr>
      </w:pPr>
      <w:r w:rsidRPr="00E526F7">
        <w:rPr>
          <w:b/>
          <w:bCs/>
          <w:sz w:val="20"/>
          <w:szCs w:val="20"/>
        </w:rPr>
        <w:t>IDE:</w:t>
      </w:r>
      <w:r w:rsidR="00FE3608">
        <w:rPr>
          <w:b/>
          <w:bCs/>
          <w:sz w:val="20"/>
          <w:szCs w:val="20"/>
        </w:rPr>
        <w:tab/>
      </w:r>
      <w:r w:rsidR="00FE3608">
        <w:rPr>
          <w:b/>
          <w:bCs/>
          <w:sz w:val="20"/>
          <w:szCs w:val="20"/>
        </w:rPr>
        <w:tab/>
      </w:r>
      <w:r w:rsidRPr="00E526F7">
        <w:rPr>
          <w:sz w:val="20"/>
          <w:szCs w:val="20"/>
        </w:rPr>
        <w:t>Visual Studio</w:t>
      </w:r>
      <w:r w:rsidR="00D67E7A">
        <w:rPr>
          <w:sz w:val="20"/>
          <w:szCs w:val="20"/>
        </w:rPr>
        <w:t xml:space="preserve"> 12/ 15/17</w:t>
      </w:r>
      <w:r w:rsidR="003D280D">
        <w:rPr>
          <w:sz w:val="20"/>
          <w:szCs w:val="20"/>
        </w:rPr>
        <w:t>/ 19</w:t>
      </w:r>
      <w:r w:rsidR="00124F3B">
        <w:rPr>
          <w:sz w:val="20"/>
          <w:szCs w:val="20"/>
        </w:rPr>
        <w:t xml:space="preserve"> and Visual Studio Code</w:t>
      </w:r>
    </w:p>
    <w:p w:rsidR="007C26B1" w:rsidRPr="00E526F7" w:rsidRDefault="00CB6F33" w:rsidP="00865BF7">
      <w:pPr>
        <w:numPr>
          <w:ilvl w:val="0"/>
          <w:numId w:val="5"/>
        </w:numPr>
        <w:ind w:right="-360"/>
        <w:jc w:val="both"/>
        <w:rPr>
          <w:sz w:val="20"/>
          <w:szCs w:val="20"/>
        </w:rPr>
      </w:pPr>
      <w:r w:rsidRPr="00E526F7">
        <w:rPr>
          <w:b/>
          <w:bCs/>
          <w:sz w:val="20"/>
          <w:szCs w:val="20"/>
        </w:rPr>
        <w:t>Database:</w:t>
      </w:r>
      <w:r w:rsidR="00FE3608">
        <w:rPr>
          <w:sz w:val="20"/>
          <w:szCs w:val="20"/>
        </w:rPr>
        <w:tab/>
      </w:r>
      <w:r w:rsidR="00FE3608">
        <w:rPr>
          <w:sz w:val="20"/>
          <w:szCs w:val="20"/>
        </w:rPr>
        <w:tab/>
      </w:r>
      <w:r w:rsidRPr="00E526F7">
        <w:rPr>
          <w:sz w:val="20"/>
          <w:szCs w:val="20"/>
        </w:rPr>
        <w:t>SQL-Server</w:t>
      </w:r>
      <w:r w:rsidR="00124F3B">
        <w:rPr>
          <w:sz w:val="20"/>
          <w:szCs w:val="20"/>
        </w:rPr>
        <w:t xml:space="preserve"> and MongoDB</w:t>
      </w:r>
      <w:r w:rsidR="00E05F1C" w:rsidRPr="00E526F7">
        <w:rPr>
          <w:sz w:val="20"/>
          <w:szCs w:val="20"/>
        </w:rPr>
        <w:t>.</w:t>
      </w:r>
    </w:p>
    <w:p w:rsidR="0069420E" w:rsidRDefault="0069420E" w:rsidP="0003048B">
      <w:pPr>
        <w:ind w:left="502" w:right="-360"/>
        <w:jc w:val="both"/>
        <w:rPr>
          <w:sz w:val="21"/>
          <w:szCs w:val="21"/>
        </w:rPr>
      </w:pPr>
    </w:p>
    <w:p w:rsidR="0003048B" w:rsidRPr="00E526F7" w:rsidRDefault="0003048B" w:rsidP="0003048B">
      <w:pPr>
        <w:jc w:val="both"/>
        <w:rPr>
          <w:b/>
          <w:sz w:val="21"/>
          <w:szCs w:val="21"/>
        </w:rPr>
      </w:pPr>
      <w:r>
        <w:rPr>
          <w:b/>
          <w:sz w:val="21"/>
          <w:szCs w:val="21"/>
        </w:rPr>
        <w:t>Awards and Training</w:t>
      </w:r>
    </w:p>
    <w:p w:rsidR="0003048B" w:rsidRPr="00A46910" w:rsidRDefault="0003048B" w:rsidP="0003048B">
      <w:pPr>
        <w:pBdr>
          <w:top w:val="thinThickSmallGap" w:sz="24" w:space="1" w:color="auto"/>
        </w:pBdr>
        <w:jc w:val="both"/>
        <w:rPr>
          <w:b/>
          <w:bCs/>
        </w:rPr>
      </w:pPr>
    </w:p>
    <w:p w:rsidR="0003048B" w:rsidRPr="0057342F" w:rsidRDefault="0003048B" w:rsidP="0003048B">
      <w:pPr>
        <w:numPr>
          <w:ilvl w:val="0"/>
          <w:numId w:val="5"/>
        </w:numPr>
        <w:ind w:right="-360"/>
        <w:jc w:val="both"/>
        <w:rPr>
          <w:sz w:val="20"/>
          <w:szCs w:val="20"/>
        </w:rPr>
      </w:pPr>
      <w:r>
        <w:rPr>
          <w:b/>
          <w:bCs/>
          <w:sz w:val="20"/>
          <w:szCs w:val="20"/>
        </w:rPr>
        <w:t>Award</w:t>
      </w:r>
      <w:r w:rsidRPr="00E526F7">
        <w:rPr>
          <w:b/>
          <w:bCs/>
          <w:sz w:val="20"/>
          <w:szCs w:val="20"/>
        </w:rPr>
        <w:t>:</w:t>
      </w:r>
      <w:r w:rsidR="00703E01">
        <w:rPr>
          <w:b/>
          <w:bCs/>
          <w:sz w:val="20"/>
          <w:szCs w:val="20"/>
        </w:rPr>
        <w:t>-</w:t>
      </w:r>
      <w:r w:rsidR="00FE3608">
        <w:rPr>
          <w:b/>
          <w:bCs/>
          <w:sz w:val="20"/>
          <w:szCs w:val="20"/>
        </w:rPr>
        <w:t xml:space="preserve"> </w:t>
      </w:r>
      <w:r w:rsidRPr="0057342F">
        <w:rPr>
          <w:bCs/>
          <w:sz w:val="20"/>
          <w:szCs w:val="20"/>
        </w:rPr>
        <w:t>Amazon E-Gift Card voucher</w:t>
      </w:r>
      <w:r w:rsidR="0057342F" w:rsidRPr="0057342F">
        <w:rPr>
          <w:bCs/>
          <w:sz w:val="20"/>
          <w:szCs w:val="20"/>
        </w:rPr>
        <w:t xml:space="preserve"> awarded</w:t>
      </w:r>
      <w:r w:rsidRPr="0057342F">
        <w:rPr>
          <w:bCs/>
          <w:sz w:val="20"/>
          <w:szCs w:val="20"/>
        </w:rPr>
        <w:t xml:space="preserve"> in Conduent Business Services and associate </w:t>
      </w:r>
    </w:p>
    <w:p w:rsidR="0003048B" w:rsidRPr="0057342F" w:rsidRDefault="0003048B" w:rsidP="0057342F">
      <w:pPr>
        <w:ind w:right="-360"/>
        <w:jc w:val="both"/>
        <w:rPr>
          <w:sz w:val="20"/>
          <w:szCs w:val="20"/>
        </w:rPr>
      </w:pPr>
      <w:r w:rsidRPr="0057342F">
        <w:rPr>
          <w:bCs/>
          <w:sz w:val="20"/>
          <w:szCs w:val="20"/>
        </w:rPr>
        <w:t>of the release and associate of the months in Cognizant technology solution</w:t>
      </w:r>
      <w:r w:rsidRPr="0057342F">
        <w:rPr>
          <w:sz w:val="20"/>
          <w:szCs w:val="20"/>
        </w:rPr>
        <w:t>.</w:t>
      </w:r>
    </w:p>
    <w:p w:rsidR="00277D17" w:rsidRPr="00277D17" w:rsidRDefault="0057342F" w:rsidP="00277D17">
      <w:pPr>
        <w:numPr>
          <w:ilvl w:val="0"/>
          <w:numId w:val="5"/>
        </w:numPr>
        <w:ind w:right="-360"/>
        <w:jc w:val="both"/>
        <w:rPr>
          <w:b/>
          <w:sz w:val="21"/>
          <w:szCs w:val="21"/>
        </w:rPr>
      </w:pPr>
      <w:r w:rsidRPr="0057342F">
        <w:rPr>
          <w:b/>
          <w:bCs/>
          <w:sz w:val="20"/>
          <w:szCs w:val="20"/>
        </w:rPr>
        <w:t>Training</w:t>
      </w:r>
      <w:r w:rsidR="0003048B" w:rsidRPr="0057342F">
        <w:rPr>
          <w:b/>
          <w:bCs/>
          <w:sz w:val="20"/>
          <w:szCs w:val="20"/>
        </w:rPr>
        <w:t>:</w:t>
      </w:r>
      <w:r w:rsidR="00703E01">
        <w:rPr>
          <w:b/>
          <w:bCs/>
          <w:sz w:val="20"/>
          <w:szCs w:val="20"/>
        </w:rPr>
        <w:t>-</w:t>
      </w:r>
      <w:r w:rsidR="00703E01">
        <w:rPr>
          <w:b/>
          <w:bCs/>
          <w:sz w:val="20"/>
          <w:szCs w:val="20"/>
        </w:rPr>
        <w:tab/>
      </w:r>
      <w:r>
        <w:rPr>
          <w:bCs/>
          <w:sz w:val="20"/>
          <w:szCs w:val="20"/>
        </w:rPr>
        <w:t>3 months training in MVC</w:t>
      </w:r>
      <w:r w:rsidRPr="0057342F">
        <w:rPr>
          <w:bCs/>
          <w:sz w:val="20"/>
          <w:szCs w:val="20"/>
        </w:rPr>
        <w:t xml:space="preserve"> from National Informatics Centre New Delhi</w:t>
      </w:r>
      <w:r w:rsidR="00277D17">
        <w:rPr>
          <w:bCs/>
          <w:sz w:val="20"/>
          <w:szCs w:val="20"/>
        </w:rPr>
        <w:t xml:space="preserve">, and </w:t>
      </w:r>
    </w:p>
    <w:p w:rsidR="0029446A" w:rsidRPr="0057342F" w:rsidRDefault="00277D17" w:rsidP="00277D17">
      <w:pPr>
        <w:ind w:left="142" w:right="-360"/>
        <w:jc w:val="both"/>
        <w:rPr>
          <w:b/>
          <w:sz w:val="21"/>
          <w:szCs w:val="21"/>
        </w:rPr>
      </w:pPr>
      <w:r w:rsidRPr="00277D17">
        <w:rPr>
          <w:bCs/>
          <w:sz w:val="20"/>
          <w:szCs w:val="20"/>
        </w:rPr>
        <w:t>6 months training in ASP.NET with SQL from CMC Limited Noida, India</w:t>
      </w:r>
      <w:r>
        <w:rPr>
          <w:bCs/>
          <w:sz w:val="20"/>
          <w:szCs w:val="20"/>
        </w:rPr>
        <w:t>.</w:t>
      </w:r>
    </w:p>
    <w:p w:rsidR="00985AFA" w:rsidRDefault="00985AFA" w:rsidP="00985AFA">
      <w:pPr>
        <w:jc w:val="both"/>
        <w:rPr>
          <w:b/>
          <w:sz w:val="21"/>
          <w:szCs w:val="21"/>
        </w:rPr>
      </w:pPr>
    </w:p>
    <w:p w:rsidR="00985AFA" w:rsidRPr="004A5D49" w:rsidRDefault="00985AFA" w:rsidP="00985AFA">
      <w:pPr>
        <w:jc w:val="both"/>
        <w:rPr>
          <w:sz w:val="21"/>
          <w:szCs w:val="21"/>
        </w:rPr>
      </w:pPr>
      <w:r w:rsidRPr="004A5D49">
        <w:rPr>
          <w:b/>
          <w:sz w:val="21"/>
          <w:szCs w:val="21"/>
        </w:rPr>
        <w:t xml:space="preserve">PROJECTS UNDERTAKEN: </w:t>
      </w:r>
      <w:r>
        <w:rPr>
          <w:b/>
          <w:sz w:val="20"/>
          <w:szCs w:val="20"/>
        </w:rPr>
        <w:t>Buck Cap</w:t>
      </w:r>
      <w:r w:rsidR="003D280D">
        <w:rPr>
          <w:b/>
          <w:sz w:val="20"/>
          <w:szCs w:val="20"/>
        </w:rPr>
        <w:t>ability Centre private limited</w:t>
      </w:r>
    </w:p>
    <w:p w:rsidR="00985AFA" w:rsidRDefault="00985AFA" w:rsidP="00985AFA">
      <w:pPr>
        <w:pBdr>
          <w:top w:val="thinThickSmallGap" w:sz="24" w:space="1" w:color="auto"/>
        </w:pBdr>
        <w:jc w:val="both"/>
        <w:rPr>
          <w:b/>
          <w:bCs/>
        </w:rPr>
      </w:pPr>
    </w:p>
    <w:p w:rsidR="00985AFA" w:rsidRPr="004A5D49" w:rsidRDefault="00985AFA" w:rsidP="00985AFA">
      <w:pPr>
        <w:pBdr>
          <w:top w:val="thinThickSmallGap" w:sz="24" w:space="1" w:color="auto"/>
        </w:pBdr>
        <w:jc w:val="both"/>
        <w:rPr>
          <w:b/>
          <w:sz w:val="20"/>
          <w:szCs w:val="20"/>
        </w:rPr>
      </w:pPr>
      <w:r w:rsidRPr="00ED2EFF">
        <w:rPr>
          <w:b/>
          <w:sz w:val="20"/>
          <w:szCs w:val="20"/>
        </w:rPr>
        <w:t>Project Name: -</w:t>
      </w:r>
      <w:r>
        <w:rPr>
          <w:b/>
          <w:bCs/>
        </w:rPr>
        <w:tab/>
      </w:r>
      <w:r w:rsidRPr="00ED2EFF">
        <w:rPr>
          <w:sz w:val="20"/>
          <w:szCs w:val="20"/>
        </w:rPr>
        <w:t>Benflex.</w:t>
      </w:r>
    </w:p>
    <w:p w:rsidR="00985AFA" w:rsidRDefault="00985AFA" w:rsidP="00985AFA">
      <w:pPr>
        <w:jc w:val="both"/>
        <w:rPr>
          <w:sz w:val="20"/>
          <w:szCs w:val="20"/>
        </w:rPr>
      </w:pPr>
      <w:r w:rsidRPr="00ED2EFF">
        <w:rPr>
          <w:b/>
          <w:sz w:val="20"/>
          <w:szCs w:val="20"/>
        </w:rPr>
        <w:t>Client: -</w:t>
      </w:r>
      <w:r>
        <w:rPr>
          <w:sz w:val="20"/>
          <w:szCs w:val="20"/>
        </w:rPr>
        <w:t xml:space="preserve">  Honeywell, Invesco, BOA (Bank of America), GE</w:t>
      </w:r>
      <w:r w:rsidR="004E1428">
        <w:rPr>
          <w:sz w:val="20"/>
          <w:szCs w:val="20"/>
        </w:rPr>
        <w:t>, Siemens, Siemens Energy, NOVA</w:t>
      </w:r>
      <w:r>
        <w:rPr>
          <w:sz w:val="20"/>
          <w:szCs w:val="20"/>
        </w:rPr>
        <w:t xml:space="preserve"> and Suez</w:t>
      </w:r>
    </w:p>
    <w:p w:rsidR="00985AFA" w:rsidRPr="004A5D49" w:rsidRDefault="00985AFA" w:rsidP="00985AFA">
      <w:pPr>
        <w:jc w:val="both"/>
        <w:rPr>
          <w:sz w:val="20"/>
          <w:szCs w:val="20"/>
        </w:rPr>
      </w:pPr>
      <w:r w:rsidRPr="00ED2EFF">
        <w:rPr>
          <w:b/>
          <w:sz w:val="20"/>
          <w:szCs w:val="20"/>
        </w:rPr>
        <w:t>Role: -</w:t>
      </w:r>
      <w:r>
        <w:rPr>
          <w:sz w:val="20"/>
          <w:szCs w:val="20"/>
        </w:rPr>
        <w:tab/>
        <w:t>Sr. Software Engineer</w:t>
      </w:r>
      <w:r w:rsidRPr="004A5D49">
        <w:rPr>
          <w:sz w:val="20"/>
          <w:szCs w:val="20"/>
        </w:rPr>
        <w:t>.</w:t>
      </w:r>
    </w:p>
    <w:p w:rsidR="00985AFA" w:rsidRPr="004A5D49" w:rsidRDefault="00985AFA" w:rsidP="00985AFA">
      <w:pPr>
        <w:rPr>
          <w:b/>
          <w:sz w:val="20"/>
          <w:szCs w:val="20"/>
        </w:rPr>
      </w:pPr>
      <w:r w:rsidRPr="00ED2EFF">
        <w:rPr>
          <w:b/>
          <w:sz w:val="20"/>
          <w:szCs w:val="20"/>
        </w:rPr>
        <w:t>Environment: -</w:t>
      </w:r>
      <w:r>
        <w:rPr>
          <w:b/>
          <w:bCs/>
        </w:rPr>
        <w:tab/>
      </w:r>
      <w:r w:rsidR="00470FCD">
        <w:rPr>
          <w:sz w:val="20"/>
          <w:szCs w:val="20"/>
        </w:rPr>
        <w:t xml:space="preserve"> Node.js, Express.js, MongoDB, </w:t>
      </w:r>
      <w:r w:rsidRPr="00435CA4">
        <w:rPr>
          <w:bCs/>
        </w:rPr>
        <w:t>.</w:t>
      </w:r>
      <w:r>
        <w:rPr>
          <w:sz w:val="20"/>
          <w:szCs w:val="20"/>
        </w:rPr>
        <w:t>NET 4.0, .NET 4.7</w:t>
      </w:r>
      <w:r w:rsidRPr="00101844">
        <w:rPr>
          <w:sz w:val="20"/>
          <w:szCs w:val="20"/>
        </w:rPr>
        <w:t xml:space="preserve">, </w:t>
      </w:r>
      <w:r>
        <w:rPr>
          <w:sz w:val="20"/>
          <w:szCs w:val="20"/>
        </w:rPr>
        <w:t>,</w:t>
      </w:r>
      <w:r w:rsidRPr="00101844">
        <w:rPr>
          <w:sz w:val="20"/>
          <w:szCs w:val="20"/>
        </w:rPr>
        <w:t xml:space="preserve">JQuery, Javascript, ADO.NET, </w:t>
      </w:r>
      <w:r>
        <w:rPr>
          <w:sz w:val="20"/>
          <w:szCs w:val="20"/>
        </w:rPr>
        <w:t xml:space="preserve">Windows 7, </w:t>
      </w:r>
      <w:r w:rsidR="00470FCD">
        <w:rPr>
          <w:sz w:val="20"/>
          <w:szCs w:val="20"/>
        </w:rPr>
        <w:t>Bootstrap, SQL Server</w:t>
      </w:r>
      <w:r w:rsidRPr="00101844">
        <w:rPr>
          <w:sz w:val="20"/>
          <w:szCs w:val="20"/>
        </w:rPr>
        <w:t>, JQuery</w:t>
      </w:r>
    </w:p>
    <w:p w:rsidR="00985AFA" w:rsidRDefault="00985AFA" w:rsidP="00985AFA">
      <w:pPr>
        <w:jc w:val="both"/>
        <w:rPr>
          <w:b/>
          <w:sz w:val="20"/>
          <w:szCs w:val="20"/>
        </w:rPr>
      </w:pPr>
    </w:p>
    <w:p w:rsidR="00985AFA" w:rsidRDefault="00985AFA" w:rsidP="00985AFA">
      <w:pPr>
        <w:jc w:val="both"/>
        <w:rPr>
          <w:b/>
          <w:sz w:val="20"/>
          <w:szCs w:val="20"/>
        </w:rPr>
      </w:pPr>
    </w:p>
    <w:p w:rsidR="00985AFA" w:rsidRDefault="00985AFA" w:rsidP="00985AFA">
      <w:pPr>
        <w:jc w:val="both"/>
        <w:rPr>
          <w:b/>
          <w:sz w:val="20"/>
          <w:szCs w:val="20"/>
        </w:rPr>
      </w:pPr>
    </w:p>
    <w:p w:rsidR="00985AFA" w:rsidRDefault="00985AFA" w:rsidP="00985AFA">
      <w:pPr>
        <w:jc w:val="both"/>
        <w:rPr>
          <w:b/>
          <w:sz w:val="20"/>
          <w:szCs w:val="20"/>
        </w:rPr>
      </w:pPr>
    </w:p>
    <w:p w:rsidR="00985AFA" w:rsidRPr="004A5D49" w:rsidRDefault="009B22A8" w:rsidP="00985AFA">
      <w:pPr>
        <w:jc w:val="both"/>
        <w:rPr>
          <w:b/>
          <w:sz w:val="20"/>
          <w:szCs w:val="20"/>
        </w:rPr>
      </w:pPr>
      <w:r w:rsidRPr="004A5D49">
        <w:rPr>
          <w:b/>
          <w:sz w:val="20"/>
          <w:szCs w:val="20"/>
        </w:rPr>
        <w:t>Description: -</w:t>
      </w:r>
    </w:p>
    <w:p w:rsidR="00985AFA" w:rsidRPr="00101844" w:rsidRDefault="00985AFA" w:rsidP="00985AFA">
      <w:pPr>
        <w:rPr>
          <w:sz w:val="20"/>
          <w:szCs w:val="20"/>
          <w:lang w:val="en-US"/>
        </w:rPr>
      </w:pPr>
      <w:r>
        <w:rPr>
          <w:sz w:val="20"/>
          <w:szCs w:val="20"/>
          <w:lang w:val="en-US"/>
        </w:rPr>
        <w:t xml:space="preserve">It’s </w:t>
      </w:r>
      <w:r w:rsidRPr="00101844">
        <w:rPr>
          <w:sz w:val="20"/>
          <w:szCs w:val="20"/>
          <w:lang w:val="en-US"/>
        </w:rPr>
        <w:t>a web-based product to provide customized solution of various industries that provide Health and Welfare Benefits to their employees.</w:t>
      </w:r>
    </w:p>
    <w:p w:rsidR="00985AFA" w:rsidRPr="00101844" w:rsidRDefault="00985AFA" w:rsidP="00985AFA">
      <w:pPr>
        <w:rPr>
          <w:sz w:val="20"/>
          <w:szCs w:val="20"/>
          <w:lang w:val="en-US"/>
        </w:rPr>
      </w:pPr>
      <w:r>
        <w:rPr>
          <w:sz w:val="20"/>
          <w:szCs w:val="20"/>
          <w:lang w:val="en-US"/>
        </w:rPr>
        <w:t xml:space="preserve">It’s </w:t>
      </w:r>
      <w:r w:rsidRPr="00101844">
        <w:rPr>
          <w:sz w:val="20"/>
          <w:szCs w:val="20"/>
          <w:lang w:val="en-US"/>
        </w:rPr>
        <w:t>consists of three modules:</w:t>
      </w:r>
    </w:p>
    <w:p w:rsidR="00985AFA" w:rsidRPr="00101844" w:rsidRDefault="00985AFA" w:rsidP="00985AFA">
      <w:pPr>
        <w:numPr>
          <w:ilvl w:val="0"/>
          <w:numId w:val="5"/>
        </w:numPr>
        <w:ind w:right="-360"/>
        <w:jc w:val="both"/>
        <w:rPr>
          <w:sz w:val="20"/>
          <w:szCs w:val="20"/>
          <w:lang w:val="en-US"/>
        </w:rPr>
      </w:pPr>
      <w:r w:rsidRPr="00101844">
        <w:rPr>
          <w:sz w:val="20"/>
          <w:szCs w:val="20"/>
          <w:lang w:val="en-US"/>
        </w:rPr>
        <w:t>Plan file configuration tool</w:t>
      </w:r>
    </w:p>
    <w:p w:rsidR="00985AFA" w:rsidRPr="00101844" w:rsidRDefault="00985AFA" w:rsidP="00985AFA">
      <w:pPr>
        <w:numPr>
          <w:ilvl w:val="0"/>
          <w:numId w:val="5"/>
        </w:numPr>
        <w:ind w:right="-360"/>
        <w:jc w:val="both"/>
        <w:rPr>
          <w:sz w:val="20"/>
          <w:szCs w:val="20"/>
          <w:lang w:val="en-US"/>
        </w:rPr>
      </w:pPr>
      <w:r w:rsidRPr="00101844">
        <w:rPr>
          <w:sz w:val="20"/>
          <w:szCs w:val="20"/>
          <w:lang w:val="en-US"/>
        </w:rPr>
        <w:t>Admin module</w:t>
      </w:r>
    </w:p>
    <w:p w:rsidR="00985AFA" w:rsidRPr="00101844" w:rsidRDefault="00985AFA" w:rsidP="00985AFA">
      <w:pPr>
        <w:numPr>
          <w:ilvl w:val="0"/>
          <w:numId w:val="5"/>
        </w:numPr>
        <w:ind w:right="-360"/>
        <w:jc w:val="both"/>
        <w:rPr>
          <w:sz w:val="20"/>
          <w:szCs w:val="20"/>
          <w:lang w:val="en-US"/>
        </w:rPr>
      </w:pPr>
      <w:r w:rsidRPr="00101844">
        <w:rPr>
          <w:sz w:val="20"/>
          <w:szCs w:val="20"/>
          <w:lang w:val="en-US"/>
        </w:rPr>
        <w:t>Employee Module</w:t>
      </w:r>
    </w:p>
    <w:p w:rsidR="00985AFA" w:rsidRPr="00101844" w:rsidRDefault="00985AFA" w:rsidP="00985AFA">
      <w:pPr>
        <w:numPr>
          <w:ilvl w:val="0"/>
          <w:numId w:val="5"/>
        </w:numPr>
        <w:ind w:right="-360"/>
        <w:jc w:val="both"/>
        <w:rPr>
          <w:b/>
          <w:sz w:val="22"/>
          <w:szCs w:val="22"/>
        </w:rPr>
      </w:pPr>
      <w:r w:rsidRPr="00101844">
        <w:rPr>
          <w:sz w:val="20"/>
          <w:szCs w:val="20"/>
          <w:lang w:val="en-US"/>
        </w:rPr>
        <w:t>Report Module</w:t>
      </w:r>
    </w:p>
    <w:p w:rsidR="00985AFA" w:rsidRDefault="00985AFA" w:rsidP="00985AFA">
      <w:pPr>
        <w:ind w:left="502" w:right="-360"/>
        <w:jc w:val="both"/>
        <w:rPr>
          <w:b/>
          <w:sz w:val="22"/>
          <w:szCs w:val="22"/>
        </w:rPr>
      </w:pPr>
    </w:p>
    <w:p w:rsidR="00985AFA" w:rsidRPr="004A5D49" w:rsidRDefault="009B22A8" w:rsidP="00985AFA">
      <w:pPr>
        <w:jc w:val="both"/>
        <w:rPr>
          <w:sz w:val="20"/>
          <w:szCs w:val="20"/>
        </w:rPr>
      </w:pPr>
      <w:r w:rsidRPr="004A5D49">
        <w:rPr>
          <w:b/>
          <w:sz w:val="20"/>
          <w:szCs w:val="20"/>
        </w:rPr>
        <w:t>Contribution</w:t>
      </w:r>
      <w:r w:rsidRPr="004A5D49">
        <w:rPr>
          <w:sz w:val="20"/>
          <w:szCs w:val="20"/>
        </w:rPr>
        <w:t>: -</w:t>
      </w:r>
    </w:p>
    <w:p w:rsidR="00985AFA" w:rsidRDefault="00985AFA" w:rsidP="00985AFA">
      <w:pPr>
        <w:numPr>
          <w:ilvl w:val="0"/>
          <w:numId w:val="5"/>
        </w:numPr>
        <w:ind w:right="-360"/>
        <w:jc w:val="both"/>
        <w:rPr>
          <w:sz w:val="20"/>
          <w:szCs w:val="20"/>
        </w:rPr>
      </w:pPr>
      <w:r w:rsidRPr="004A5D49">
        <w:rPr>
          <w:sz w:val="20"/>
          <w:szCs w:val="20"/>
        </w:rPr>
        <w:t>Understanding the business and functional project requirements and creating use cases.</w:t>
      </w:r>
    </w:p>
    <w:p w:rsidR="00985AFA" w:rsidRPr="00104DCF" w:rsidRDefault="00985AFA" w:rsidP="00985AFA">
      <w:pPr>
        <w:numPr>
          <w:ilvl w:val="0"/>
          <w:numId w:val="5"/>
        </w:numPr>
        <w:ind w:right="-360"/>
        <w:jc w:val="both"/>
        <w:rPr>
          <w:sz w:val="20"/>
          <w:szCs w:val="20"/>
        </w:rPr>
      </w:pPr>
      <w:r>
        <w:rPr>
          <w:sz w:val="20"/>
          <w:szCs w:val="20"/>
          <w:lang w:val="en-US"/>
        </w:rPr>
        <w:t>Involve</w:t>
      </w:r>
      <w:r w:rsidRPr="00104DCF">
        <w:rPr>
          <w:sz w:val="20"/>
          <w:szCs w:val="20"/>
          <w:lang w:val="en-US"/>
        </w:rPr>
        <w:t xml:space="preserve"> in Agile sprint plaining, user story estimation, preparation of test plain, design document, developing, unit testing</w:t>
      </w:r>
      <w:r>
        <w:rPr>
          <w:sz w:val="20"/>
          <w:szCs w:val="20"/>
          <w:lang w:val="en-US"/>
        </w:rPr>
        <w:t>, code review</w:t>
      </w:r>
      <w:r w:rsidRPr="00104DCF">
        <w:rPr>
          <w:sz w:val="20"/>
          <w:szCs w:val="20"/>
          <w:lang w:val="en-US"/>
        </w:rPr>
        <w:t xml:space="preserve"> and</w:t>
      </w:r>
      <w:r>
        <w:rPr>
          <w:sz w:val="20"/>
          <w:szCs w:val="20"/>
          <w:lang w:val="en-US"/>
        </w:rPr>
        <w:t xml:space="preserve"> manual</w:t>
      </w:r>
      <w:r w:rsidRPr="00104DCF">
        <w:rPr>
          <w:sz w:val="20"/>
          <w:szCs w:val="20"/>
          <w:lang w:val="en-US"/>
        </w:rPr>
        <w:t xml:space="preserve"> deployment”.</w:t>
      </w:r>
    </w:p>
    <w:p w:rsidR="00985AFA" w:rsidRPr="00A46910" w:rsidRDefault="00985AFA" w:rsidP="00985AFA">
      <w:pPr>
        <w:numPr>
          <w:ilvl w:val="0"/>
          <w:numId w:val="5"/>
        </w:numPr>
        <w:ind w:right="-360"/>
        <w:jc w:val="both"/>
        <w:rPr>
          <w:sz w:val="21"/>
          <w:szCs w:val="21"/>
        </w:rPr>
      </w:pPr>
      <w:r>
        <w:rPr>
          <w:sz w:val="20"/>
          <w:szCs w:val="20"/>
        </w:rPr>
        <w:t>I</w:t>
      </w:r>
      <w:r w:rsidRPr="004A5D49">
        <w:rPr>
          <w:sz w:val="20"/>
          <w:szCs w:val="20"/>
        </w:rPr>
        <w:t>nvolve in</w:t>
      </w:r>
      <w:r>
        <w:rPr>
          <w:sz w:val="20"/>
          <w:szCs w:val="20"/>
        </w:rPr>
        <w:t xml:space="preserve"> IST,</w:t>
      </w:r>
      <w:r w:rsidRPr="004A5D49">
        <w:rPr>
          <w:sz w:val="20"/>
          <w:szCs w:val="20"/>
        </w:rPr>
        <w:t xml:space="preserve"> UAT</w:t>
      </w:r>
      <w:r>
        <w:rPr>
          <w:sz w:val="20"/>
          <w:szCs w:val="20"/>
        </w:rPr>
        <w:t>, CERT</w:t>
      </w:r>
      <w:r w:rsidRPr="004A5D49">
        <w:rPr>
          <w:sz w:val="20"/>
          <w:szCs w:val="20"/>
        </w:rPr>
        <w:t>&amp; change deployment process along with QA &amp; release manager.</w:t>
      </w:r>
    </w:p>
    <w:p w:rsidR="0057342F" w:rsidRDefault="0057342F" w:rsidP="0057342F">
      <w:pPr>
        <w:ind w:left="502" w:right="-360"/>
        <w:jc w:val="both"/>
        <w:rPr>
          <w:b/>
          <w:sz w:val="21"/>
          <w:szCs w:val="21"/>
        </w:rPr>
      </w:pPr>
    </w:p>
    <w:p w:rsidR="00985AFA" w:rsidRPr="0057342F" w:rsidRDefault="00985AFA" w:rsidP="0057342F">
      <w:pPr>
        <w:ind w:left="502" w:right="-360"/>
        <w:jc w:val="both"/>
        <w:rPr>
          <w:b/>
          <w:sz w:val="21"/>
          <w:szCs w:val="21"/>
        </w:rPr>
      </w:pPr>
    </w:p>
    <w:p w:rsidR="00A4615B" w:rsidRPr="004A5D49" w:rsidRDefault="00A4615B" w:rsidP="00A4615B">
      <w:pPr>
        <w:jc w:val="both"/>
        <w:rPr>
          <w:sz w:val="21"/>
          <w:szCs w:val="21"/>
        </w:rPr>
      </w:pPr>
      <w:r w:rsidRPr="004A5D49">
        <w:rPr>
          <w:b/>
          <w:sz w:val="21"/>
          <w:szCs w:val="21"/>
        </w:rPr>
        <w:t xml:space="preserve">PROJECTS UNDERTAKEN: </w:t>
      </w:r>
      <w:r w:rsidR="0029446A">
        <w:rPr>
          <w:b/>
          <w:sz w:val="20"/>
          <w:szCs w:val="20"/>
        </w:rPr>
        <w:t>Conduent Business Services</w:t>
      </w:r>
    </w:p>
    <w:p w:rsidR="00D43D07" w:rsidRDefault="00D43D07" w:rsidP="00A4615B">
      <w:pPr>
        <w:pBdr>
          <w:top w:val="thinThickSmallGap" w:sz="24" w:space="1" w:color="auto"/>
        </w:pBdr>
        <w:jc w:val="both"/>
        <w:rPr>
          <w:b/>
          <w:bCs/>
        </w:rPr>
      </w:pPr>
    </w:p>
    <w:p w:rsidR="009C357B" w:rsidRPr="004A5D49" w:rsidRDefault="00ED2EFF" w:rsidP="00ED2EFF">
      <w:pPr>
        <w:pBdr>
          <w:top w:val="thinThickSmallGap" w:sz="24" w:space="1" w:color="auto"/>
        </w:pBdr>
        <w:jc w:val="both"/>
        <w:rPr>
          <w:b/>
          <w:sz w:val="20"/>
          <w:szCs w:val="20"/>
        </w:rPr>
      </w:pPr>
      <w:r w:rsidRPr="00ED2EFF">
        <w:rPr>
          <w:b/>
          <w:sz w:val="20"/>
          <w:szCs w:val="20"/>
        </w:rPr>
        <w:t>Project Name: -</w:t>
      </w:r>
      <w:r w:rsidR="00703E01">
        <w:rPr>
          <w:b/>
          <w:bCs/>
        </w:rPr>
        <w:tab/>
      </w:r>
      <w:r w:rsidR="00985AFA">
        <w:rPr>
          <w:sz w:val="20"/>
          <w:szCs w:val="20"/>
        </w:rPr>
        <w:t>CISCO</w:t>
      </w:r>
      <w:r w:rsidR="009C357B" w:rsidRPr="00ED2EFF">
        <w:rPr>
          <w:sz w:val="20"/>
          <w:szCs w:val="20"/>
        </w:rPr>
        <w:t>.</w:t>
      </w:r>
    </w:p>
    <w:p w:rsidR="00104DCF" w:rsidRDefault="00104DCF" w:rsidP="006F54BB">
      <w:pPr>
        <w:jc w:val="both"/>
        <w:rPr>
          <w:sz w:val="20"/>
          <w:szCs w:val="20"/>
        </w:rPr>
      </w:pPr>
      <w:r w:rsidRPr="00ED2EFF">
        <w:rPr>
          <w:b/>
          <w:sz w:val="20"/>
          <w:szCs w:val="20"/>
        </w:rPr>
        <w:t>Client</w:t>
      </w:r>
      <w:r w:rsidR="00ED2EFF" w:rsidRPr="00ED2EFF">
        <w:rPr>
          <w:b/>
          <w:sz w:val="20"/>
          <w:szCs w:val="20"/>
        </w:rPr>
        <w:t>: -</w:t>
      </w:r>
      <w:r>
        <w:rPr>
          <w:sz w:val="20"/>
          <w:szCs w:val="20"/>
        </w:rPr>
        <w:t xml:space="preserve">              CISCO</w:t>
      </w:r>
    </w:p>
    <w:p w:rsidR="006F54BB" w:rsidRPr="004A5D49" w:rsidRDefault="006F54BB" w:rsidP="006F54BB">
      <w:pPr>
        <w:jc w:val="both"/>
        <w:rPr>
          <w:sz w:val="20"/>
          <w:szCs w:val="20"/>
        </w:rPr>
      </w:pPr>
      <w:r w:rsidRPr="00ED2EFF">
        <w:rPr>
          <w:b/>
          <w:sz w:val="20"/>
          <w:szCs w:val="20"/>
        </w:rPr>
        <w:t>Role</w:t>
      </w:r>
      <w:r w:rsidR="00ED2EFF" w:rsidRPr="00ED2EFF">
        <w:rPr>
          <w:b/>
          <w:sz w:val="20"/>
          <w:szCs w:val="20"/>
        </w:rPr>
        <w:t>: -</w:t>
      </w:r>
      <w:r w:rsidR="00ED2EFF">
        <w:rPr>
          <w:sz w:val="20"/>
          <w:szCs w:val="20"/>
        </w:rPr>
        <w:tab/>
      </w:r>
      <w:r w:rsidR="0092461A">
        <w:rPr>
          <w:sz w:val="20"/>
          <w:szCs w:val="20"/>
        </w:rPr>
        <w:t>Sr. Software Engineer</w:t>
      </w:r>
      <w:r w:rsidRPr="004A5D49">
        <w:rPr>
          <w:sz w:val="20"/>
          <w:szCs w:val="20"/>
        </w:rPr>
        <w:t>.</w:t>
      </w:r>
    </w:p>
    <w:p w:rsidR="00703E01" w:rsidRDefault="006F54BB" w:rsidP="006F54BB">
      <w:pPr>
        <w:rPr>
          <w:sz w:val="20"/>
          <w:szCs w:val="20"/>
        </w:rPr>
      </w:pPr>
      <w:r w:rsidRPr="00ED2EFF">
        <w:rPr>
          <w:b/>
          <w:sz w:val="20"/>
          <w:szCs w:val="20"/>
        </w:rPr>
        <w:t>Environment</w:t>
      </w:r>
      <w:r w:rsidR="00ED2EFF" w:rsidRPr="00ED2EFF">
        <w:rPr>
          <w:b/>
          <w:sz w:val="20"/>
          <w:szCs w:val="20"/>
        </w:rPr>
        <w:t>: -</w:t>
      </w:r>
      <w:r w:rsidR="00ED2EFF">
        <w:rPr>
          <w:b/>
          <w:bCs/>
        </w:rPr>
        <w:tab/>
      </w:r>
      <w:r w:rsidR="00435CA4" w:rsidRPr="00435CA4">
        <w:rPr>
          <w:bCs/>
        </w:rPr>
        <w:t>.</w:t>
      </w:r>
      <w:r w:rsidR="00104DCF">
        <w:rPr>
          <w:sz w:val="20"/>
          <w:szCs w:val="20"/>
        </w:rPr>
        <w:t xml:space="preserve">NET 4.0, </w:t>
      </w:r>
      <w:r w:rsidR="00B43933">
        <w:rPr>
          <w:sz w:val="20"/>
          <w:szCs w:val="20"/>
        </w:rPr>
        <w:t>.NET 4.7</w:t>
      </w:r>
      <w:r w:rsidR="00101844" w:rsidRPr="00101844">
        <w:rPr>
          <w:sz w:val="20"/>
          <w:szCs w:val="20"/>
        </w:rPr>
        <w:t>, .Net Framework,</w:t>
      </w:r>
      <w:r w:rsidR="00104DCF">
        <w:rPr>
          <w:sz w:val="20"/>
          <w:szCs w:val="20"/>
        </w:rPr>
        <w:t xml:space="preserve"> .Net Core,</w:t>
      </w:r>
      <w:r w:rsidR="00101844" w:rsidRPr="00101844">
        <w:rPr>
          <w:sz w:val="20"/>
          <w:szCs w:val="20"/>
        </w:rPr>
        <w:t xml:space="preserve">JQuery, Javascript, ADO.NET, </w:t>
      </w:r>
    </w:p>
    <w:p w:rsidR="00435CA4" w:rsidRDefault="00703E01" w:rsidP="006F54BB">
      <w:pPr>
        <w:rPr>
          <w:sz w:val="20"/>
          <w:szCs w:val="20"/>
        </w:rPr>
      </w:pPr>
      <w:r>
        <w:rPr>
          <w:sz w:val="20"/>
          <w:szCs w:val="20"/>
        </w:rPr>
        <w:t xml:space="preserve">                             Windows 7,</w:t>
      </w:r>
      <w:r w:rsidR="00101844" w:rsidRPr="00101844">
        <w:rPr>
          <w:sz w:val="20"/>
          <w:szCs w:val="20"/>
        </w:rPr>
        <w:t>Bootstrap, SQL Server, Oracle, MVC 5, MVC6, JQuery, WCF, Web API,</w:t>
      </w:r>
    </w:p>
    <w:p w:rsidR="006F54BB" w:rsidRPr="004A5D49" w:rsidRDefault="00101844" w:rsidP="006F54BB">
      <w:pPr>
        <w:rPr>
          <w:sz w:val="20"/>
          <w:szCs w:val="20"/>
        </w:rPr>
      </w:pPr>
      <w:r w:rsidRPr="00101844">
        <w:rPr>
          <w:sz w:val="20"/>
          <w:szCs w:val="20"/>
        </w:rPr>
        <w:t>DI</w:t>
      </w:r>
      <w:r w:rsidR="00575F30">
        <w:rPr>
          <w:sz w:val="20"/>
          <w:szCs w:val="20"/>
        </w:rPr>
        <w:t xml:space="preserve"> and CMS</w:t>
      </w:r>
      <w:r w:rsidRPr="00101844">
        <w:rPr>
          <w:sz w:val="20"/>
          <w:szCs w:val="20"/>
        </w:rPr>
        <w:t>.</w:t>
      </w:r>
    </w:p>
    <w:p w:rsidR="00175C9D" w:rsidRPr="004A5D49" w:rsidRDefault="009B22A8" w:rsidP="009C357B">
      <w:pPr>
        <w:jc w:val="both"/>
        <w:rPr>
          <w:b/>
          <w:sz w:val="20"/>
          <w:szCs w:val="20"/>
        </w:rPr>
      </w:pPr>
      <w:r w:rsidRPr="004A5D49">
        <w:rPr>
          <w:b/>
          <w:sz w:val="20"/>
          <w:szCs w:val="20"/>
        </w:rPr>
        <w:t>Description: -</w:t>
      </w:r>
    </w:p>
    <w:p w:rsidR="00101844" w:rsidRPr="00101844" w:rsidRDefault="00101844" w:rsidP="00101844">
      <w:pPr>
        <w:rPr>
          <w:sz w:val="20"/>
          <w:szCs w:val="20"/>
          <w:lang w:val="en-US"/>
        </w:rPr>
      </w:pPr>
      <w:r>
        <w:rPr>
          <w:sz w:val="20"/>
          <w:szCs w:val="20"/>
          <w:lang w:val="en-US"/>
        </w:rPr>
        <w:t xml:space="preserve">It’s </w:t>
      </w:r>
      <w:r w:rsidRPr="00101844">
        <w:rPr>
          <w:sz w:val="20"/>
          <w:szCs w:val="20"/>
          <w:lang w:val="en-US"/>
        </w:rPr>
        <w:t>a web-based product to provide customized solution of various industries that provide Health and Welfare Benefits to their employees.</w:t>
      </w:r>
    </w:p>
    <w:p w:rsidR="00101844" w:rsidRPr="00101844" w:rsidRDefault="00101844" w:rsidP="00101844">
      <w:pPr>
        <w:rPr>
          <w:sz w:val="20"/>
          <w:szCs w:val="20"/>
          <w:lang w:val="en-US"/>
        </w:rPr>
      </w:pPr>
      <w:r>
        <w:rPr>
          <w:sz w:val="20"/>
          <w:szCs w:val="20"/>
          <w:lang w:val="en-US"/>
        </w:rPr>
        <w:t xml:space="preserve">It’s </w:t>
      </w:r>
      <w:r w:rsidRPr="00101844">
        <w:rPr>
          <w:sz w:val="20"/>
          <w:szCs w:val="20"/>
          <w:lang w:val="en-US"/>
        </w:rPr>
        <w:t>consists of three modules:</w:t>
      </w:r>
    </w:p>
    <w:p w:rsidR="00101844" w:rsidRPr="00101844" w:rsidRDefault="00101844" w:rsidP="00101844">
      <w:pPr>
        <w:numPr>
          <w:ilvl w:val="0"/>
          <w:numId w:val="5"/>
        </w:numPr>
        <w:ind w:right="-360"/>
        <w:jc w:val="both"/>
        <w:rPr>
          <w:sz w:val="20"/>
          <w:szCs w:val="20"/>
          <w:lang w:val="en-US"/>
        </w:rPr>
      </w:pPr>
      <w:r w:rsidRPr="00101844">
        <w:rPr>
          <w:sz w:val="20"/>
          <w:szCs w:val="20"/>
          <w:lang w:val="en-US"/>
        </w:rPr>
        <w:t>Plan file configuration tool</w:t>
      </w:r>
    </w:p>
    <w:p w:rsidR="00101844" w:rsidRPr="00101844" w:rsidRDefault="00101844" w:rsidP="00101844">
      <w:pPr>
        <w:numPr>
          <w:ilvl w:val="0"/>
          <w:numId w:val="5"/>
        </w:numPr>
        <w:ind w:right="-360"/>
        <w:jc w:val="both"/>
        <w:rPr>
          <w:sz w:val="20"/>
          <w:szCs w:val="20"/>
          <w:lang w:val="en-US"/>
        </w:rPr>
      </w:pPr>
      <w:r w:rsidRPr="00101844">
        <w:rPr>
          <w:sz w:val="20"/>
          <w:szCs w:val="20"/>
          <w:lang w:val="en-US"/>
        </w:rPr>
        <w:t>Admin module</w:t>
      </w:r>
    </w:p>
    <w:p w:rsidR="00101844" w:rsidRPr="00101844" w:rsidRDefault="00101844" w:rsidP="00101844">
      <w:pPr>
        <w:numPr>
          <w:ilvl w:val="0"/>
          <w:numId w:val="5"/>
        </w:numPr>
        <w:ind w:right="-360"/>
        <w:jc w:val="both"/>
        <w:rPr>
          <w:sz w:val="20"/>
          <w:szCs w:val="20"/>
          <w:lang w:val="en-US"/>
        </w:rPr>
      </w:pPr>
      <w:r w:rsidRPr="00101844">
        <w:rPr>
          <w:sz w:val="20"/>
          <w:szCs w:val="20"/>
          <w:lang w:val="en-US"/>
        </w:rPr>
        <w:t>Employee Module</w:t>
      </w:r>
    </w:p>
    <w:p w:rsidR="00CE7A4F" w:rsidRPr="00101844" w:rsidRDefault="00101844" w:rsidP="00101844">
      <w:pPr>
        <w:numPr>
          <w:ilvl w:val="0"/>
          <w:numId w:val="5"/>
        </w:numPr>
        <w:ind w:right="-360"/>
        <w:jc w:val="both"/>
        <w:rPr>
          <w:b/>
          <w:sz w:val="22"/>
          <w:szCs w:val="22"/>
        </w:rPr>
      </w:pPr>
      <w:r w:rsidRPr="00101844">
        <w:rPr>
          <w:sz w:val="20"/>
          <w:szCs w:val="20"/>
          <w:lang w:val="en-US"/>
        </w:rPr>
        <w:t>Report Module</w:t>
      </w:r>
    </w:p>
    <w:p w:rsidR="00101844" w:rsidRDefault="00101844" w:rsidP="00101844">
      <w:pPr>
        <w:ind w:left="502" w:right="-360"/>
        <w:jc w:val="both"/>
        <w:rPr>
          <w:b/>
          <w:sz w:val="22"/>
          <w:szCs w:val="22"/>
        </w:rPr>
      </w:pPr>
    </w:p>
    <w:p w:rsidR="00A4615B" w:rsidRPr="004A5D49" w:rsidRDefault="00A4615B" w:rsidP="00A4615B">
      <w:pPr>
        <w:jc w:val="both"/>
        <w:rPr>
          <w:sz w:val="20"/>
          <w:szCs w:val="20"/>
        </w:rPr>
      </w:pPr>
      <w:r w:rsidRPr="004A5D49">
        <w:rPr>
          <w:b/>
          <w:sz w:val="20"/>
          <w:szCs w:val="20"/>
        </w:rPr>
        <w:t>Contribution</w:t>
      </w:r>
      <w:r w:rsidRPr="004A5D49">
        <w:rPr>
          <w:sz w:val="20"/>
          <w:szCs w:val="20"/>
        </w:rPr>
        <w:t xml:space="preserve">:-  </w:t>
      </w:r>
    </w:p>
    <w:p w:rsidR="00A4615B" w:rsidRDefault="001B3CB2" w:rsidP="00104DCF">
      <w:pPr>
        <w:numPr>
          <w:ilvl w:val="0"/>
          <w:numId w:val="5"/>
        </w:numPr>
        <w:ind w:right="-360"/>
        <w:jc w:val="both"/>
        <w:rPr>
          <w:sz w:val="20"/>
          <w:szCs w:val="20"/>
        </w:rPr>
      </w:pPr>
      <w:r w:rsidRPr="004A5D49">
        <w:rPr>
          <w:sz w:val="20"/>
          <w:szCs w:val="20"/>
        </w:rPr>
        <w:t xml:space="preserve">Understanding the business and </w:t>
      </w:r>
      <w:r w:rsidR="00BE2D21" w:rsidRPr="004A5D49">
        <w:rPr>
          <w:sz w:val="20"/>
          <w:szCs w:val="20"/>
        </w:rPr>
        <w:t>functional project requirements and</w:t>
      </w:r>
      <w:r w:rsidR="003A5F76" w:rsidRPr="004A5D49">
        <w:rPr>
          <w:sz w:val="20"/>
          <w:szCs w:val="20"/>
        </w:rPr>
        <w:t xml:space="preserve"> creating use cases.</w:t>
      </w:r>
    </w:p>
    <w:p w:rsidR="00104DCF" w:rsidRPr="00104DCF" w:rsidRDefault="00104DCF" w:rsidP="00104DCF">
      <w:pPr>
        <w:numPr>
          <w:ilvl w:val="0"/>
          <w:numId w:val="5"/>
        </w:numPr>
        <w:ind w:right="-360"/>
        <w:jc w:val="both"/>
        <w:rPr>
          <w:sz w:val="20"/>
          <w:szCs w:val="20"/>
        </w:rPr>
      </w:pPr>
      <w:r>
        <w:rPr>
          <w:sz w:val="20"/>
          <w:szCs w:val="20"/>
          <w:lang w:val="en-US"/>
        </w:rPr>
        <w:t>Involve</w:t>
      </w:r>
      <w:r w:rsidRPr="00104DCF">
        <w:rPr>
          <w:sz w:val="20"/>
          <w:szCs w:val="20"/>
          <w:lang w:val="en-US"/>
        </w:rPr>
        <w:t xml:space="preserve"> in Agile sprint plaining, user story estimation, preparation of test plain, design document, developing, unit testing</w:t>
      </w:r>
      <w:r>
        <w:rPr>
          <w:sz w:val="20"/>
          <w:szCs w:val="20"/>
          <w:lang w:val="en-US"/>
        </w:rPr>
        <w:t>, code review</w:t>
      </w:r>
      <w:r w:rsidRPr="00104DCF">
        <w:rPr>
          <w:sz w:val="20"/>
          <w:szCs w:val="20"/>
          <w:lang w:val="en-US"/>
        </w:rPr>
        <w:t xml:space="preserve"> and</w:t>
      </w:r>
      <w:r w:rsidR="00ED2EFF">
        <w:rPr>
          <w:sz w:val="20"/>
          <w:szCs w:val="20"/>
          <w:lang w:val="en-US"/>
        </w:rPr>
        <w:t xml:space="preserve"> manual</w:t>
      </w:r>
      <w:r w:rsidRPr="00104DCF">
        <w:rPr>
          <w:sz w:val="20"/>
          <w:szCs w:val="20"/>
          <w:lang w:val="en-US"/>
        </w:rPr>
        <w:t xml:space="preserve"> deployment”.</w:t>
      </w:r>
    </w:p>
    <w:p w:rsidR="00BE2D21" w:rsidRPr="00A46910" w:rsidRDefault="00104DCF" w:rsidP="00104DCF">
      <w:pPr>
        <w:numPr>
          <w:ilvl w:val="0"/>
          <w:numId w:val="5"/>
        </w:numPr>
        <w:ind w:right="-360"/>
        <w:jc w:val="both"/>
        <w:rPr>
          <w:sz w:val="21"/>
          <w:szCs w:val="21"/>
        </w:rPr>
      </w:pPr>
      <w:r>
        <w:rPr>
          <w:sz w:val="20"/>
          <w:szCs w:val="20"/>
        </w:rPr>
        <w:t>I</w:t>
      </w:r>
      <w:r w:rsidR="00BE2D21" w:rsidRPr="004A5D49">
        <w:rPr>
          <w:sz w:val="20"/>
          <w:szCs w:val="20"/>
        </w:rPr>
        <w:t>nvolve in</w:t>
      </w:r>
      <w:r>
        <w:rPr>
          <w:sz w:val="20"/>
          <w:szCs w:val="20"/>
        </w:rPr>
        <w:t xml:space="preserve"> IST,</w:t>
      </w:r>
      <w:r w:rsidR="00BE2D21" w:rsidRPr="004A5D49">
        <w:rPr>
          <w:sz w:val="20"/>
          <w:szCs w:val="20"/>
        </w:rPr>
        <w:t xml:space="preserve"> UAT</w:t>
      </w:r>
      <w:r>
        <w:rPr>
          <w:sz w:val="20"/>
          <w:szCs w:val="20"/>
        </w:rPr>
        <w:t>, CERT</w:t>
      </w:r>
      <w:r w:rsidR="00BE2D21" w:rsidRPr="004A5D49">
        <w:rPr>
          <w:sz w:val="20"/>
          <w:szCs w:val="20"/>
        </w:rPr>
        <w:t>&amp; change deployment</w:t>
      </w:r>
      <w:r w:rsidR="00334B8B" w:rsidRPr="004A5D49">
        <w:rPr>
          <w:sz w:val="20"/>
          <w:szCs w:val="20"/>
        </w:rPr>
        <w:t xml:space="preserve"> process</w:t>
      </w:r>
      <w:r w:rsidR="00BE2D21" w:rsidRPr="004A5D49">
        <w:rPr>
          <w:sz w:val="20"/>
          <w:szCs w:val="20"/>
        </w:rPr>
        <w:t xml:space="preserve"> along with QA &amp; release manager.</w:t>
      </w:r>
    </w:p>
    <w:p w:rsidR="00966547" w:rsidRPr="00A46910" w:rsidRDefault="00966547" w:rsidP="00A4615B">
      <w:pPr>
        <w:jc w:val="both"/>
        <w:rPr>
          <w:sz w:val="22"/>
          <w:szCs w:val="22"/>
        </w:rPr>
      </w:pPr>
    </w:p>
    <w:p w:rsidR="00890181" w:rsidRDefault="00890181" w:rsidP="00A94EF0">
      <w:pPr>
        <w:jc w:val="both"/>
        <w:rPr>
          <w:b/>
          <w:sz w:val="21"/>
          <w:szCs w:val="21"/>
        </w:rPr>
      </w:pPr>
    </w:p>
    <w:p w:rsidR="00A94EF0" w:rsidRPr="004A5D49" w:rsidRDefault="00A94EF0" w:rsidP="00A94EF0">
      <w:pPr>
        <w:jc w:val="both"/>
        <w:rPr>
          <w:b/>
          <w:sz w:val="21"/>
          <w:szCs w:val="21"/>
        </w:rPr>
      </w:pPr>
      <w:r w:rsidRPr="004A5D49">
        <w:rPr>
          <w:b/>
          <w:sz w:val="21"/>
          <w:szCs w:val="21"/>
        </w:rPr>
        <w:t xml:space="preserve">PROJECTS UNDERTAKEN: </w:t>
      </w:r>
      <w:r w:rsidR="00104DCF" w:rsidRPr="00B42901">
        <w:rPr>
          <w:b/>
          <w:sz w:val="21"/>
          <w:szCs w:val="21"/>
        </w:rPr>
        <w:t>Cognizant Technology Solution</w:t>
      </w:r>
    </w:p>
    <w:p w:rsidR="00F75F97" w:rsidRPr="00A46910" w:rsidRDefault="00F75F97" w:rsidP="00A94EF0">
      <w:pPr>
        <w:pBdr>
          <w:top w:val="thinThickSmallGap" w:sz="24" w:space="1" w:color="auto"/>
        </w:pBdr>
        <w:jc w:val="both"/>
        <w:rPr>
          <w:b/>
          <w:bCs/>
          <w:sz w:val="22"/>
          <w:szCs w:val="22"/>
        </w:rPr>
      </w:pPr>
    </w:p>
    <w:p w:rsidR="00ED2EFF" w:rsidRPr="004A5D49" w:rsidRDefault="00ED2EFF" w:rsidP="00ED2EFF">
      <w:pPr>
        <w:pBdr>
          <w:top w:val="thinThickSmallGap" w:sz="24" w:space="1" w:color="auto"/>
        </w:pBdr>
        <w:jc w:val="both"/>
        <w:rPr>
          <w:b/>
          <w:sz w:val="20"/>
          <w:szCs w:val="20"/>
        </w:rPr>
      </w:pPr>
      <w:r w:rsidRPr="00ED2EFF">
        <w:rPr>
          <w:b/>
          <w:sz w:val="20"/>
          <w:szCs w:val="20"/>
        </w:rPr>
        <w:t xml:space="preserve">Project Name: </w:t>
      </w:r>
      <w:r w:rsidR="00C15C57" w:rsidRPr="00ED2EFF">
        <w:rPr>
          <w:b/>
          <w:sz w:val="20"/>
          <w:szCs w:val="20"/>
        </w:rPr>
        <w:t>-</w:t>
      </w:r>
      <w:r w:rsidR="00C15C57" w:rsidRPr="00C15C57">
        <w:rPr>
          <w:sz w:val="20"/>
          <w:szCs w:val="20"/>
        </w:rPr>
        <w:t>Campaign</w:t>
      </w:r>
      <w:r>
        <w:rPr>
          <w:sz w:val="20"/>
          <w:szCs w:val="20"/>
        </w:rPr>
        <w:t xml:space="preserve"> Manager</w:t>
      </w:r>
      <w:r w:rsidRPr="00ED2EFF">
        <w:rPr>
          <w:sz w:val="20"/>
          <w:szCs w:val="20"/>
        </w:rPr>
        <w:t>.</w:t>
      </w:r>
    </w:p>
    <w:p w:rsidR="00ED2EFF" w:rsidRDefault="00ED2EFF" w:rsidP="00ED2EFF">
      <w:pPr>
        <w:jc w:val="both"/>
        <w:rPr>
          <w:sz w:val="20"/>
          <w:szCs w:val="20"/>
        </w:rPr>
      </w:pPr>
      <w:r w:rsidRPr="00ED2EFF">
        <w:rPr>
          <w:b/>
          <w:sz w:val="20"/>
          <w:szCs w:val="20"/>
        </w:rPr>
        <w:t>Client: -</w:t>
      </w:r>
      <w:r>
        <w:rPr>
          <w:sz w:val="20"/>
          <w:szCs w:val="20"/>
        </w:rPr>
        <w:t xml:space="preserve">  Aetna</w:t>
      </w:r>
    </w:p>
    <w:p w:rsidR="00ED2EFF" w:rsidRDefault="00ED2EFF" w:rsidP="00ED2EFF">
      <w:pPr>
        <w:jc w:val="both"/>
        <w:rPr>
          <w:sz w:val="20"/>
          <w:szCs w:val="20"/>
        </w:rPr>
      </w:pPr>
      <w:r w:rsidRPr="00ED2EFF">
        <w:rPr>
          <w:b/>
          <w:sz w:val="20"/>
          <w:szCs w:val="20"/>
        </w:rPr>
        <w:t>Role: -</w:t>
      </w:r>
      <w:r>
        <w:rPr>
          <w:sz w:val="20"/>
          <w:szCs w:val="20"/>
        </w:rPr>
        <w:tab/>
      </w:r>
      <w:r w:rsidRPr="00ED2EFF">
        <w:rPr>
          <w:sz w:val="20"/>
          <w:szCs w:val="20"/>
        </w:rPr>
        <w:t xml:space="preserve">Associate </w:t>
      </w:r>
      <w:r w:rsidRPr="00ED2EFF">
        <w:rPr>
          <w:rFonts w:ascii="Cambria Math" w:hAnsi="Cambria Math" w:cs="Cambria Math"/>
          <w:sz w:val="20"/>
          <w:szCs w:val="20"/>
        </w:rPr>
        <w:t>‐</w:t>
      </w:r>
      <w:r w:rsidRPr="00ED2EFF">
        <w:rPr>
          <w:sz w:val="20"/>
          <w:szCs w:val="20"/>
        </w:rPr>
        <w:t xml:space="preserve"> Projects</w:t>
      </w:r>
    </w:p>
    <w:p w:rsidR="00ED2EFF" w:rsidRDefault="00ED2EFF" w:rsidP="00ED2EFF">
      <w:pPr>
        <w:jc w:val="both"/>
        <w:rPr>
          <w:sz w:val="20"/>
          <w:szCs w:val="20"/>
        </w:rPr>
      </w:pPr>
      <w:r w:rsidRPr="00ED2EFF">
        <w:rPr>
          <w:b/>
          <w:sz w:val="20"/>
          <w:szCs w:val="20"/>
        </w:rPr>
        <w:t>Environment: -</w:t>
      </w:r>
      <w:r>
        <w:rPr>
          <w:b/>
          <w:bCs/>
        </w:rPr>
        <w:tab/>
      </w:r>
      <w:r>
        <w:rPr>
          <w:sz w:val="20"/>
          <w:szCs w:val="20"/>
        </w:rPr>
        <w:t>.NET 4.5</w:t>
      </w:r>
      <w:r w:rsidRPr="00101844">
        <w:rPr>
          <w:sz w:val="20"/>
          <w:szCs w:val="20"/>
        </w:rPr>
        <w:t>, .Net Framework,</w:t>
      </w:r>
      <w:r>
        <w:rPr>
          <w:sz w:val="20"/>
          <w:szCs w:val="20"/>
        </w:rPr>
        <w:t xml:space="preserve"> .Net Core,</w:t>
      </w:r>
      <w:r w:rsidRPr="00101844">
        <w:rPr>
          <w:sz w:val="20"/>
          <w:szCs w:val="20"/>
        </w:rPr>
        <w:t xml:space="preserve">JQuery, Javascript, ADO.NET, Windows 7, </w:t>
      </w:r>
    </w:p>
    <w:p w:rsidR="00ED2EFF" w:rsidRPr="004A5D49" w:rsidRDefault="00ED2EFF" w:rsidP="00ED2EFF">
      <w:pPr>
        <w:rPr>
          <w:sz w:val="20"/>
          <w:szCs w:val="20"/>
        </w:rPr>
      </w:pPr>
      <w:r w:rsidRPr="00101844">
        <w:rPr>
          <w:sz w:val="20"/>
          <w:szCs w:val="20"/>
        </w:rPr>
        <w:t>Bootstrap, SQL Server, Oracle, MVC 5, MVC6, JQuery, WCF, Web API</w:t>
      </w:r>
      <w:r w:rsidR="00124F3B">
        <w:rPr>
          <w:sz w:val="20"/>
          <w:szCs w:val="20"/>
        </w:rPr>
        <w:t xml:space="preserve">and </w:t>
      </w:r>
      <w:bookmarkStart w:id="0" w:name="_GoBack"/>
      <w:bookmarkEnd w:id="0"/>
      <w:r>
        <w:rPr>
          <w:sz w:val="20"/>
          <w:szCs w:val="20"/>
        </w:rPr>
        <w:t>DI</w:t>
      </w:r>
      <w:r w:rsidRPr="00101844">
        <w:rPr>
          <w:sz w:val="20"/>
          <w:szCs w:val="20"/>
        </w:rPr>
        <w:t>.</w:t>
      </w:r>
    </w:p>
    <w:p w:rsidR="003060CA" w:rsidRPr="00ED2EFF" w:rsidRDefault="003060CA" w:rsidP="003060CA">
      <w:pPr>
        <w:jc w:val="both"/>
        <w:rPr>
          <w:b/>
          <w:sz w:val="20"/>
          <w:szCs w:val="20"/>
        </w:rPr>
      </w:pPr>
    </w:p>
    <w:p w:rsidR="003060CA" w:rsidRPr="004A5D49" w:rsidRDefault="003060CA" w:rsidP="003060CA">
      <w:pPr>
        <w:jc w:val="both"/>
        <w:rPr>
          <w:b/>
          <w:sz w:val="20"/>
          <w:szCs w:val="20"/>
        </w:rPr>
      </w:pPr>
      <w:r w:rsidRPr="004A5D49">
        <w:rPr>
          <w:b/>
          <w:sz w:val="20"/>
          <w:szCs w:val="20"/>
        </w:rPr>
        <w:t xml:space="preserve">Description:- </w:t>
      </w:r>
    </w:p>
    <w:p w:rsidR="00ED2EFF" w:rsidRPr="00ED2EFF" w:rsidRDefault="00ED2EFF" w:rsidP="00ED2EFF">
      <w:pPr>
        <w:jc w:val="both"/>
        <w:rPr>
          <w:sz w:val="20"/>
          <w:szCs w:val="20"/>
        </w:rPr>
      </w:pPr>
      <w:r w:rsidRPr="00ED2EFF">
        <w:rPr>
          <w:sz w:val="20"/>
          <w:szCs w:val="20"/>
        </w:rPr>
        <w:t xml:space="preserve">Campaign Manager is a web-based application to support outreach and ad-hoc communication such as letters and e-mails for the identified population. </w:t>
      </w:r>
    </w:p>
    <w:p w:rsidR="00ED2EFF" w:rsidRPr="00ED2EFF" w:rsidRDefault="00ED2EFF" w:rsidP="00ED2EFF">
      <w:pPr>
        <w:jc w:val="both"/>
        <w:rPr>
          <w:sz w:val="20"/>
          <w:szCs w:val="20"/>
        </w:rPr>
      </w:pPr>
      <w:r w:rsidRPr="00ED2EFF">
        <w:rPr>
          <w:sz w:val="20"/>
          <w:szCs w:val="20"/>
        </w:rPr>
        <w:t>The application allows easy creation of Campaigns with the use of a wizard which helps in defining the Campaign, selecting the preferred channel / templates for communication, selecting the members and defining the success criteria for a Campaign.</w:t>
      </w:r>
    </w:p>
    <w:p w:rsidR="003060CA" w:rsidRDefault="00ED2EFF" w:rsidP="00ED2EFF">
      <w:pPr>
        <w:jc w:val="both"/>
        <w:rPr>
          <w:sz w:val="20"/>
          <w:szCs w:val="20"/>
        </w:rPr>
      </w:pPr>
      <w:r w:rsidRPr="00ED2EFF">
        <w:rPr>
          <w:sz w:val="20"/>
          <w:szCs w:val="20"/>
        </w:rPr>
        <w:t>When the Campaign is activated, Communication engine starts its triggering of communication to members based on the actions and events defined for a campaign.</w:t>
      </w:r>
      <w:r w:rsidRPr="00ED2EFF">
        <w:rPr>
          <w:sz w:val="20"/>
          <w:szCs w:val="20"/>
        </w:rPr>
        <w:tab/>
      </w:r>
    </w:p>
    <w:p w:rsidR="00ED2EFF" w:rsidRDefault="00ED2EFF" w:rsidP="00ED2EFF">
      <w:pPr>
        <w:jc w:val="both"/>
        <w:rPr>
          <w:sz w:val="20"/>
          <w:szCs w:val="20"/>
        </w:rPr>
      </w:pPr>
    </w:p>
    <w:p w:rsidR="004E1428" w:rsidRPr="004A5D49" w:rsidRDefault="004E1428" w:rsidP="00ED2EFF">
      <w:pPr>
        <w:jc w:val="both"/>
        <w:rPr>
          <w:sz w:val="20"/>
          <w:szCs w:val="20"/>
        </w:rPr>
      </w:pPr>
    </w:p>
    <w:p w:rsidR="00D00C8A" w:rsidRDefault="00D00C8A" w:rsidP="003060CA">
      <w:pPr>
        <w:jc w:val="both"/>
        <w:rPr>
          <w:b/>
          <w:sz w:val="20"/>
          <w:szCs w:val="20"/>
        </w:rPr>
      </w:pPr>
    </w:p>
    <w:p w:rsidR="00D00C8A" w:rsidRDefault="00D00C8A" w:rsidP="003060CA">
      <w:pPr>
        <w:jc w:val="both"/>
        <w:rPr>
          <w:b/>
          <w:sz w:val="20"/>
          <w:szCs w:val="20"/>
        </w:rPr>
      </w:pPr>
    </w:p>
    <w:p w:rsidR="00D00C8A" w:rsidRDefault="00D00C8A" w:rsidP="003060CA">
      <w:pPr>
        <w:jc w:val="both"/>
        <w:rPr>
          <w:b/>
          <w:sz w:val="20"/>
          <w:szCs w:val="20"/>
        </w:rPr>
      </w:pPr>
    </w:p>
    <w:p w:rsidR="003060CA" w:rsidRPr="004A5D49" w:rsidRDefault="009B22A8" w:rsidP="003060CA">
      <w:pPr>
        <w:jc w:val="both"/>
        <w:rPr>
          <w:b/>
          <w:sz w:val="20"/>
          <w:szCs w:val="20"/>
        </w:rPr>
      </w:pPr>
      <w:r w:rsidRPr="004A5D49">
        <w:rPr>
          <w:b/>
          <w:sz w:val="20"/>
          <w:szCs w:val="20"/>
        </w:rPr>
        <w:t>Contribution: -</w:t>
      </w:r>
    </w:p>
    <w:p w:rsidR="00ED2EFF" w:rsidRDefault="00ED2EFF" w:rsidP="00ED2EFF">
      <w:pPr>
        <w:numPr>
          <w:ilvl w:val="0"/>
          <w:numId w:val="5"/>
        </w:numPr>
        <w:ind w:right="-360"/>
        <w:jc w:val="both"/>
        <w:rPr>
          <w:sz w:val="20"/>
          <w:szCs w:val="20"/>
        </w:rPr>
      </w:pPr>
      <w:r w:rsidRPr="004A5D49">
        <w:rPr>
          <w:sz w:val="20"/>
          <w:szCs w:val="20"/>
        </w:rPr>
        <w:t>Understanding the business and functional project requirements and creating use cases.</w:t>
      </w:r>
    </w:p>
    <w:p w:rsidR="00ED2EFF" w:rsidRPr="00ED2EFF" w:rsidRDefault="00ED2EFF" w:rsidP="00ED2EFF">
      <w:pPr>
        <w:numPr>
          <w:ilvl w:val="0"/>
          <w:numId w:val="5"/>
        </w:numPr>
        <w:ind w:right="-360"/>
        <w:jc w:val="both"/>
        <w:rPr>
          <w:sz w:val="20"/>
          <w:szCs w:val="20"/>
        </w:rPr>
      </w:pPr>
      <w:r w:rsidRPr="00ED2EFF">
        <w:rPr>
          <w:sz w:val="20"/>
          <w:szCs w:val="20"/>
          <w:lang w:val="en-US"/>
        </w:rPr>
        <w:t>Utilized agile/scrum process to reduce product development lifecycle time and gain efficiencies.</w:t>
      </w:r>
    </w:p>
    <w:p w:rsidR="00ED2EFF" w:rsidRPr="00ED2EFF" w:rsidRDefault="00ED2EFF" w:rsidP="00ED2EFF">
      <w:pPr>
        <w:numPr>
          <w:ilvl w:val="0"/>
          <w:numId w:val="5"/>
        </w:numPr>
        <w:ind w:right="-360"/>
        <w:jc w:val="both"/>
        <w:rPr>
          <w:sz w:val="20"/>
          <w:szCs w:val="20"/>
        </w:rPr>
      </w:pPr>
      <w:r w:rsidRPr="00ED2EFF">
        <w:rPr>
          <w:sz w:val="20"/>
          <w:szCs w:val="20"/>
          <w:lang w:val="en-US"/>
        </w:rPr>
        <w:t>Involve in Agile sprint plaining, user story estimation, preparation of test plain, design document, developing, unit testing, code review and deployment using “Jenkins”.</w:t>
      </w:r>
    </w:p>
    <w:p w:rsidR="00ED2EFF" w:rsidRPr="00A46910" w:rsidRDefault="00ED2EFF" w:rsidP="00ED2EFF">
      <w:pPr>
        <w:numPr>
          <w:ilvl w:val="0"/>
          <w:numId w:val="5"/>
        </w:numPr>
        <w:ind w:right="-360"/>
        <w:jc w:val="both"/>
        <w:rPr>
          <w:sz w:val="21"/>
          <w:szCs w:val="21"/>
        </w:rPr>
      </w:pPr>
      <w:r>
        <w:rPr>
          <w:sz w:val="20"/>
          <w:szCs w:val="20"/>
        </w:rPr>
        <w:t>I</w:t>
      </w:r>
      <w:r w:rsidRPr="004A5D49">
        <w:rPr>
          <w:sz w:val="20"/>
          <w:szCs w:val="20"/>
        </w:rPr>
        <w:t>nvolve in</w:t>
      </w:r>
      <w:r>
        <w:rPr>
          <w:sz w:val="20"/>
          <w:szCs w:val="20"/>
        </w:rPr>
        <w:t xml:space="preserve"> IST,</w:t>
      </w:r>
      <w:r w:rsidRPr="004A5D49">
        <w:rPr>
          <w:sz w:val="20"/>
          <w:szCs w:val="20"/>
        </w:rPr>
        <w:t xml:space="preserve"> UAT</w:t>
      </w:r>
      <w:r>
        <w:rPr>
          <w:sz w:val="20"/>
          <w:szCs w:val="20"/>
        </w:rPr>
        <w:t>, CERT</w:t>
      </w:r>
      <w:r w:rsidRPr="004A5D49">
        <w:rPr>
          <w:sz w:val="20"/>
          <w:szCs w:val="20"/>
        </w:rPr>
        <w:t>&amp; change deployment process along with QA &amp; release manager.</w:t>
      </w:r>
    </w:p>
    <w:p w:rsidR="0091446C" w:rsidRDefault="0091446C" w:rsidP="00ED2EFF">
      <w:pPr>
        <w:jc w:val="both"/>
        <w:rPr>
          <w:sz w:val="22"/>
          <w:szCs w:val="22"/>
        </w:rPr>
      </w:pPr>
    </w:p>
    <w:p w:rsidR="0069420E" w:rsidRPr="004A5D49" w:rsidRDefault="00E61EA2" w:rsidP="00E05F1C">
      <w:pPr>
        <w:jc w:val="both"/>
        <w:rPr>
          <w:b/>
          <w:sz w:val="21"/>
          <w:szCs w:val="21"/>
        </w:rPr>
      </w:pPr>
      <w:r w:rsidRPr="004A5D49">
        <w:rPr>
          <w:b/>
          <w:sz w:val="21"/>
          <w:szCs w:val="21"/>
        </w:rPr>
        <w:t>PROJECTS UNDERTAKEN</w:t>
      </w:r>
      <w:r w:rsidR="00363883" w:rsidRPr="004A5D49">
        <w:rPr>
          <w:b/>
          <w:sz w:val="21"/>
          <w:szCs w:val="21"/>
        </w:rPr>
        <w:t>:</w:t>
      </w:r>
      <w:r w:rsidR="00FE3608">
        <w:rPr>
          <w:b/>
          <w:sz w:val="21"/>
          <w:szCs w:val="21"/>
        </w:rPr>
        <w:t xml:space="preserve"> </w:t>
      </w:r>
      <w:r w:rsidR="00ED2EFF" w:rsidRPr="00ED2EFF">
        <w:rPr>
          <w:b/>
          <w:sz w:val="21"/>
          <w:szCs w:val="21"/>
        </w:rPr>
        <w:t>National Informatics Centre</w:t>
      </w:r>
    </w:p>
    <w:p w:rsidR="00F97583" w:rsidRPr="004A5D49" w:rsidRDefault="00F97583" w:rsidP="0069420E">
      <w:pPr>
        <w:pBdr>
          <w:top w:val="thinThickSmallGap" w:sz="24" w:space="1" w:color="auto"/>
        </w:pBdr>
        <w:jc w:val="both"/>
        <w:rPr>
          <w:b/>
          <w:bCs/>
          <w:sz w:val="20"/>
          <w:szCs w:val="20"/>
        </w:rPr>
      </w:pPr>
    </w:p>
    <w:p w:rsidR="00ED2EFF" w:rsidRPr="004A5D49" w:rsidRDefault="00ED2EFF" w:rsidP="00ED2EFF">
      <w:pPr>
        <w:pBdr>
          <w:top w:val="thinThickSmallGap" w:sz="24" w:space="1" w:color="auto"/>
        </w:pBdr>
        <w:jc w:val="both"/>
        <w:rPr>
          <w:b/>
          <w:sz w:val="20"/>
          <w:szCs w:val="20"/>
        </w:rPr>
      </w:pPr>
      <w:r w:rsidRPr="00ED2EFF">
        <w:rPr>
          <w:b/>
          <w:sz w:val="20"/>
          <w:szCs w:val="20"/>
        </w:rPr>
        <w:t>Project Name: -</w:t>
      </w:r>
      <w:r>
        <w:rPr>
          <w:b/>
          <w:bCs/>
        </w:rPr>
        <w:tab/>
      </w:r>
      <w:r w:rsidR="00B30D10" w:rsidRPr="00B30D10">
        <w:rPr>
          <w:sz w:val="20"/>
          <w:szCs w:val="20"/>
        </w:rPr>
        <w:t>CGWA (Central Ground Water</w:t>
      </w:r>
      <w:r w:rsidR="00B30D10">
        <w:rPr>
          <w:sz w:val="20"/>
          <w:szCs w:val="20"/>
        </w:rPr>
        <w:t xml:space="preserve"> of</w:t>
      </w:r>
      <w:r w:rsidR="00B30D10" w:rsidRPr="00B30D10">
        <w:rPr>
          <w:sz w:val="20"/>
          <w:szCs w:val="20"/>
        </w:rPr>
        <w:t xml:space="preserve"> Authority</w:t>
      </w:r>
      <w:r w:rsidR="00B30D10">
        <w:rPr>
          <w:sz w:val="20"/>
          <w:szCs w:val="20"/>
        </w:rPr>
        <w:t>)</w:t>
      </w:r>
    </w:p>
    <w:p w:rsidR="00ED2EFF" w:rsidRDefault="00ED2EFF" w:rsidP="00ED2EFF">
      <w:pPr>
        <w:jc w:val="both"/>
        <w:rPr>
          <w:sz w:val="20"/>
          <w:szCs w:val="20"/>
        </w:rPr>
      </w:pPr>
      <w:r w:rsidRPr="00ED2EFF">
        <w:rPr>
          <w:b/>
          <w:sz w:val="20"/>
          <w:szCs w:val="20"/>
        </w:rPr>
        <w:t>Client: -</w:t>
      </w:r>
      <w:r w:rsidR="00B30D10">
        <w:rPr>
          <w:sz w:val="20"/>
          <w:szCs w:val="20"/>
        </w:rPr>
        <w:t>CGWB (</w:t>
      </w:r>
      <w:r w:rsidR="00B30D10" w:rsidRPr="00B30D10">
        <w:rPr>
          <w:sz w:val="20"/>
          <w:szCs w:val="20"/>
        </w:rPr>
        <w:t>Central Ground Water</w:t>
      </w:r>
      <w:r w:rsidR="00B30D10">
        <w:rPr>
          <w:sz w:val="20"/>
          <w:szCs w:val="20"/>
        </w:rPr>
        <w:t xml:space="preserve"> of</w:t>
      </w:r>
      <w:r w:rsidR="00B30D10" w:rsidRPr="00B30D10">
        <w:rPr>
          <w:sz w:val="20"/>
          <w:szCs w:val="20"/>
        </w:rPr>
        <w:t xml:space="preserve"> Board</w:t>
      </w:r>
      <w:r w:rsidR="00B30D10">
        <w:rPr>
          <w:sz w:val="20"/>
          <w:szCs w:val="20"/>
        </w:rPr>
        <w:t>)</w:t>
      </w:r>
    </w:p>
    <w:p w:rsidR="00ED2EFF" w:rsidRDefault="00ED2EFF" w:rsidP="00ED2EFF">
      <w:pPr>
        <w:jc w:val="both"/>
        <w:rPr>
          <w:sz w:val="20"/>
          <w:szCs w:val="20"/>
        </w:rPr>
      </w:pPr>
      <w:r w:rsidRPr="00ED2EFF">
        <w:rPr>
          <w:b/>
          <w:sz w:val="20"/>
          <w:szCs w:val="20"/>
        </w:rPr>
        <w:t>Role: -</w:t>
      </w:r>
      <w:r>
        <w:rPr>
          <w:sz w:val="20"/>
          <w:szCs w:val="20"/>
        </w:rPr>
        <w:tab/>
      </w:r>
      <w:r w:rsidRPr="00ED2EFF">
        <w:rPr>
          <w:sz w:val="20"/>
          <w:szCs w:val="20"/>
        </w:rPr>
        <w:t xml:space="preserve">Associate </w:t>
      </w:r>
      <w:r w:rsidRPr="00ED2EFF">
        <w:rPr>
          <w:rFonts w:ascii="Cambria Math" w:hAnsi="Cambria Math" w:cs="Cambria Math"/>
          <w:sz w:val="20"/>
          <w:szCs w:val="20"/>
        </w:rPr>
        <w:t>‐</w:t>
      </w:r>
      <w:r w:rsidRPr="00ED2EFF">
        <w:rPr>
          <w:sz w:val="20"/>
          <w:szCs w:val="20"/>
        </w:rPr>
        <w:t xml:space="preserve"> Projects</w:t>
      </w:r>
    </w:p>
    <w:p w:rsidR="001653B8" w:rsidRDefault="00ED2EFF" w:rsidP="001653B8">
      <w:pPr>
        <w:jc w:val="both"/>
        <w:rPr>
          <w:sz w:val="20"/>
          <w:szCs w:val="20"/>
        </w:rPr>
      </w:pPr>
      <w:r w:rsidRPr="00ED2EFF">
        <w:rPr>
          <w:b/>
          <w:sz w:val="20"/>
          <w:szCs w:val="20"/>
        </w:rPr>
        <w:t>Environment: -</w:t>
      </w:r>
      <w:r>
        <w:rPr>
          <w:b/>
          <w:bCs/>
        </w:rPr>
        <w:tab/>
      </w:r>
      <w:r w:rsidR="001653B8" w:rsidRPr="001653B8">
        <w:rPr>
          <w:sz w:val="20"/>
          <w:szCs w:val="20"/>
        </w:rPr>
        <w:t xml:space="preserve">Visual Studio 2010, .NET 4.0, C#, ASP.NET, JavaScript, ADO.NET, Windows 7, SQL Server </w:t>
      </w:r>
    </w:p>
    <w:p w:rsidR="000832FA" w:rsidRPr="004A5D49" w:rsidRDefault="001653B8" w:rsidP="001653B8">
      <w:pPr>
        <w:jc w:val="both"/>
        <w:rPr>
          <w:sz w:val="20"/>
          <w:szCs w:val="20"/>
        </w:rPr>
      </w:pPr>
      <w:r w:rsidRPr="001653B8">
        <w:rPr>
          <w:sz w:val="20"/>
          <w:szCs w:val="20"/>
        </w:rPr>
        <w:t>and IIS 6.0</w:t>
      </w:r>
      <w:r>
        <w:rPr>
          <w:sz w:val="20"/>
          <w:szCs w:val="20"/>
        </w:rPr>
        <w:t>.</w:t>
      </w:r>
    </w:p>
    <w:p w:rsidR="001653B8" w:rsidRDefault="000832FA" w:rsidP="001653B8">
      <w:pPr>
        <w:jc w:val="both"/>
        <w:rPr>
          <w:sz w:val="20"/>
          <w:szCs w:val="20"/>
        </w:rPr>
      </w:pPr>
      <w:r w:rsidRPr="001653B8">
        <w:rPr>
          <w:b/>
          <w:sz w:val="20"/>
          <w:szCs w:val="20"/>
        </w:rPr>
        <w:t>Duratio</w:t>
      </w:r>
      <w:r w:rsidR="00F52AC5">
        <w:rPr>
          <w:b/>
          <w:sz w:val="20"/>
          <w:szCs w:val="20"/>
        </w:rPr>
        <w:t>n</w:t>
      </w:r>
      <w:r w:rsidR="00F52AC5" w:rsidRPr="00F52AC5">
        <w:rPr>
          <w:b/>
          <w:sz w:val="20"/>
          <w:szCs w:val="20"/>
        </w:rPr>
        <w:t>: -</w:t>
      </w:r>
      <w:r w:rsidR="00FE3608">
        <w:rPr>
          <w:sz w:val="20"/>
          <w:szCs w:val="20"/>
        </w:rPr>
        <w:t xml:space="preserve"> </w:t>
      </w:r>
      <w:r w:rsidR="001653B8">
        <w:rPr>
          <w:sz w:val="20"/>
          <w:szCs w:val="20"/>
        </w:rPr>
        <w:t>Nov</w:t>
      </w:r>
      <w:r w:rsidRPr="004A5D49">
        <w:rPr>
          <w:sz w:val="20"/>
          <w:szCs w:val="20"/>
        </w:rPr>
        <w:t xml:space="preserve"> 201</w:t>
      </w:r>
      <w:r w:rsidR="001653B8">
        <w:rPr>
          <w:sz w:val="20"/>
          <w:szCs w:val="20"/>
        </w:rPr>
        <w:t>1</w:t>
      </w:r>
      <w:r w:rsidR="00976CF0" w:rsidRPr="004A5D49">
        <w:rPr>
          <w:sz w:val="20"/>
          <w:szCs w:val="20"/>
        </w:rPr>
        <w:t xml:space="preserve"> to </w:t>
      </w:r>
      <w:r w:rsidR="001653B8">
        <w:rPr>
          <w:sz w:val="20"/>
          <w:szCs w:val="20"/>
        </w:rPr>
        <w:t>Feb</w:t>
      </w:r>
      <w:r w:rsidR="00976CF0" w:rsidRPr="004A5D49">
        <w:rPr>
          <w:sz w:val="20"/>
          <w:szCs w:val="20"/>
        </w:rPr>
        <w:t xml:space="preserve"> 20</w:t>
      </w:r>
      <w:r w:rsidR="001653B8">
        <w:rPr>
          <w:sz w:val="20"/>
          <w:szCs w:val="20"/>
        </w:rPr>
        <w:t>14</w:t>
      </w:r>
    </w:p>
    <w:p w:rsidR="001653B8" w:rsidRDefault="001653B8" w:rsidP="001653B8">
      <w:pPr>
        <w:jc w:val="both"/>
        <w:rPr>
          <w:b/>
          <w:sz w:val="20"/>
          <w:szCs w:val="20"/>
        </w:rPr>
      </w:pPr>
    </w:p>
    <w:p w:rsidR="004309B4" w:rsidRPr="004A5D49" w:rsidRDefault="004309B4" w:rsidP="001653B8">
      <w:pPr>
        <w:jc w:val="both"/>
        <w:rPr>
          <w:b/>
          <w:sz w:val="20"/>
          <w:szCs w:val="20"/>
        </w:rPr>
      </w:pPr>
      <w:r w:rsidRPr="004A5D49">
        <w:rPr>
          <w:b/>
          <w:sz w:val="20"/>
          <w:szCs w:val="20"/>
        </w:rPr>
        <w:t xml:space="preserve">Description:- </w:t>
      </w:r>
    </w:p>
    <w:p w:rsidR="004309B4" w:rsidRDefault="001653B8" w:rsidP="00AA7356">
      <w:pPr>
        <w:jc w:val="both"/>
        <w:rPr>
          <w:sz w:val="20"/>
          <w:szCs w:val="20"/>
        </w:rPr>
      </w:pPr>
      <w:r w:rsidRPr="001653B8">
        <w:rPr>
          <w:sz w:val="20"/>
          <w:szCs w:val="20"/>
        </w:rPr>
        <w:t>Web based System for Receipt and Processing of Applications for the issue of NOC to Abstract Ground Water (NOCAP), a subordinate office of the Ministry of Water Resources, Government of India, is the National Apex Agency entrusted with the responsibilities of providing scientific inputs for management, exploration, monitoring, assessment, augmentation and regulation of ground water resources of the country.</w:t>
      </w:r>
    </w:p>
    <w:p w:rsidR="003D467C" w:rsidRPr="004A5D49" w:rsidRDefault="003D467C" w:rsidP="003D467C">
      <w:pPr>
        <w:jc w:val="both"/>
        <w:rPr>
          <w:b/>
          <w:sz w:val="20"/>
          <w:szCs w:val="20"/>
        </w:rPr>
      </w:pPr>
      <w:r w:rsidRPr="004A5D49">
        <w:rPr>
          <w:b/>
          <w:sz w:val="20"/>
          <w:szCs w:val="20"/>
        </w:rPr>
        <w:t>Contribution</w:t>
      </w:r>
      <w:r w:rsidR="00D43993" w:rsidRPr="004A5D49">
        <w:rPr>
          <w:b/>
          <w:sz w:val="20"/>
          <w:szCs w:val="20"/>
        </w:rPr>
        <w:t>: -</w:t>
      </w:r>
    </w:p>
    <w:p w:rsidR="003D467C" w:rsidRPr="004A5D49" w:rsidRDefault="003D467C" w:rsidP="00C17111">
      <w:pPr>
        <w:numPr>
          <w:ilvl w:val="0"/>
          <w:numId w:val="5"/>
        </w:numPr>
        <w:ind w:right="-360"/>
        <w:jc w:val="both"/>
        <w:rPr>
          <w:sz w:val="20"/>
          <w:szCs w:val="20"/>
        </w:rPr>
      </w:pPr>
      <w:r w:rsidRPr="004A5D49">
        <w:rPr>
          <w:sz w:val="20"/>
          <w:szCs w:val="20"/>
        </w:rPr>
        <w:t xml:space="preserve">Web form designing, coding, </w:t>
      </w:r>
      <w:r w:rsidR="00007D13" w:rsidRPr="004A5D49">
        <w:rPr>
          <w:sz w:val="20"/>
          <w:szCs w:val="20"/>
        </w:rPr>
        <w:t>and implementing</w:t>
      </w:r>
      <w:r w:rsidRPr="004A5D49">
        <w:rPr>
          <w:sz w:val="20"/>
          <w:szCs w:val="20"/>
        </w:rPr>
        <w:t xml:space="preserve"> the logic.</w:t>
      </w:r>
    </w:p>
    <w:p w:rsidR="00C17111" w:rsidRPr="00C17111" w:rsidRDefault="00C17111" w:rsidP="00C17111">
      <w:pPr>
        <w:numPr>
          <w:ilvl w:val="0"/>
          <w:numId w:val="5"/>
        </w:numPr>
        <w:ind w:right="-360"/>
        <w:jc w:val="both"/>
        <w:rPr>
          <w:sz w:val="20"/>
          <w:szCs w:val="20"/>
        </w:rPr>
      </w:pPr>
      <w:r w:rsidRPr="00C17111">
        <w:rPr>
          <w:sz w:val="20"/>
          <w:szCs w:val="20"/>
        </w:rPr>
        <w:t xml:space="preserve">Involved in high-level design and detail design. </w:t>
      </w:r>
    </w:p>
    <w:p w:rsidR="00C17111" w:rsidRPr="00C17111" w:rsidRDefault="00C17111" w:rsidP="00C17111">
      <w:pPr>
        <w:numPr>
          <w:ilvl w:val="0"/>
          <w:numId w:val="5"/>
        </w:numPr>
        <w:ind w:right="-360"/>
        <w:jc w:val="both"/>
        <w:rPr>
          <w:sz w:val="20"/>
          <w:szCs w:val="20"/>
        </w:rPr>
      </w:pPr>
      <w:r w:rsidRPr="00C17111">
        <w:rPr>
          <w:sz w:val="20"/>
          <w:szCs w:val="20"/>
        </w:rPr>
        <w:t>Involved in hard-core development work for many core components of the system.</w:t>
      </w:r>
    </w:p>
    <w:p w:rsidR="00C17111" w:rsidRPr="00C17111" w:rsidRDefault="00C17111" w:rsidP="00C17111">
      <w:pPr>
        <w:numPr>
          <w:ilvl w:val="0"/>
          <w:numId w:val="5"/>
        </w:numPr>
        <w:ind w:right="-360"/>
        <w:jc w:val="both"/>
        <w:rPr>
          <w:sz w:val="20"/>
          <w:szCs w:val="20"/>
        </w:rPr>
      </w:pPr>
      <w:r w:rsidRPr="00C17111">
        <w:rPr>
          <w:sz w:val="20"/>
          <w:szCs w:val="20"/>
        </w:rPr>
        <w:t>Designed and development many reusable custom control.</w:t>
      </w:r>
    </w:p>
    <w:p w:rsidR="004B2DC0" w:rsidRPr="00C17111" w:rsidRDefault="001203F8" w:rsidP="00C17111">
      <w:pPr>
        <w:numPr>
          <w:ilvl w:val="0"/>
          <w:numId w:val="5"/>
        </w:numPr>
        <w:ind w:right="-360"/>
        <w:jc w:val="both"/>
        <w:rPr>
          <w:sz w:val="20"/>
          <w:szCs w:val="20"/>
        </w:rPr>
      </w:pPr>
      <w:r w:rsidRPr="00C17111">
        <w:rPr>
          <w:sz w:val="20"/>
          <w:szCs w:val="20"/>
        </w:rPr>
        <w:t>Database designing and</w:t>
      </w:r>
      <w:r w:rsidR="003D467C" w:rsidRPr="00C17111">
        <w:rPr>
          <w:sz w:val="20"/>
          <w:szCs w:val="20"/>
        </w:rPr>
        <w:t xml:space="preserve"> creating database objects </w:t>
      </w:r>
      <w:r w:rsidR="00847616" w:rsidRPr="00C17111">
        <w:rPr>
          <w:sz w:val="20"/>
          <w:szCs w:val="20"/>
        </w:rPr>
        <w:t>i.e.</w:t>
      </w:r>
      <w:r w:rsidR="003D467C" w:rsidRPr="00C17111">
        <w:rPr>
          <w:sz w:val="20"/>
          <w:szCs w:val="20"/>
        </w:rPr>
        <w:t xml:space="preserve"> storedprocedures</w:t>
      </w:r>
      <w:r w:rsidR="00314012" w:rsidRPr="00C17111">
        <w:rPr>
          <w:sz w:val="20"/>
          <w:szCs w:val="20"/>
        </w:rPr>
        <w:t>, triggers</w:t>
      </w:r>
      <w:r w:rsidR="00BB43CC" w:rsidRPr="00C17111">
        <w:rPr>
          <w:sz w:val="20"/>
          <w:szCs w:val="20"/>
        </w:rPr>
        <w:t>, functions &amp;</w:t>
      </w:r>
      <w:r w:rsidR="00314012" w:rsidRPr="00C17111">
        <w:rPr>
          <w:sz w:val="20"/>
          <w:szCs w:val="20"/>
        </w:rPr>
        <w:t>views</w:t>
      </w:r>
      <w:r w:rsidR="00832858" w:rsidRPr="00C17111">
        <w:rPr>
          <w:sz w:val="20"/>
          <w:szCs w:val="20"/>
        </w:rPr>
        <w:t>.</w:t>
      </w:r>
    </w:p>
    <w:p w:rsidR="009275A7" w:rsidRPr="00C17111" w:rsidRDefault="009275A7" w:rsidP="00C17111">
      <w:pPr>
        <w:ind w:left="502" w:right="-360"/>
        <w:jc w:val="both"/>
        <w:rPr>
          <w:sz w:val="20"/>
          <w:szCs w:val="20"/>
        </w:rPr>
      </w:pPr>
    </w:p>
    <w:p w:rsidR="00C17111" w:rsidRDefault="00C17111" w:rsidP="00EC492A">
      <w:pPr>
        <w:jc w:val="both"/>
        <w:rPr>
          <w:b/>
          <w:sz w:val="21"/>
          <w:szCs w:val="21"/>
        </w:rPr>
      </w:pPr>
    </w:p>
    <w:p w:rsidR="00205FDA" w:rsidRPr="004A5D49" w:rsidRDefault="00205FDA" w:rsidP="00EC492A">
      <w:pPr>
        <w:jc w:val="both"/>
        <w:rPr>
          <w:b/>
          <w:sz w:val="21"/>
          <w:szCs w:val="21"/>
        </w:rPr>
      </w:pPr>
      <w:r w:rsidRPr="004A5D49">
        <w:rPr>
          <w:b/>
          <w:sz w:val="21"/>
          <w:szCs w:val="21"/>
        </w:rPr>
        <w:t>ACADEMIC AND PROFESSIONAL QUALIFICATION</w:t>
      </w:r>
      <w:r w:rsidR="0050425B" w:rsidRPr="004A5D49">
        <w:rPr>
          <w:b/>
          <w:sz w:val="21"/>
          <w:szCs w:val="21"/>
        </w:rPr>
        <w:t>S</w:t>
      </w:r>
    </w:p>
    <w:p w:rsidR="00205FDA" w:rsidRPr="004A5D49" w:rsidRDefault="00205FDA" w:rsidP="00205FDA">
      <w:pPr>
        <w:pBdr>
          <w:top w:val="thinThickSmallGap" w:sz="24" w:space="1" w:color="auto"/>
        </w:pBdr>
        <w:jc w:val="both"/>
        <w:rPr>
          <w:b/>
          <w:bCs/>
          <w:sz w:val="20"/>
          <w:szCs w:val="20"/>
        </w:rPr>
      </w:pPr>
    </w:p>
    <w:p w:rsidR="00BF4A68" w:rsidRPr="004A5D49" w:rsidRDefault="00BF4A68" w:rsidP="00EC492A">
      <w:pPr>
        <w:numPr>
          <w:ilvl w:val="0"/>
          <w:numId w:val="4"/>
        </w:numPr>
        <w:jc w:val="both"/>
        <w:rPr>
          <w:sz w:val="20"/>
          <w:szCs w:val="20"/>
        </w:rPr>
      </w:pPr>
      <w:r w:rsidRPr="004A5D49">
        <w:rPr>
          <w:sz w:val="20"/>
          <w:szCs w:val="20"/>
        </w:rPr>
        <w:t>Graduation (</w:t>
      </w:r>
      <w:r w:rsidR="00C17111">
        <w:rPr>
          <w:sz w:val="20"/>
          <w:szCs w:val="20"/>
        </w:rPr>
        <w:t>B.Tech</w:t>
      </w:r>
      <w:r w:rsidRPr="004A5D49">
        <w:rPr>
          <w:sz w:val="20"/>
          <w:szCs w:val="20"/>
        </w:rPr>
        <w:t xml:space="preserve">, </w:t>
      </w:r>
      <w:r w:rsidR="00C17111">
        <w:rPr>
          <w:sz w:val="20"/>
          <w:szCs w:val="20"/>
        </w:rPr>
        <w:t>Computer Science Engineering</w:t>
      </w:r>
      <w:r w:rsidRPr="004A5D49">
        <w:rPr>
          <w:sz w:val="20"/>
          <w:szCs w:val="20"/>
        </w:rPr>
        <w:t>)</w:t>
      </w:r>
      <w:r w:rsidR="00F452A8" w:rsidRPr="004A5D49">
        <w:rPr>
          <w:sz w:val="20"/>
          <w:szCs w:val="20"/>
        </w:rPr>
        <w:t xml:space="preserve">, </w:t>
      </w:r>
      <w:r w:rsidR="00C17111">
        <w:rPr>
          <w:sz w:val="20"/>
          <w:szCs w:val="20"/>
        </w:rPr>
        <w:t>Lovely Professional University Jalandhar</w:t>
      </w:r>
      <w:r w:rsidRPr="004A5D49">
        <w:rPr>
          <w:sz w:val="20"/>
          <w:szCs w:val="20"/>
        </w:rPr>
        <w:t>: 20</w:t>
      </w:r>
      <w:r w:rsidR="00C17111">
        <w:rPr>
          <w:sz w:val="20"/>
          <w:szCs w:val="20"/>
        </w:rPr>
        <w:t>11</w:t>
      </w:r>
      <w:r w:rsidR="00174A66" w:rsidRPr="004A5D49">
        <w:rPr>
          <w:sz w:val="20"/>
          <w:szCs w:val="20"/>
        </w:rPr>
        <w:t>.</w:t>
      </w:r>
    </w:p>
    <w:p w:rsidR="00BF4A68" w:rsidRPr="004A5D49" w:rsidRDefault="00BF4A68" w:rsidP="00EC492A">
      <w:pPr>
        <w:numPr>
          <w:ilvl w:val="0"/>
          <w:numId w:val="4"/>
        </w:numPr>
        <w:jc w:val="both"/>
        <w:rPr>
          <w:sz w:val="20"/>
          <w:szCs w:val="20"/>
        </w:rPr>
      </w:pPr>
      <w:r w:rsidRPr="004A5D49">
        <w:rPr>
          <w:sz w:val="20"/>
          <w:szCs w:val="20"/>
        </w:rPr>
        <w:t xml:space="preserve">Intermediate, </w:t>
      </w:r>
      <w:r w:rsidR="00C17111">
        <w:rPr>
          <w:sz w:val="20"/>
          <w:szCs w:val="20"/>
        </w:rPr>
        <w:t>CBSE</w:t>
      </w:r>
      <w:r w:rsidRPr="004A5D49">
        <w:rPr>
          <w:sz w:val="20"/>
          <w:szCs w:val="20"/>
        </w:rPr>
        <w:t xml:space="preserve"> Board, Uttar Pradesh: </w:t>
      </w:r>
      <w:r w:rsidR="00C17111">
        <w:rPr>
          <w:sz w:val="20"/>
          <w:szCs w:val="20"/>
        </w:rPr>
        <w:t>2007</w:t>
      </w:r>
      <w:r w:rsidR="00174A66" w:rsidRPr="004A5D49">
        <w:rPr>
          <w:sz w:val="20"/>
          <w:szCs w:val="20"/>
        </w:rPr>
        <w:t>.</w:t>
      </w:r>
    </w:p>
    <w:p w:rsidR="00BF4A68" w:rsidRPr="00A46910" w:rsidRDefault="00BF4A68" w:rsidP="00EC492A">
      <w:pPr>
        <w:numPr>
          <w:ilvl w:val="0"/>
          <w:numId w:val="4"/>
        </w:numPr>
        <w:jc w:val="both"/>
        <w:rPr>
          <w:sz w:val="21"/>
          <w:szCs w:val="21"/>
        </w:rPr>
      </w:pPr>
      <w:r w:rsidRPr="004A5D49">
        <w:rPr>
          <w:sz w:val="20"/>
          <w:szCs w:val="20"/>
        </w:rPr>
        <w:t xml:space="preserve">High School, </w:t>
      </w:r>
      <w:r w:rsidR="00C17111">
        <w:rPr>
          <w:sz w:val="20"/>
          <w:szCs w:val="20"/>
        </w:rPr>
        <w:t>CBSE</w:t>
      </w:r>
      <w:r w:rsidRPr="004A5D49">
        <w:rPr>
          <w:sz w:val="20"/>
          <w:szCs w:val="20"/>
        </w:rPr>
        <w:t xml:space="preserve"> Board, Uttar </w:t>
      </w:r>
      <w:r w:rsidR="00F452A8" w:rsidRPr="004A5D49">
        <w:rPr>
          <w:sz w:val="20"/>
          <w:szCs w:val="20"/>
        </w:rPr>
        <w:t>Pradesh:</w:t>
      </w:r>
      <w:r w:rsidR="00C17111">
        <w:rPr>
          <w:sz w:val="20"/>
          <w:szCs w:val="20"/>
        </w:rPr>
        <w:t>2003</w:t>
      </w:r>
      <w:r w:rsidR="00174A66" w:rsidRPr="004A5D49">
        <w:rPr>
          <w:sz w:val="20"/>
          <w:szCs w:val="20"/>
        </w:rPr>
        <w:t>.</w:t>
      </w:r>
    </w:p>
    <w:p w:rsidR="00BF4A68" w:rsidRPr="00A46910" w:rsidRDefault="00BF4A68" w:rsidP="00EC492A">
      <w:pPr>
        <w:jc w:val="both"/>
        <w:rPr>
          <w:sz w:val="22"/>
          <w:szCs w:val="22"/>
        </w:rPr>
      </w:pPr>
    </w:p>
    <w:sectPr w:rsidR="00BF4A68" w:rsidRPr="00A46910" w:rsidSect="00237549">
      <w:footerReference w:type="default" r:id="rId8"/>
      <w:pgSz w:w="11906" w:h="16838"/>
      <w:pgMar w:top="180" w:right="1286" w:bottom="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22D" w:rsidRDefault="0026122D">
      <w:r>
        <w:separator/>
      </w:r>
    </w:p>
  </w:endnote>
  <w:endnote w:type="continuationSeparator" w:id="1">
    <w:p w:rsidR="0026122D" w:rsidRDefault="00261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C3" w:rsidRDefault="00A578C3">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22D" w:rsidRDefault="0026122D">
      <w:r>
        <w:separator/>
      </w:r>
    </w:p>
  </w:footnote>
  <w:footnote w:type="continuationSeparator" w:id="1">
    <w:p w:rsidR="0026122D" w:rsidRDefault="00261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34B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Normalst"/>
      <w:lvlText w:val="*"/>
      <w:lvlJc w:val="left"/>
    </w:lvl>
  </w:abstractNum>
  <w:abstractNum w:abstractNumId="2">
    <w:nsid w:val="00000001"/>
    <w:multiLevelType w:val="multilevel"/>
    <w:tmpl w:val="00000001"/>
    <w:lvl w:ilvl="0">
      <w:start w:val="1"/>
      <w:numFmt w:val="none"/>
      <w:pStyle w:val="Achievemen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0B137F29"/>
    <w:multiLevelType w:val="hybridMultilevel"/>
    <w:tmpl w:val="1F70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C392A"/>
    <w:multiLevelType w:val="hybridMultilevel"/>
    <w:tmpl w:val="FFB69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AD722D"/>
    <w:multiLevelType w:val="hybridMultilevel"/>
    <w:tmpl w:val="73AC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3E583F"/>
    <w:multiLevelType w:val="hybridMultilevel"/>
    <w:tmpl w:val="774E64C2"/>
    <w:lvl w:ilvl="0" w:tplc="C130BF0A">
      <w:start w:val="1"/>
      <w:numFmt w:val="bullet"/>
      <w:lvlText w:val=""/>
      <w:lvlJc w:val="left"/>
      <w:pPr>
        <w:ind w:left="1440" w:hanging="360"/>
      </w:pPr>
      <w:rPr>
        <w:rFonts w:ascii="Symbol" w:hAnsi="Symbol" w:hint="default"/>
      </w:rPr>
    </w:lvl>
    <w:lvl w:ilvl="1" w:tplc="7B248556">
      <w:start w:val="1"/>
      <w:numFmt w:val="bullet"/>
      <w:lvlText w:val="o"/>
      <w:lvlJc w:val="left"/>
      <w:pPr>
        <w:ind w:left="2160" w:hanging="360"/>
      </w:pPr>
      <w:rPr>
        <w:rFonts w:ascii="Courier New" w:hAnsi="Courier New" w:cs="Courier New" w:hint="default"/>
      </w:rPr>
    </w:lvl>
    <w:lvl w:ilvl="2" w:tplc="D55CC79E">
      <w:start w:val="1"/>
      <w:numFmt w:val="bullet"/>
      <w:lvlText w:val=""/>
      <w:lvlJc w:val="left"/>
      <w:pPr>
        <w:ind w:left="2880" w:hanging="360"/>
      </w:pPr>
      <w:rPr>
        <w:rFonts w:ascii="Wingdings" w:hAnsi="Wingdings" w:hint="default"/>
      </w:rPr>
    </w:lvl>
    <w:lvl w:ilvl="3" w:tplc="83A48DD0">
      <w:start w:val="1"/>
      <w:numFmt w:val="bullet"/>
      <w:lvlText w:val=""/>
      <w:lvlJc w:val="left"/>
      <w:pPr>
        <w:ind w:left="3600" w:hanging="360"/>
      </w:pPr>
      <w:rPr>
        <w:rFonts w:ascii="Symbol" w:hAnsi="Symbol" w:hint="default"/>
      </w:rPr>
    </w:lvl>
    <w:lvl w:ilvl="4" w:tplc="E39462DA">
      <w:start w:val="1"/>
      <w:numFmt w:val="bullet"/>
      <w:lvlText w:val="o"/>
      <w:lvlJc w:val="left"/>
      <w:pPr>
        <w:ind w:left="4320" w:hanging="360"/>
      </w:pPr>
      <w:rPr>
        <w:rFonts w:ascii="Courier New" w:hAnsi="Courier New" w:cs="Courier New" w:hint="default"/>
      </w:rPr>
    </w:lvl>
    <w:lvl w:ilvl="5" w:tplc="BBB22752">
      <w:start w:val="1"/>
      <w:numFmt w:val="bullet"/>
      <w:lvlText w:val=""/>
      <w:lvlJc w:val="left"/>
      <w:pPr>
        <w:ind w:left="5040" w:hanging="360"/>
      </w:pPr>
      <w:rPr>
        <w:rFonts w:ascii="Wingdings" w:hAnsi="Wingdings" w:hint="default"/>
      </w:rPr>
    </w:lvl>
    <w:lvl w:ilvl="6" w:tplc="E8F0BF7E">
      <w:start w:val="1"/>
      <w:numFmt w:val="bullet"/>
      <w:lvlText w:val=""/>
      <w:lvlJc w:val="left"/>
      <w:pPr>
        <w:ind w:left="5760" w:hanging="360"/>
      </w:pPr>
      <w:rPr>
        <w:rFonts w:ascii="Symbol" w:hAnsi="Symbol" w:hint="default"/>
      </w:rPr>
    </w:lvl>
    <w:lvl w:ilvl="7" w:tplc="E1925492">
      <w:start w:val="1"/>
      <w:numFmt w:val="bullet"/>
      <w:lvlText w:val="o"/>
      <w:lvlJc w:val="left"/>
      <w:pPr>
        <w:ind w:left="6480" w:hanging="360"/>
      </w:pPr>
      <w:rPr>
        <w:rFonts w:ascii="Courier New" w:hAnsi="Courier New" w:cs="Courier New" w:hint="default"/>
      </w:rPr>
    </w:lvl>
    <w:lvl w:ilvl="8" w:tplc="C2AAAD36">
      <w:start w:val="1"/>
      <w:numFmt w:val="bullet"/>
      <w:lvlText w:val=""/>
      <w:lvlJc w:val="left"/>
      <w:pPr>
        <w:ind w:left="7200" w:hanging="360"/>
      </w:pPr>
      <w:rPr>
        <w:rFonts w:ascii="Wingdings" w:hAnsi="Wingdings" w:hint="default"/>
      </w:rPr>
    </w:lvl>
  </w:abstractNum>
  <w:abstractNum w:abstractNumId="7">
    <w:nsid w:val="470D08D5"/>
    <w:multiLevelType w:val="hybridMultilevel"/>
    <w:tmpl w:val="0B3EA7D2"/>
    <w:lvl w:ilvl="0" w:tplc="CA7EE8EC">
      <w:start w:val="1"/>
      <w:numFmt w:val="bullet"/>
      <w:lvlText w:val=""/>
      <w:lvlJc w:val="left"/>
      <w:pPr>
        <w:ind w:left="720" w:hanging="360"/>
      </w:pPr>
      <w:rPr>
        <w:rFonts w:ascii="Wingdings" w:hAnsi="Wingdings" w:hint="default"/>
      </w:rPr>
    </w:lvl>
    <w:lvl w:ilvl="1" w:tplc="58ECCF12">
      <w:start w:val="1"/>
      <w:numFmt w:val="bullet"/>
      <w:lvlText w:val="o"/>
      <w:lvlJc w:val="left"/>
      <w:pPr>
        <w:ind w:left="1440" w:hanging="360"/>
      </w:pPr>
      <w:rPr>
        <w:rFonts w:ascii="Courier New" w:hAnsi="Courier New" w:cs="Courier New" w:hint="default"/>
      </w:rPr>
    </w:lvl>
    <w:lvl w:ilvl="2" w:tplc="9D425F04">
      <w:start w:val="1"/>
      <w:numFmt w:val="bullet"/>
      <w:lvlText w:val=""/>
      <w:lvlJc w:val="left"/>
      <w:pPr>
        <w:ind w:left="2160" w:hanging="360"/>
      </w:pPr>
      <w:rPr>
        <w:rFonts w:ascii="Wingdings" w:hAnsi="Wingdings" w:hint="default"/>
      </w:rPr>
    </w:lvl>
    <w:lvl w:ilvl="3" w:tplc="97B0BB92">
      <w:start w:val="1"/>
      <w:numFmt w:val="bullet"/>
      <w:lvlText w:val=""/>
      <w:lvlJc w:val="left"/>
      <w:pPr>
        <w:ind w:left="2880" w:hanging="360"/>
      </w:pPr>
      <w:rPr>
        <w:rFonts w:ascii="Symbol" w:hAnsi="Symbol" w:hint="default"/>
      </w:rPr>
    </w:lvl>
    <w:lvl w:ilvl="4" w:tplc="51382854">
      <w:start w:val="1"/>
      <w:numFmt w:val="bullet"/>
      <w:lvlText w:val="o"/>
      <w:lvlJc w:val="left"/>
      <w:pPr>
        <w:ind w:left="3600" w:hanging="360"/>
      </w:pPr>
      <w:rPr>
        <w:rFonts w:ascii="Courier New" w:hAnsi="Courier New" w:cs="Courier New" w:hint="default"/>
      </w:rPr>
    </w:lvl>
    <w:lvl w:ilvl="5" w:tplc="62AA89BA">
      <w:start w:val="1"/>
      <w:numFmt w:val="bullet"/>
      <w:lvlText w:val=""/>
      <w:lvlJc w:val="left"/>
      <w:pPr>
        <w:ind w:left="4320" w:hanging="360"/>
      </w:pPr>
      <w:rPr>
        <w:rFonts w:ascii="Wingdings" w:hAnsi="Wingdings" w:hint="default"/>
      </w:rPr>
    </w:lvl>
    <w:lvl w:ilvl="6" w:tplc="114263B4">
      <w:start w:val="1"/>
      <w:numFmt w:val="bullet"/>
      <w:lvlText w:val=""/>
      <w:lvlJc w:val="left"/>
      <w:pPr>
        <w:ind w:left="5040" w:hanging="360"/>
      </w:pPr>
      <w:rPr>
        <w:rFonts w:ascii="Symbol" w:hAnsi="Symbol" w:hint="default"/>
      </w:rPr>
    </w:lvl>
    <w:lvl w:ilvl="7" w:tplc="782A3E16">
      <w:start w:val="1"/>
      <w:numFmt w:val="bullet"/>
      <w:lvlText w:val="o"/>
      <w:lvlJc w:val="left"/>
      <w:pPr>
        <w:ind w:left="5760" w:hanging="360"/>
      </w:pPr>
      <w:rPr>
        <w:rFonts w:ascii="Courier New" w:hAnsi="Courier New" w:cs="Courier New" w:hint="default"/>
      </w:rPr>
    </w:lvl>
    <w:lvl w:ilvl="8" w:tplc="36A02760">
      <w:start w:val="1"/>
      <w:numFmt w:val="bullet"/>
      <w:lvlText w:val=""/>
      <w:lvlJc w:val="left"/>
      <w:pPr>
        <w:ind w:left="6480" w:hanging="360"/>
      </w:pPr>
      <w:rPr>
        <w:rFonts w:ascii="Wingdings" w:hAnsi="Wingdings" w:hint="default"/>
      </w:rPr>
    </w:lvl>
  </w:abstractNum>
  <w:abstractNum w:abstractNumId="8">
    <w:nsid w:val="4B6C424D"/>
    <w:multiLevelType w:val="hybridMultilevel"/>
    <w:tmpl w:val="B30A1DBC"/>
    <w:lvl w:ilvl="0" w:tplc="A24827FE">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A26F23"/>
    <w:multiLevelType w:val="hybridMultilevel"/>
    <w:tmpl w:val="C7AC9D46"/>
    <w:lvl w:ilvl="0" w:tplc="0794252E">
      <w:start w:val="1"/>
      <w:numFmt w:val="bullet"/>
      <w:lvlText w:val=""/>
      <w:lvlJc w:val="left"/>
      <w:pPr>
        <w:ind w:left="720" w:hanging="360"/>
      </w:pPr>
      <w:rPr>
        <w:rFonts w:ascii="Symbol" w:hAnsi="Symbol" w:hint="default"/>
      </w:rPr>
    </w:lvl>
    <w:lvl w:ilvl="1" w:tplc="BA38AED0">
      <w:start w:val="1"/>
      <w:numFmt w:val="bullet"/>
      <w:lvlText w:val="o"/>
      <w:lvlJc w:val="left"/>
      <w:pPr>
        <w:ind w:left="1440" w:hanging="360"/>
      </w:pPr>
      <w:rPr>
        <w:rFonts w:ascii="Courier New" w:hAnsi="Courier New" w:cs="Courier New" w:hint="default"/>
      </w:rPr>
    </w:lvl>
    <w:lvl w:ilvl="2" w:tplc="EF588274">
      <w:start w:val="1"/>
      <w:numFmt w:val="bullet"/>
      <w:lvlText w:val=""/>
      <w:lvlJc w:val="left"/>
      <w:pPr>
        <w:ind w:left="2160" w:hanging="360"/>
      </w:pPr>
      <w:rPr>
        <w:rFonts w:ascii="Wingdings" w:hAnsi="Wingdings" w:hint="default"/>
      </w:rPr>
    </w:lvl>
    <w:lvl w:ilvl="3" w:tplc="0B228B8A">
      <w:start w:val="1"/>
      <w:numFmt w:val="bullet"/>
      <w:lvlText w:val=""/>
      <w:lvlJc w:val="left"/>
      <w:pPr>
        <w:ind w:left="2880" w:hanging="360"/>
      </w:pPr>
      <w:rPr>
        <w:rFonts w:ascii="Symbol" w:hAnsi="Symbol" w:hint="default"/>
      </w:rPr>
    </w:lvl>
    <w:lvl w:ilvl="4" w:tplc="9E2C680A">
      <w:start w:val="1"/>
      <w:numFmt w:val="bullet"/>
      <w:lvlText w:val="o"/>
      <w:lvlJc w:val="left"/>
      <w:pPr>
        <w:ind w:left="3600" w:hanging="360"/>
      </w:pPr>
      <w:rPr>
        <w:rFonts w:ascii="Courier New" w:hAnsi="Courier New" w:cs="Courier New" w:hint="default"/>
      </w:rPr>
    </w:lvl>
    <w:lvl w:ilvl="5" w:tplc="A6CED1CA">
      <w:start w:val="1"/>
      <w:numFmt w:val="bullet"/>
      <w:lvlText w:val=""/>
      <w:lvlJc w:val="left"/>
      <w:pPr>
        <w:ind w:left="4320" w:hanging="360"/>
      </w:pPr>
      <w:rPr>
        <w:rFonts w:ascii="Wingdings" w:hAnsi="Wingdings" w:hint="default"/>
      </w:rPr>
    </w:lvl>
    <w:lvl w:ilvl="6" w:tplc="CD1C5A3A">
      <w:start w:val="1"/>
      <w:numFmt w:val="bullet"/>
      <w:lvlText w:val=""/>
      <w:lvlJc w:val="left"/>
      <w:pPr>
        <w:ind w:left="5040" w:hanging="360"/>
      </w:pPr>
      <w:rPr>
        <w:rFonts w:ascii="Symbol" w:hAnsi="Symbol" w:hint="default"/>
      </w:rPr>
    </w:lvl>
    <w:lvl w:ilvl="7" w:tplc="C512BDFA">
      <w:start w:val="1"/>
      <w:numFmt w:val="bullet"/>
      <w:lvlText w:val="o"/>
      <w:lvlJc w:val="left"/>
      <w:pPr>
        <w:ind w:left="5760" w:hanging="360"/>
      </w:pPr>
      <w:rPr>
        <w:rFonts w:ascii="Courier New" w:hAnsi="Courier New" w:cs="Courier New" w:hint="default"/>
      </w:rPr>
    </w:lvl>
    <w:lvl w:ilvl="8" w:tplc="9F66B95C">
      <w:start w:val="1"/>
      <w:numFmt w:val="bullet"/>
      <w:lvlText w:val=""/>
      <w:lvlJc w:val="left"/>
      <w:pPr>
        <w:ind w:left="6480" w:hanging="360"/>
      </w:pPr>
      <w:rPr>
        <w:rFonts w:ascii="Wingdings" w:hAnsi="Wingdings" w:hint="default"/>
      </w:rPr>
    </w:lvl>
  </w:abstractNum>
  <w:abstractNum w:abstractNumId="10">
    <w:nsid w:val="6FFC6372"/>
    <w:multiLevelType w:val="hybridMultilevel"/>
    <w:tmpl w:val="CC2E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4D56"/>
    <w:multiLevelType w:val="hybridMultilevel"/>
    <w:tmpl w:val="93C6B1FA"/>
    <w:lvl w:ilvl="0" w:tplc="FFFFFFFF">
      <w:start w:val="1"/>
      <w:numFmt w:val="bullet"/>
      <w:pStyle w:val="List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2">
    <w:nsid w:val="75C303E0"/>
    <w:multiLevelType w:val="hybridMultilevel"/>
    <w:tmpl w:val="AB380E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7E0960F9"/>
    <w:multiLevelType w:val="hybridMultilevel"/>
    <w:tmpl w:val="0F244954"/>
    <w:lvl w:ilvl="0" w:tplc="FB36F690">
      <w:start w:val="1"/>
      <w:numFmt w:val="bullet"/>
      <w:lvlText w:val=""/>
      <w:lvlJc w:val="left"/>
      <w:pPr>
        <w:tabs>
          <w:tab w:val="num" w:pos="502"/>
        </w:tabs>
        <w:ind w:left="502" w:hanging="360"/>
      </w:pPr>
      <w:rPr>
        <w:rFonts w:ascii="Symbol" w:hAnsi="Symbol" w:hint="default"/>
        <w:sz w:val="24"/>
        <w:szCs w:val="24"/>
      </w:rPr>
    </w:lvl>
    <w:lvl w:ilvl="1" w:tplc="04090001">
      <w:start w:val="1"/>
      <w:numFmt w:val="bullet"/>
      <w:lvlText w:val=""/>
      <w:lvlJc w:val="left"/>
      <w:pPr>
        <w:tabs>
          <w:tab w:val="num" w:pos="1222"/>
        </w:tabs>
        <w:ind w:left="1222" w:hanging="360"/>
      </w:pPr>
      <w:rPr>
        <w:rFonts w:ascii="Symbol" w:hAnsi="Symbol" w:hint="default"/>
        <w:sz w:val="24"/>
        <w:szCs w:val="24"/>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1"/>
  </w:num>
  <w:num w:numId="3">
    <w:abstractNumId w:val="1"/>
    <w:lvlOverride w:ilvl="0">
      <w:lvl w:ilvl="0">
        <w:start w:val="1"/>
        <w:numFmt w:val="bullet"/>
        <w:pStyle w:val="Normalst"/>
        <w:lvlText w:val=""/>
        <w:legacy w:legacy="1" w:legacySpace="144" w:legacyIndent="360"/>
        <w:lvlJc w:val="left"/>
        <w:pPr>
          <w:ind w:left="2340" w:hanging="360"/>
        </w:pPr>
        <w:rPr>
          <w:rFonts w:ascii="Symbol" w:hAnsi="Symbol" w:hint="default"/>
        </w:rPr>
      </w:lvl>
    </w:lvlOverride>
  </w:num>
  <w:num w:numId="4">
    <w:abstractNumId w:val="8"/>
  </w:num>
  <w:num w:numId="5">
    <w:abstractNumId w:val="13"/>
  </w:num>
  <w:num w:numId="6">
    <w:abstractNumId w:val="5"/>
  </w:num>
  <w:num w:numId="7">
    <w:abstractNumId w:val="12"/>
  </w:num>
  <w:num w:numId="8">
    <w:abstractNumId w:val="3"/>
  </w:num>
  <w:num w:numId="9">
    <w:abstractNumId w:val="10"/>
  </w:num>
  <w:num w:numId="10">
    <w:abstractNumId w:val="0"/>
  </w:num>
  <w:num w:numId="11">
    <w:abstractNumId w:val="7"/>
  </w:num>
  <w:num w:numId="12">
    <w:abstractNumId w:val="4"/>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1741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E9E"/>
    <w:rsid w:val="000010DF"/>
    <w:rsid w:val="00001B5A"/>
    <w:rsid w:val="00004987"/>
    <w:rsid w:val="00004CFA"/>
    <w:rsid w:val="00006D85"/>
    <w:rsid w:val="00007C8C"/>
    <w:rsid w:val="00007D13"/>
    <w:rsid w:val="00011A0C"/>
    <w:rsid w:val="00011B05"/>
    <w:rsid w:val="0001202E"/>
    <w:rsid w:val="00013C7A"/>
    <w:rsid w:val="00013ECD"/>
    <w:rsid w:val="00014402"/>
    <w:rsid w:val="00016B85"/>
    <w:rsid w:val="0001701E"/>
    <w:rsid w:val="00017AA6"/>
    <w:rsid w:val="00017D4D"/>
    <w:rsid w:val="000201DC"/>
    <w:rsid w:val="000202AB"/>
    <w:rsid w:val="00020A75"/>
    <w:rsid w:val="00021623"/>
    <w:rsid w:val="00024BB5"/>
    <w:rsid w:val="00024DB0"/>
    <w:rsid w:val="00025646"/>
    <w:rsid w:val="0003048B"/>
    <w:rsid w:val="00032E38"/>
    <w:rsid w:val="00033636"/>
    <w:rsid w:val="000349BB"/>
    <w:rsid w:val="00035B1A"/>
    <w:rsid w:val="00035E29"/>
    <w:rsid w:val="00042245"/>
    <w:rsid w:val="00044C35"/>
    <w:rsid w:val="00051C21"/>
    <w:rsid w:val="00053B0B"/>
    <w:rsid w:val="0005742F"/>
    <w:rsid w:val="00060AC9"/>
    <w:rsid w:val="00061420"/>
    <w:rsid w:val="00062369"/>
    <w:rsid w:val="00063912"/>
    <w:rsid w:val="00064B67"/>
    <w:rsid w:val="000653BC"/>
    <w:rsid w:val="0006622F"/>
    <w:rsid w:val="0006787F"/>
    <w:rsid w:val="00072F95"/>
    <w:rsid w:val="00073C6A"/>
    <w:rsid w:val="00074393"/>
    <w:rsid w:val="000760F0"/>
    <w:rsid w:val="000761D8"/>
    <w:rsid w:val="00076DA4"/>
    <w:rsid w:val="0007722F"/>
    <w:rsid w:val="00080164"/>
    <w:rsid w:val="00080329"/>
    <w:rsid w:val="00080512"/>
    <w:rsid w:val="00080881"/>
    <w:rsid w:val="00080ACF"/>
    <w:rsid w:val="00080D49"/>
    <w:rsid w:val="00080E91"/>
    <w:rsid w:val="000812C8"/>
    <w:rsid w:val="00082A01"/>
    <w:rsid w:val="00082D4B"/>
    <w:rsid w:val="000832FA"/>
    <w:rsid w:val="00091E02"/>
    <w:rsid w:val="00095AA6"/>
    <w:rsid w:val="000A3E4A"/>
    <w:rsid w:val="000A42AD"/>
    <w:rsid w:val="000A571C"/>
    <w:rsid w:val="000A5C92"/>
    <w:rsid w:val="000A6782"/>
    <w:rsid w:val="000A67F9"/>
    <w:rsid w:val="000B2F79"/>
    <w:rsid w:val="000B310A"/>
    <w:rsid w:val="000B5357"/>
    <w:rsid w:val="000B565E"/>
    <w:rsid w:val="000B5A5D"/>
    <w:rsid w:val="000B6F2B"/>
    <w:rsid w:val="000C14FC"/>
    <w:rsid w:val="000C371C"/>
    <w:rsid w:val="000C425C"/>
    <w:rsid w:val="000C44F3"/>
    <w:rsid w:val="000C45F7"/>
    <w:rsid w:val="000C59BB"/>
    <w:rsid w:val="000C7C80"/>
    <w:rsid w:val="000D114E"/>
    <w:rsid w:val="000D390F"/>
    <w:rsid w:val="000D4EB6"/>
    <w:rsid w:val="000D74F5"/>
    <w:rsid w:val="000E3222"/>
    <w:rsid w:val="000E37EA"/>
    <w:rsid w:val="000E3B13"/>
    <w:rsid w:val="000E3FAD"/>
    <w:rsid w:val="000E4FF2"/>
    <w:rsid w:val="000E51E9"/>
    <w:rsid w:val="000E5E17"/>
    <w:rsid w:val="000E6245"/>
    <w:rsid w:val="000E70A1"/>
    <w:rsid w:val="000F1BFA"/>
    <w:rsid w:val="000F350E"/>
    <w:rsid w:val="000F4EF6"/>
    <w:rsid w:val="000F6BCB"/>
    <w:rsid w:val="000F7B59"/>
    <w:rsid w:val="001001C1"/>
    <w:rsid w:val="0010061B"/>
    <w:rsid w:val="00101844"/>
    <w:rsid w:val="00102639"/>
    <w:rsid w:val="0010387C"/>
    <w:rsid w:val="00104DCF"/>
    <w:rsid w:val="001056C6"/>
    <w:rsid w:val="00106B19"/>
    <w:rsid w:val="00106E35"/>
    <w:rsid w:val="00107D88"/>
    <w:rsid w:val="001114B7"/>
    <w:rsid w:val="001132D9"/>
    <w:rsid w:val="00113360"/>
    <w:rsid w:val="00113B98"/>
    <w:rsid w:val="00114A43"/>
    <w:rsid w:val="00117D43"/>
    <w:rsid w:val="001203F8"/>
    <w:rsid w:val="0012119A"/>
    <w:rsid w:val="0012296F"/>
    <w:rsid w:val="00123BEA"/>
    <w:rsid w:val="00124C3E"/>
    <w:rsid w:val="00124F3B"/>
    <w:rsid w:val="001254C1"/>
    <w:rsid w:val="0012672F"/>
    <w:rsid w:val="00126D24"/>
    <w:rsid w:val="00127EE5"/>
    <w:rsid w:val="001308F8"/>
    <w:rsid w:val="00131F47"/>
    <w:rsid w:val="0013229F"/>
    <w:rsid w:val="001342B9"/>
    <w:rsid w:val="001358EC"/>
    <w:rsid w:val="00136950"/>
    <w:rsid w:val="00137575"/>
    <w:rsid w:val="00137C8A"/>
    <w:rsid w:val="00144167"/>
    <w:rsid w:val="00151BCD"/>
    <w:rsid w:val="00154C54"/>
    <w:rsid w:val="00154E80"/>
    <w:rsid w:val="001553BD"/>
    <w:rsid w:val="001563B1"/>
    <w:rsid w:val="0015740B"/>
    <w:rsid w:val="00162A76"/>
    <w:rsid w:val="00164294"/>
    <w:rsid w:val="00164D97"/>
    <w:rsid w:val="001653B8"/>
    <w:rsid w:val="00167069"/>
    <w:rsid w:val="00167206"/>
    <w:rsid w:val="00167DE6"/>
    <w:rsid w:val="001724AD"/>
    <w:rsid w:val="0017262A"/>
    <w:rsid w:val="00174A66"/>
    <w:rsid w:val="00175C9D"/>
    <w:rsid w:val="00176504"/>
    <w:rsid w:val="00176A61"/>
    <w:rsid w:val="00177F94"/>
    <w:rsid w:val="00180588"/>
    <w:rsid w:val="00180BB9"/>
    <w:rsid w:val="00180ED6"/>
    <w:rsid w:val="00183E13"/>
    <w:rsid w:val="00184E8B"/>
    <w:rsid w:val="00185B9A"/>
    <w:rsid w:val="0018609A"/>
    <w:rsid w:val="00187B67"/>
    <w:rsid w:val="00190984"/>
    <w:rsid w:val="00190B14"/>
    <w:rsid w:val="00190B80"/>
    <w:rsid w:val="00191EDB"/>
    <w:rsid w:val="00193942"/>
    <w:rsid w:val="0019525D"/>
    <w:rsid w:val="001A020D"/>
    <w:rsid w:val="001A358C"/>
    <w:rsid w:val="001A559D"/>
    <w:rsid w:val="001A68C8"/>
    <w:rsid w:val="001A74CD"/>
    <w:rsid w:val="001A7E55"/>
    <w:rsid w:val="001B20BF"/>
    <w:rsid w:val="001B3CB2"/>
    <w:rsid w:val="001B59AA"/>
    <w:rsid w:val="001B7681"/>
    <w:rsid w:val="001C02B7"/>
    <w:rsid w:val="001C47C7"/>
    <w:rsid w:val="001C580A"/>
    <w:rsid w:val="001C597C"/>
    <w:rsid w:val="001C5A67"/>
    <w:rsid w:val="001C6C66"/>
    <w:rsid w:val="001C74FB"/>
    <w:rsid w:val="001D13D1"/>
    <w:rsid w:val="001D50BC"/>
    <w:rsid w:val="001D6A9E"/>
    <w:rsid w:val="001E03EB"/>
    <w:rsid w:val="001E0429"/>
    <w:rsid w:val="001E7F5C"/>
    <w:rsid w:val="001F0185"/>
    <w:rsid w:val="001F165D"/>
    <w:rsid w:val="001F1A0E"/>
    <w:rsid w:val="001F1EA6"/>
    <w:rsid w:val="001F334A"/>
    <w:rsid w:val="001F3E5F"/>
    <w:rsid w:val="001F621A"/>
    <w:rsid w:val="00201442"/>
    <w:rsid w:val="00202E4D"/>
    <w:rsid w:val="0020459B"/>
    <w:rsid w:val="00205CE7"/>
    <w:rsid w:val="00205F1D"/>
    <w:rsid w:val="00205FDA"/>
    <w:rsid w:val="002060F0"/>
    <w:rsid w:val="002062F8"/>
    <w:rsid w:val="0020778D"/>
    <w:rsid w:val="00213DAD"/>
    <w:rsid w:val="00220EA8"/>
    <w:rsid w:val="00222512"/>
    <w:rsid w:val="002232AE"/>
    <w:rsid w:val="002234F8"/>
    <w:rsid w:val="00223598"/>
    <w:rsid w:val="00224A87"/>
    <w:rsid w:val="00224C3D"/>
    <w:rsid w:val="00226A4E"/>
    <w:rsid w:val="00230231"/>
    <w:rsid w:val="00233B06"/>
    <w:rsid w:val="0023441D"/>
    <w:rsid w:val="002358DE"/>
    <w:rsid w:val="0023667A"/>
    <w:rsid w:val="002369DE"/>
    <w:rsid w:val="00237106"/>
    <w:rsid w:val="00237549"/>
    <w:rsid w:val="00237EA3"/>
    <w:rsid w:val="00240011"/>
    <w:rsid w:val="00240F83"/>
    <w:rsid w:val="0024299E"/>
    <w:rsid w:val="002446C9"/>
    <w:rsid w:val="00245127"/>
    <w:rsid w:val="002469DA"/>
    <w:rsid w:val="002470DE"/>
    <w:rsid w:val="00247CE7"/>
    <w:rsid w:val="00252D8D"/>
    <w:rsid w:val="00252F07"/>
    <w:rsid w:val="00254E71"/>
    <w:rsid w:val="002553AD"/>
    <w:rsid w:val="00257674"/>
    <w:rsid w:val="00260820"/>
    <w:rsid w:val="0026122D"/>
    <w:rsid w:val="0026159E"/>
    <w:rsid w:val="00261703"/>
    <w:rsid w:val="002619E3"/>
    <w:rsid w:val="00261C8B"/>
    <w:rsid w:val="00261D05"/>
    <w:rsid w:val="00261E6A"/>
    <w:rsid w:val="00262473"/>
    <w:rsid w:val="00264B78"/>
    <w:rsid w:val="00264C47"/>
    <w:rsid w:val="00266767"/>
    <w:rsid w:val="0026776D"/>
    <w:rsid w:val="00270488"/>
    <w:rsid w:val="00270BA8"/>
    <w:rsid w:val="00271895"/>
    <w:rsid w:val="00271F42"/>
    <w:rsid w:val="00272F6C"/>
    <w:rsid w:val="00273DDA"/>
    <w:rsid w:val="002749E4"/>
    <w:rsid w:val="00275626"/>
    <w:rsid w:val="00275633"/>
    <w:rsid w:val="00277D17"/>
    <w:rsid w:val="00277E3A"/>
    <w:rsid w:val="00280651"/>
    <w:rsid w:val="00284C43"/>
    <w:rsid w:val="002914E9"/>
    <w:rsid w:val="002925D6"/>
    <w:rsid w:val="0029446A"/>
    <w:rsid w:val="002A1AAA"/>
    <w:rsid w:val="002A3C4D"/>
    <w:rsid w:val="002A537E"/>
    <w:rsid w:val="002A69AF"/>
    <w:rsid w:val="002A69E6"/>
    <w:rsid w:val="002A7AE7"/>
    <w:rsid w:val="002B0592"/>
    <w:rsid w:val="002B0D32"/>
    <w:rsid w:val="002B301B"/>
    <w:rsid w:val="002B3321"/>
    <w:rsid w:val="002B43F0"/>
    <w:rsid w:val="002B54D9"/>
    <w:rsid w:val="002B66F9"/>
    <w:rsid w:val="002B789E"/>
    <w:rsid w:val="002C00B0"/>
    <w:rsid w:val="002C1570"/>
    <w:rsid w:val="002C29F1"/>
    <w:rsid w:val="002C2AA8"/>
    <w:rsid w:val="002C41AD"/>
    <w:rsid w:val="002C47FD"/>
    <w:rsid w:val="002C494F"/>
    <w:rsid w:val="002C6108"/>
    <w:rsid w:val="002C62BB"/>
    <w:rsid w:val="002C710C"/>
    <w:rsid w:val="002D147C"/>
    <w:rsid w:val="002D296C"/>
    <w:rsid w:val="002D3408"/>
    <w:rsid w:val="002D6692"/>
    <w:rsid w:val="002D6C18"/>
    <w:rsid w:val="002D76E6"/>
    <w:rsid w:val="002D7F62"/>
    <w:rsid w:val="002E0DE0"/>
    <w:rsid w:val="002E19DC"/>
    <w:rsid w:val="002E29DA"/>
    <w:rsid w:val="002E32CE"/>
    <w:rsid w:val="002E36FD"/>
    <w:rsid w:val="002E4D38"/>
    <w:rsid w:val="002E62AC"/>
    <w:rsid w:val="002E7D90"/>
    <w:rsid w:val="002F33B7"/>
    <w:rsid w:val="002F41BE"/>
    <w:rsid w:val="002F4453"/>
    <w:rsid w:val="002F52F8"/>
    <w:rsid w:val="002F6E45"/>
    <w:rsid w:val="002F7283"/>
    <w:rsid w:val="002F75A9"/>
    <w:rsid w:val="0030261D"/>
    <w:rsid w:val="00303146"/>
    <w:rsid w:val="00303516"/>
    <w:rsid w:val="003039FA"/>
    <w:rsid w:val="00304942"/>
    <w:rsid w:val="00305338"/>
    <w:rsid w:val="003060CA"/>
    <w:rsid w:val="00307026"/>
    <w:rsid w:val="003100E0"/>
    <w:rsid w:val="00310F9F"/>
    <w:rsid w:val="00311263"/>
    <w:rsid w:val="00313468"/>
    <w:rsid w:val="00313B39"/>
    <w:rsid w:val="00314012"/>
    <w:rsid w:val="0031467E"/>
    <w:rsid w:val="00314B6D"/>
    <w:rsid w:val="0031500B"/>
    <w:rsid w:val="00315290"/>
    <w:rsid w:val="00316E49"/>
    <w:rsid w:val="00320C09"/>
    <w:rsid w:val="00322234"/>
    <w:rsid w:val="003237CD"/>
    <w:rsid w:val="00324F5D"/>
    <w:rsid w:val="0032561E"/>
    <w:rsid w:val="00325679"/>
    <w:rsid w:val="0032575C"/>
    <w:rsid w:val="00326797"/>
    <w:rsid w:val="00326954"/>
    <w:rsid w:val="00327EE1"/>
    <w:rsid w:val="003321DD"/>
    <w:rsid w:val="00332958"/>
    <w:rsid w:val="00333184"/>
    <w:rsid w:val="00333650"/>
    <w:rsid w:val="0033404D"/>
    <w:rsid w:val="00334B8B"/>
    <w:rsid w:val="00335937"/>
    <w:rsid w:val="00340114"/>
    <w:rsid w:val="00340761"/>
    <w:rsid w:val="003430CC"/>
    <w:rsid w:val="003457EF"/>
    <w:rsid w:val="003464CD"/>
    <w:rsid w:val="00347157"/>
    <w:rsid w:val="00347B6A"/>
    <w:rsid w:val="00347F6A"/>
    <w:rsid w:val="00350AB9"/>
    <w:rsid w:val="003511F2"/>
    <w:rsid w:val="00354729"/>
    <w:rsid w:val="003553D3"/>
    <w:rsid w:val="0035569C"/>
    <w:rsid w:val="00355A8D"/>
    <w:rsid w:val="00356049"/>
    <w:rsid w:val="0035614F"/>
    <w:rsid w:val="003572A5"/>
    <w:rsid w:val="00357E9F"/>
    <w:rsid w:val="003604BC"/>
    <w:rsid w:val="00363883"/>
    <w:rsid w:val="00364B4E"/>
    <w:rsid w:val="00370FF9"/>
    <w:rsid w:val="0037184C"/>
    <w:rsid w:val="00372C37"/>
    <w:rsid w:val="00374B66"/>
    <w:rsid w:val="0037596A"/>
    <w:rsid w:val="003761A3"/>
    <w:rsid w:val="003801D9"/>
    <w:rsid w:val="00380C15"/>
    <w:rsid w:val="00381F00"/>
    <w:rsid w:val="00382F67"/>
    <w:rsid w:val="003851EF"/>
    <w:rsid w:val="00385C39"/>
    <w:rsid w:val="0038699C"/>
    <w:rsid w:val="00390051"/>
    <w:rsid w:val="00392019"/>
    <w:rsid w:val="0039235B"/>
    <w:rsid w:val="00392C71"/>
    <w:rsid w:val="00393DDC"/>
    <w:rsid w:val="003A0483"/>
    <w:rsid w:val="003A22EA"/>
    <w:rsid w:val="003A46E8"/>
    <w:rsid w:val="003A5C01"/>
    <w:rsid w:val="003A5F76"/>
    <w:rsid w:val="003A752E"/>
    <w:rsid w:val="003B1679"/>
    <w:rsid w:val="003B4A3C"/>
    <w:rsid w:val="003B523E"/>
    <w:rsid w:val="003B527C"/>
    <w:rsid w:val="003B7DDD"/>
    <w:rsid w:val="003C05B4"/>
    <w:rsid w:val="003C1570"/>
    <w:rsid w:val="003C25BF"/>
    <w:rsid w:val="003C39DE"/>
    <w:rsid w:val="003C5123"/>
    <w:rsid w:val="003C51A2"/>
    <w:rsid w:val="003C7007"/>
    <w:rsid w:val="003D196A"/>
    <w:rsid w:val="003D280D"/>
    <w:rsid w:val="003D4117"/>
    <w:rsid w:val="003D467C"/>
    <w:rsid w:val="003D5A58"/>
    <w:rsid w:val="003D77BF"/>
    <w:rsid w:val="003E619D"/>
    <w:rsid w:val="003E6555"/>
    <w:rsid w:val="003E7047"/>
    <w:rsid w:val="003F0284"/>
    <w:rsid w:val="003F168C"/>
    <w:rsid w:val="003F2906"/>
    <w:rsid w:val="003F34C8"/>
    <w:rsid w:val="003F3CF9"/>
    <w:rsid w:val="003F41D7"/>
    <w:rsid w:val="003F5045"/>
    <w:rsid w:val="003F65EE"/>
    <w:rsid w:val="003F72F0"/>
    <w:rsid w:val="003F7345"/>
    <w:rsid w:val="004004E6"/>
    <w:rsid w:val="00401AD6"/>
    <w:rsid w:val="0040316A"/>
    <w:rsid w:val="004036B8"/>
    <w:rsid w:val="004049F1"/>
    <w:rsid w:val="00405507"/>
    <w:rsid w:val="0040683B"/>
    <w:rsid w:val="00412253"/>
    <w:rsid w:val="00415073"/>
    <w:rsid w:val="00426732"/>
    <w:rsid w:val="00427630"/>
    <w:rsid w:val="0043030C"/>
    <w:rsid w:val="004309B4"/>
    <w:rsid w:val="00431441"/>
    <w:rsid w:val="004334DF"/>
    <w:rsid w:val="004345E3"/>
    <w:rsid w:val="004347D6"/>
    <w:rsid w:val="00435CA4"/>
    <w:rsid w:val="00435D6C"/>
    <w:rsid w:val="0043602B"/>
    <w:rsid w:val="0043639B"/>
    <w:rsid w:val="0043773B"/>
    <w:rsid w:val="0044045B"/>
    <w:rsid w:val="0044326D"/>
    <w:rsid w:val="004440A6"/>
    <w:rsid w:val="0044588B"/>
    <w:rsid w:val="00445D8B"/>
    <w:rsid w:val="004464C5"/>
    <w:rsid w:val="00446596"/>
    <w:rsid w:val="004468C0"/>
    <w:rsid w:val="00446ADB"/>
    <w:rsid w:val="0044726C"/>
    <w:rsid w:val="00447BB1"/>
    <w:rsid w:val="00450784"/>
    <w:rsid w:val="00452495"/>
    <w:rsid w:val="00454491"/>
    <w:rsid w:val="00454F77"/>
    <w:rsid w:val="00456568"/>
    <w:rsid w:val="0045663C"/>
    <w:rsid w:val="004611E6"/>
    <w:rsid w:val="004615ED"/>
    <w:rsid w:val="00462B97"/>
    <w:rsid w:val="00463D0D"/>
    <w:rsid w:val="00470FCD"/>
    <w:rsid w:val="0047209B"/>
    <w:rsid w:val="004727B3"/>
    <w:rsid w:val="00472CF0"/>
    <w:rsid w:val="00473B3E"/>
    <w:rsid w:val="00474B8C"/>
    <w:rsid w:val="00475C64"/>
    <w:rsid w:val="00476037"/>
    <w:rsid w:val="00481CA6"/>
    <w:rsid w:val="00482FA0"/>
    <w:rsid w:val="00483025"/>
    <w:rsid w:val="00483A58"/>
    <w:rsid w:val="004848F8"/>
    <w:rsid w:val="00485BFF"/>
    <w:rsid w:val="00486077"/>
    <w:rsid w:val="00487F2D"/>
    <w:rsid w:val="00490D1D"/>
    <w:rsid w:val="004926F0"/>
    <w:rsid w:val="00492F34"/>
    <w:rsid w:val="0049337B"/>
    <w:rsid w:val="00495A89"/>
    <w:rsid w:val="0049644D"/>
    <w:rsid w:val="00496775"/>
    <w:rsid w:val="00497E54"/>
    <w:rsid w:val="004A12B6"/>
    <w:rsid w:val="004A204E"/>
    <w:rsid w:val="004A305D"/>
    <w:rsid w:val="004A5D49"/>
    <w:rsid w:val="004A6138"/>
    <w:rsid w:val="004B1BAC"/>
    <w:rsid w:val="004B2DC0"/>
    <w:rsid w:val="004B4956"/>
    <w:rsid w:val="004B50A0"/>
    <w:rsid w:val="004B7022"/>
    <w:rsid w:val="004C183F"/>
    <w:rsid w:val="004C1BBA"/>
    <w:rsid w:val="004C24F7"/>
    <w:rsid w:val="004C2A21"/>
    <w:rsid w:val="004C4FAD"/>
    <w:rsid w:val="004C6AB6"/>
    <w:rsid w:val="004D2458"/>
    <w:rsid w:val="004D2AEB"/>
    <w:rsid w:val="004D36A8"/>
    <w:rsid w:val="004D6070"/>
    <w:rsid w:val="004D7494"/>
    <w:rsid w:val="004E03A6"/>
    <w:rsid w:val="004E1428"/>
    <w:rsid w:val="004E21AD"/>
    <w:rsid w:val="004E28B3"/>
    <w:rsid w:val="004E28C1"/>
    <w:rsid w:val="004E346A"/>
    <w:rsid w:val="004E35B4"/>
    <w:rsid w:val="004E40FF"/>
    <w:rsid w:val="004E4CD4"/>
    <w:rsid w:val="004E6369"/>
    <w:rsid w:val="004E6DBF"/>
    <w:rsid w:val="004E7940"/>
    <w:rsid w:val="004E7A22"/>
    <w:rsid w:val="004E7B35"/>
    <w:rsid w:val="004F02BE"/>
    <w:rsid w:val="004F2FA1"/>
    <w:rsid w:val="004F434E"/>
    <w:rsid w:val="004F74AE"/>
    <w:rsid w:val="004F77CB"/>
    <w:rsid w:val="004F7D07"/>
    <w:rsid w:val="00500AEE"/>
    <w:rsid w:val="00502303"/>
    <w:rsid w:val="00503761"/>
    <w:rsid w:val="0050425B"/>
    <w:rsid w:val="0050527A"/>
    <w:rsid w:val="00507CB3"/>
    <w:rsid w:val="00510481"/>
    <w:rsid w:val="00510800"/>
    <w:rsid w:val="005126B6"/>
    <w:rsid w:val="0051283D"/>
    <w:rsid w:val="00516425"/>
    <w:rsid w:val="00517225"/>
    <w:rsid w:val="0051732E"/>
    <w:rsid w:val="00517334"/>
    <w:rsid w:val="00517963"/>
    <w:rsid w:val="00524CD1"/>
    <w:rsid w:val="0052619E"/>
    <w:rsid w:val="005315FA"/>
    <w:rsid w:val="00533E94"/>
    <w:rsid w:val="00535539"/>
    <w:rsid w:val="005365DE"/>
    <w:rsid w:val="00536983"/>
    <w:rsid w:val="005369BE"/>
    <w:rsid w:val="00540E95"/>
    <w:rsid w:val="00540EC5"/>
    <w:rsid w:val="00542A5B"/>
    <w:rsid w:val="00544660"/>
    <w:rsid w:val="00546F23"/>
    <w:rsid w:val="005507E0"/>
    <w:rsid w:val="005511DA"/>
    <w:rsid w:val="00551591"/>
    <w:rsid w:val="0055396B"/>
    <w:rsid w:val="005567E4"/>
    <w:rsid w:val="00556AEB"/>
    <w:rsid w:val="005571C0"/>
    <w:rsid w:val="00560640"/>
    <w:rsid w:val="005622AD"/>
    <w:rsid w:val="005624F8"/>
    <w:rsid w:val="00564CE5"/>
    <w:rsid w:val="00564D78"/>
    <w:rsid w:val="00565F28"/>
    <w:rsid w:val="0057342F"/>
    <w:rsid w:val="00574E1A"/>
    <w:rsid w:val="00575F30"/>
    <w:rsid w:val="00576BDC"/>
    <w:rsid w:val="005777D3"/>
    <w:rsid w:val="005800E9"/>
    <w:rsid w:val="00581262"/>
    <w:rsid w:val="005813C5"/>
    <w:rsid w:val="00581AAD"/>
    <w:rsid w:val="00581E5B"/>
    <w:rsid w:val="005841E3"/>
    <w:rsid w:val="00584518"/>
    <w:rsid w:val="00584964"/>
    <w:rsid w:val="00585DA6"/>
    <w:rsid w:val="005872B1"/>
    <w:rsid w:val="0059045E"/>
    <w:rsid w:val="005907EB"/>
    <w:rsid w:val="005918BC"/>
    <w:rsid w:val="00592EC0"/>
    <w:rsid w:val="00595679"/>
    <w:rsid w:val="00596146"/>
    <w:rsid w:val="0059694A"/>
    <w:rsid w:val="005A3EC1"/>
    <w:rsid w:val="005A4B25"/>
    <w:rsid w:val="005A610A"/>
    <w:rsid w:val="005A678B"/>
    <w:rsid w:val="005B42D9"/>
    <w:rsid w:val="005B5D68"/>
    <w:rsid w:val="005B6CF8"/>
    <w:rsid w:val="005C0367"/>
    <w:rsid w:val="005C29E3"/>
    <w:rsid w:val="005C6643"/>
    <w:rsid w:val="005D159C"/>
    <w:rsid w:val="005D1D7D"/>
    <w:rsid w:val="005D3C4A"/>
    <w:rsid w:val="005D3FEC"/>
    <w:rsid w:val="005D536E"/>
    <w:rsid w:val="005D7CD4"/>
    <w:rsid w:val="005D7DEF"/>
    <w:rsid w:val="005D7EB2"/>
    <w:rsid w:val="005E0DBD"/>
    <w:rsid w:val="005E110B"/>
    <w:rsid w:val="005E5CD5"/>
    <w:rsid w:val="005E5F39"/>
    <w:rsid w:val="005F0753"/>
    <w:rsid w:val="005F1155"/>
    <w:rsid w:val="005F30BE"/>
    <w:rsid w:val="005F3A28"/>
    <w:rsid w:val="005F516F"/>
    <w:rsid w:val="005F53B5"/>
    <w:rsid w:val="005F68B0"/>
    <w:rsid w:val="005F7718"/>
    <w:rsid w:val="00600CF5"/>
    <w:rsid w:val="00602651"/>
    <w:rsid w:val="006059EF"/>
    <w:rsid w:val="00606231"/>
    <w:rsid w:val="006068E3"/>
    <w:rsid w:val="00607689"/>
    <w:rsid w:val="0061053F"/>
    <w:rsid w:val="006119F0"/>
    <w:rsid w:val="00612DA1"/>
    <w:rsid w:val="00615C21"/>
    <w:rsid w:val="00615DC3"/>
    <w:rsid w:val="00616821"/>
    <w:rsid w:val="00616992"/>
    <w:rsid w:val="00621ED1"/>
    <w:rsid w:val="0063125B"/>
    <w:rsid w:val="00631DC1"/>
    <w:rsid w:val="00633BEA"/>
    <w:rsid w:val="00634EA8"/>
    <w:rsid w:val="006350DD"/>
    <w:rsid w:val="0063571C"/>
    <w:rsid w:val="00637993"/>
    <w:rsid w:val="006440B5"/>
    <w:rsid w:val="00646F73"/>
    <w:rsid w:val="00647D48"/>
    <w:rsid w:val="006511F7"/>
    <w:rsid w:val="006525D9"/>
    <w:rsid w:val="00652FB4"/>
    <w:rsid w:val="00653B36"/>
    <w:rsid w:val="0065492E"/>
    <w:rsid w:val="00660A20"/>
    <w:rsid w:val="006618E0"/>
    <w:rsid w:val="00662839"/>
    <w:rsid w:val="006642D2"/>
    <w:rsid w:val="00665114"/>
    <w:rsid w:val="00665384"/>
    <w:rsid w:val="0066746C"/>
    <w:rsid w:val="00667D76"/>
    <w:rsid w:val="006713C0"/>
    <w:rsid w:val="00672328"/>
    <w:rsid w:val="006724D5"/>
    <w:rsid w:val="0067294A"/>
    <w:rsid w:val="0067326E"/>
    <w:rsid w:val="006768AA"/>
    <w:rsid w:val="00677892"/>
    <w:rsid w:val="00677C74"/>
    <w:rsid w:val="00677CA4"/>
    <w:rsid w:val="00677DB6"/>
    <w:rsid w:val="00683823"/>
    <w:rsid w:val="00683CD6"/>
    <w:rsid w:val="00685534"/>
    <w:rsid w:val="0068655D"/>
    <w:rsid w:val="0068702E"/>
    <w:rsid w:val="00687564"/>
    <w:rsid w:val="00691D57"/>
    <w:rsid w:val="006920EC"/>
    <w:rsid w:val="00692430"/>
    <w:rsid w:val="0069396D"/>
    <w:rsid w:val="0069420E"/>
    <w:rsid w:val="0069547F"/>
    <w:rsid w:val="0069566A"/>
    <w:rsid w:val="00695C10"/>
    <w:rsid w:val="00696FF9"/>
    <w:rsid w:val="00697DEB"/>
    <w:rsid w:val="006A0326"/>
    <w:rsid w:val="006A38B8"/>
    <w:rsid w:val="006A5E2A"/>
    <w:rsid w:val="006A70D8"/>
    <w:rsid w:val="006B0052"/>
    <w:rsid w:val="006B08C9"/>
    <w:rsid w:val="006B19C0"/>
    <w:rsid w:val="006B3473"/>
    <w:rsid w:val="006B56D7"/>
    <w:rsid w:val="006B6016"/>
    <w:rsid w:val="006C0B41"/>
    <w:rsid w:val="006C1065"/>
    <w:rsid w:val="006C19C4"/>
    <w:rsid w:val="006C3258"/>
    <w:rsid w:val="006C399F"/>
    <w:rsid w:val="006C4CF3"/>
    <w:rsid w:val="006C5CB2"/>
    <w:rsid w:val="006C7CB2"/>
    <w:rsid w:val="006D236D"/>
    <w:rsid w:val="006D2849"/>
    <w:rsid w:val="006D410A"/>
    <w:rsid w:val="006D42E7"/>
    <w:rsid w:val="006D4947"/>
    <w:rsid w:val="006D592A"/>
    <w:rsid w:val="006D666F"/>
    <w:rsid w:val="006D6D33"/>
    <w:rsid w:val="006E11CF"/>
    <w:rsid w:val="006E1F72"/>
    <w:rsid w:val="006E5A56"/>
    <w:rsid w:val="006E6C0D"/>
    <w:rsid w:val="006E7AA0"/>
    <w:rsid w:val="006E7FEA"/>
    <w:rsid w:val="006F029B"/>
    <w:rsid w:val="006F36F7"/>
    <w:rsid w:val="006F54BB"/>
    <w:rsid w:val="006F6DD1"/>
    <w:rsid w:val="006F7D06"/>
    <w:rsid w:val="007001D9"/>
    <w:rsid w:val="0070324C"/>
    <w:rsid w:val="00703E01"/>
    <w:rsid w:val="00706294"/>
    <w:rsid w:val="00707605"/>
    <w:rsid w:val="0071036C"/>
    <w:rsid w:val="007104F8"/>
    <w:rsid w:val="00710A9D"/>
    <w:rsid w:val="00710EDA"/>
    <w:rsid w:val="0071159D"/>
    <w:rsid w:val="0071282F"/>
    <w:rsid w:val="00712E42"/>
    <w:rsid w:val="00712F72"/>
    <w:rsid w:val="00713023"/>
    <w:rsid w:val="00713FF5"/>
    <w:rsid w:val="00715AC1"/>
    <w:rsid w:val="0071677B"/>
    <w:rsid w:val="007209CF"/>
    <w:rsid w:val="007217AF"/>
    <w:rsid w:val="00721C67"/>
    <w:rsid w:val="00726F47"/>
    <w:rsid w:val="00727B3E"/>
    <w:rsid w:val="00732F8D"/>
    <w:rsid w:val="00734311"/>
    <w:rsid w:val="00734A4F"/>
    <w:rsid w:val="00740BE0"/>
    <w:rsid w:val="00740CD2"/>
    <w:rsid w:val="00743857"/>
    <w:rsid w:val="0074583D"/>
    <w:rsid w:val="007461E6"/>
    <w:rsid w:val="0075198C"/>
    <w:rsid w:val="00752180"/>
    <w:rsid w:val="00753F04"/>
    <w:rsid w:val="00754317"/>
    <w:rsid w:val="00755D5A"/>
    <w:rsid w:val="007567A9"/>
    <w:rsid w:val="007636B4"/>
    <w:rsid w:val="00763B1C"/>
    <w:rsid w:val="00763C10"/>
    <w:rsid w:val="0076422C"/>
    <w:rsid w:val="007711E4"/>
    <w:rsid w:val="007720D4"/>
    <w:rsid w:val="00772DF1"/>
    <w:rsid w:val="0077364E"/>
    <w:rsid w:val="00781A8F"/>
    <w:rsid w:val="0078472F"/>
    <w:rsid w:val="00786683"/>
    <w:rsid w:val="0079202A"/>
    <w:rsid w:val="00792318"/>
    <w:rsid w:val="00793907"/>
    <w:rsid w:val="00794705"/>
    <w:rsid w:val="007A1846"/>
    <w:rsid w:val="007A2559"/>
    <w:rsid w:val="007A27AF"/>
    <w:rsid w:val="007A28F2"/>
    <w:rsid w:val="007A3E55"/>
    <w:rsid w:val="007A5CBB"/>
    <w:rsid w:val="007A667F"/>
    <w:rsid w:val="007B125E"/>
    <w:rsid w:val="007B2CA8"/>
    <w:rsid w:val="007B33EB"/>
    <w:rsid w:val="007B5924"/>
    <w:rsid w:val="007B6C58"/>
    <w:rsid w:val="007B7095"/>
    <w:rsid w:val="007C083A"/>
    <w:rsid w:val="007C26B1"/>
    <w:rsid w:val="007C2BC2"/>
    <w:rsid w:val="007C2FD6"/>
    <w:rsid w:val="007C394E"/>
    <w:rsid w:val="007C63EA"/>
    <w:rsid w:val="007C6A59"/>
    <w:rsid w:val="007C7D8C"/>
    <w:rsid w:val="007D02A3"/>
    <w:rsid w:val="007D17EF"/>
    <w:rsid w:val="007D5067"/>
    <w:rsid w:val="007D5804"/>
    <w:rsid w:val="007D6F27"/>
    <w:rsid w:val="007D7E47"/>
    <w:rsid w:val="007E034A"/>
    <w:rsid w:val="007E5F7D"/>
    <w:rsid w:val="007F15E7"/>
    <w:rsid w:val="007F2068"/>
    <w:rsid w:val="007F602D"/>
    <w:rsid w:val="007F6A83"/>
    <w:rsid w:val="00802290"/>
    <w:rsid w:val="00807838"/>
    <w:rsid w:val="008105B7"/>
    <w:rsid w:val="0081078B"/>
    <w:rsid w:val="00812C19"/>
    <w:rsid w:val="00813156"/>
    <w:rsid w:val="00813461"/>
    <w:rsid w:val="00820E18"/>
    <w:rsid w:val="00824515"/>
    <w:rsid w:val="00825ACE"/>
    <w:rsid w:val="00825F52"/>
    <w:rsid w:val="0082686C"/>
    <w:rsid w:val="00826C22"/>
    <w:rsid w:val="00827B9B"/>
    <w:rsid w:val="00831B87"/>
    <w:rsid w:val="00832858"/>
    <w:rsid w:val="00835E50"/>
    <w:rsid w:val="008368F9"/>
    <w:rsid w:val="008401D6"/>
    <w:rsid w:val="00841EF7"/>
    <w:rsid w:val="0084296D"/>
    <w:rsid w:val="00843519"/>
    <w:rsid w:val="00847616"/>
    <w:rsid w:val="00851FB8"/>
    <w:rsid w:val="00852096"/>
    <w:rsid w:val="00853834"/>
    <w:rsid w:val="00854764"/>
    <w:rsid w:val="00856536"/>
    <w:rsid w:val="0085779C"/>
    <w:rsid w:val="0086016C"/>
    <w:rsid w:val="00860855"/>
    <w:rsid w:val="0086409C"/>
    <w:rsid w:val="008654CE"/>
    <w:rsid w:val="00865BF7"/>
    <w:rsid w:val="0086659D"/>
    <w:rsid w:val="00866CEB"/>
    <w:rsid w:val="00867363"/>
    <w:rsid w:val="00867B34"/>
    <w:rsid w:val="00867C62"/>
    <w:rsid w:val="00871290"/>
    <w:rsid w:val="00871981"/>
    <w:rsid w:val="00872936"/>
    <w:rsid w:val="008737FF"/>
    <w:rsid w:val="00875288"/>
    <w:rsid w:val="00875FEC"/>
    <w:rsid w:val="008763E8"/>
    <w:rsid w:val="00877CF7"/>
    <w:rsid w:val="0088170D"/>
    <w:rsid w:val="0088248A"/>
    <w:rsid w:val="00884C48"/>
    <w:rsid w:val="008850F0"/>
    <w:rsid w:val="00885FCD"/>
    <w:rsid w:val="00886536"/>
    <w:rsid w:val="00887A7A"/>
    <w:rsid w:val="00887ABE"/>
    <w:rsid w:val="00890181"/>
    <w:rsid w:val="00890793"/>
    <w:rsid w:val="0089112D"/>
    <w:rsid w:val="0089173C"/>
    <w:rsid w:val="008930F6"/>
    <w:rsid w:val="00895931"/>
    <w:rsid w:val="00895D46"/>
    <w:rsid w:val="008977AF"/>
    <w:rsid w:val="00897AE8"/>
    <w:rsid w:val="008A022C"/>
    <w:rsid w:val="008A0B6B"/>
    <w:rsid w:val="008A10B8"/>
    <w:rsid w:val="008A244B"/>
    <w:rsid w:val="008A2710"/>
    <w:rsid w:val="008A2AD7"/>
    <w:rsid w:val="008A35F4"/>
    <w:rsid w:val="008A7E6B"/>
    <w:rsid w:val="008B09B0"/>
    <w:rsid w:val="008B1633"/>
    <w:rsid w:val="008B1E60"/>
    <w:rsid w:val="008B23B6"/>
    <w:rsid w:val="008B36AC"/>
    <w:rsid w:val="008B5077"/>
    <w:rsid w:val="008B61CA"/>
    <w:rsid w:val="008B7A79"/>
    <w:rsid w:val="008C13D6"/>
    <w:rsid w:val="008C3277"/>
    <w:rsid w:val="008C35B1"/>
    <w:rsid w:val="008C67B0"/>
    <w:rsid w:val="008C7300"/>
    <w:rsid w:val="008C7D2B"/>
    <w:rsid w:val="008D0D21"/>
    <w:rsid w:val="008D1109"/>
    <w:rsid w:val="008D2404"/>
    <w:rsid w:val="008D6C3C"/>
    <w:rsid w:val="008E1F03"/>
    <w:rsid w:val="008E3D79"/>
    <w:rsid w:val="008E7736"/>
    <w:rsid w:val="008F0B6E"/>
    <w:rsid w:val="008F16E9"/>
    <w:rsid w:val="008F3716"/>
    <w:rsid w:val="008F7EAA"/>
    <w:rsid w:val="009000B6"/>
    <w:rsid w:val="00904B7E"/>
    <w:rsid w:val="00910E94"/>
    <w:rsid w:val="00913170"/>
    <w:rsid w:val="0091446C"/>
    <w:rsid w:val="00914763"/>
    <w:rsid w:val="009163FA"/>
    <w:rsid w:val="00917EAC"/>
    <w:rsid w:val="00921FA9"/>
    <w:rsid w:val="00922063"/>
    <w:rsid w:val="00922468"/>
    <w:rsid w:val="009233AC"/>
    <w:rsid w:val="00923BC9"/>
    <w:rsid w:val="0092461A"/>
    <w:rsid w:val="009275A7"/>
    <w:rsid w:val="00936846"/>
    <w:rsid w:val="009373A4"/>
    <w:rsid w:val="009406FB"/>
    <w:rsid w:val="00940DC5"/>
    <w:rsid w:val="00942308"/>
    <w:rsid w:val="00942C88"/>
    <w:rsid w:val="009430D8"/>
    <w:rsid w:val="00947F13"/>
    <w:rsid w:val="0095037E"/>
    <w:rsid w:val="009537FE"/>
    <w:rsid w:val="00954AEC"/>
    <w:rsid w:val="00956796"/>
    <w:rsid w:val="009578DF"/>
    <w:rsid w:val="0096200E"/>
    <w:rsid w:val="009658F0"/>
    <w:rsid w:val="00966547"/>
    <w:rsid w:val="009714CC"/>
    <w:rsid w:val="00972371"/>
    <w:rsid w:val="009760BE"/>
    <w:rsid w:val="0097687B"/>
    <w:rsid w:val="00976CF0"/>
    <w:rsid w:val="00977BB8"/>
    <w:rsid w:val="009815E1"/>
    <w:rsid w:val="00985AFA"/>
    <w:rsid w:val="009872ED"/>
    <w:rsid w:val="00997050"/>
    <w:rsid w:val="009973F0"/>
    <w:rsid w:val="00997F35"/>
    <w:rsid w:val="009A0789"/>
    <w:rsid w:val="009A0B13"/>
    <w:rsid w:val="009A0F6D"/>
    <w:rsid w:val="009A2523"/>
    <w:rsid w:val="009A2D96"/>
    <w:rsid w:val="009A5212"/>
    <w:rsid w:val="009A5A94"/>
    <w:rsid w:val="009A5DA3"/>
    <w:rsid w:val="009B03C2"/>
    <w:rsid w:val="009B22A8"/>
    <w:rsid w:val="009B3A62"/>
    <w:rsid w:val="009B43EC"/>
    <w:rsid w:val="009B4C85"/>
    <w:rsid w:val="009B57DB"/>
    <w:rsid w:val="009B6AD3"/>
    <w:rsid w:val="009C0D5F"/>
    <w:rsid w:val="009C182B"/>
    <w:rsid w:val="009C357B"/>
    <w:rsid w:val="009C3BBB"/>
    <w:rsid w:val="009C617F"/>
    <w:rsid w:val="009C640A"/>
    <w:rsid w:val="009C67E3"/>
    <w:rsid w:val="009C6E94"/>
    <w:rsid w:val="009C7FAF"/>
    <w:rsid w:val="009D066D"/>
    <w:rsid w:val="009D0839"/>
    <w:rsid w:val="009D5E07"/>
    <w:rsid w:val="009D728B"/>
    <w:rsid w:val="009D7AB0"/>
    <w:rsid w:val="009E0675"/>
    <w:rsid w:val="009E1E74"/>
    <w:rsid w:val="009E33F7"/>
    <w:rsid w:val="009E4CB8"/>
    <w:rsid w:val="009E61D6"/>
    <w:rsid w:val="009E72D6"/>
    <w:rsid w:val="009F38D8"/>
    <w:rsid w:val="009F43E9"/>
    <w:rsid w:val="009F4EBC"/>
    <w:rsid w:val="009F64D4"/>
    <w:rsid w:val="00A00D92"/>
    <w:rsid w:val="00A00DFC"/>
    <w:rsid w:val="00A014B4"/>
    <w:rsid w:val="00A0232A"/>
    <w:rsid w:val="00A02579"/>
    <w:rsid w:val="00A05404"/>
    <w:rsid w:val="00A055A3"/>
    <w:rsid w:val="00A12324"/>
    <w:rsid w:val="00A124E6"/>
    <w:rsid w:val="00A12CD1"/>
    <w:rsid w:val="00A13265"/>
    <w:rsid w:val="00A13AE2"/>
    <w:rsid w:val="00A14B74"/>
    <w:rsid w:val="00A14E3C"/>
    <w:rsid w:val="00A1680D"/>
    <w:rsid w:val="00A172A5"/>
    <w:rsid w:val="00A20404"/>
    <w:rsid w:val="00A20463"/>
    <w:rsid w:val="00A23CA8"/>
    <w:rsid w:val="00A2449E"/>
    <w:rsid w:val="00A24B06"/>
    <w:rsid w:val="00A26329"/>
    <w:rsid w:val="00A27D47"/>
    <w:rsid w:val="00A316C6"/>
    <w:rsid w:val="00A31BE1"/>
    <w:rsid w:val="00A356C2"/>
    <w:rsid w:val="00A35B32"/>
    <w:rsid w:val="00A3730B"/>
    <w:rsid w:val="00A4022B"/>
    <w:rsid w:val="00A425F5"/>
    <w:rsid w:val="00A45954"/>
    <w:rsid w:val="00A4615B"/>
    <w:rsid w:val="00A46446"/>
    <w:rsid w:val="00A46910"/>
    <w:rsid w:val="00A46CFA"/>
    <w:rsid w:val="00A53BD4"/>
    <w:rsid w:val="00A5699D"/>
    <w:rsid w:val="00A578C3"/>
    <w:rsid w:val="00A61444"/>
    <w:rsid w:val="00A6231F"/>
    <w:rsid w:val="00A63581"/>
    <w:rsid w:val="00A657F4"/>
    <w:rsid w:val="00A65A3C"/>
    <w:rsid w:val="00A66A5E"/>
    <w:rsid w:val="00A71374"/>
    <w:rsid w:val="00A71FE3"/>
    <w:rsid w:val="00A72964"/>
    <w:rsid w:val="00A73AEF"/>
    <w:rsid w:val="00A80F00"/>
    <w:rsid w:val="00A82FA1"/>
    <w:rsid w:val="00A8342C"/>
    <w:rsid w:val="00A84263"/>
    <w:rsid w:val="00A84FE9"/>
    <w:rsid w:val="00A9068E"/>
    <w:rsid w:val="00A91A89"/>
    <w:rsid w:val="00A94EF0"/>
    <w:rsid w:val="00AA386A"/>
    <w:rsid w:val="00AA6491"/>
    <w:rsid w:val="00AA68D0"/>
    <w:rsid w:val="00AA7356"/>
    <w:rsid w:val="00AB093F"/>
    <w:rsid w:val="00AB1FE1"/>
    <w:rsid w:val="00AB4890"/>
    <w:rsid w:val="00AB787B"/>
    <w:rsid w:val="00AC0635"/>
    <w:rsid w:val="00AC090F"/>
    <w:rsid w:val="00AC27CC"/>
    <w:rsid w:val="00AC3123"/>
    <w:rsid w:val="00AD1950"/>
    <w:rsid w:val="00AD334F"/>
    <w:rsid w:val="00AD4C93"/>
    <w:rsid w:val="00AD7CDF"/>
    <w:rsid w:val="00AE437E"/>
    <w:rsid w:val="00AE5C90"/>
    <w:rsid w:val="00AE6DC3"/>
    <w:rsid w:val="00AF01D4"/>
    <w:rsid w:val="00AF207D"/>
    <w:rsid w:val="00AF7828"/>
    <w:rsid w:val="00AF7E93"/>
    <w:rsid w:val="00B006D0"/>
    <w:rsid w:val="00B05257"/>
    <w:rsid w:val="00B07521"/>
    <w:rsid w:val="00B07614"/>
    <w:rsid w:val="00B107DB"/>
    <w:rsid w:val="00B11866"/>
    <w:rsid w:val="00B14393"/>
    <w:rsid w:val="00B153E6"/>
    <w:rsid w:val="00B16893"/>
    <w:rsid w:val="00B16992"/>
    <w:rsid w:val="00B169C1"/>
    <w:rsid w:val="00B2037B"/>
    <w:rsid w:val="00B22BA5"/>
    <w:rsid w:val="00B2304D"/>
    <w:rsid w:val="00B25231"/>
    <w:rsid w:val="00B25236"/>
    <w:rsid w:val="00B26371"/>
    <w:rsid w:val="00B27ACF"/>
    <w:rsid w:val="00B30BF8"/>
    <w:rsid w:val="00B30D10"/>
    <w:rsid w:val="00B364E7"/>
    <w:rsid w:val="00B366C9"/>
    <w:rsid w:val="00B403C1"/>
    <w:rsid w:val="00B42901"/>
    <w:rsid w:val="00B43933"/>
    <w:rsid w:val="00B44217"/>
    <w:rsid w:val="00B44C69"/>
    <w:rsid w:val="00B45725"/>
    <w:rsid w:val="00B45730"/>
    <w:rsid w:val="00B46A17"/>
    <w:rsid w:val="00B50786"/>
    <w:rsid w:val="00B512B6"/>
    <w:rsid w:val="00B5384D"/>
    <w:rsid w:val="00B54AD0"/>
    <w:rsid w:val="00B55885"/>
    <w:rsid w:val="00B564DC"/>
    <w:rsid w:val="00B57290"/>
    <w:rsid w:val="00B600E1"/>
    <w:rsid w:val="00B629AE"/>
    <w:rsid w:val="00B6434C"/>
    <w:rsid w:val="00B64432"/>
    <w:rsid w:val="00B66308"/>
    <w:rsid w:val="00B66A4C"/>
    <w:rsid w:val="00B66C3F"/>
    <w:rsid w:val="00B67DC8"/>
    <w:rsid w:val="00B70F26"/>
    <w:rsid w:val="00B7253A"/>
    <w:rsid w:val="00B77D2D"/>
    <w:rsid w:val="00B81A3E"/>
    <w:rsid w:val="00B82617"/>
    <w:rsid w:val="00B84DBA"/>
    <w:rsid w:val="00B85C35"/>
    <w:rsid w:val="00B8635C"/>
    <w:rsid w:val="00B875C8"/>
    <w:rsid w:val="00B911CF"/>
    <w:rsid w:val="00B9184D"/>
    <w:rsid w:val="00B9399C"/>
    <w:rsid w:val="00B94A91"/>
    <w:rsid w:val="00B96164"/>
    <w:rsid w:val="00B9710C"/>
    <w:rsid w:val="00BA1155"/>
    <w:rsid w:val="00BA1367"/>
    <w:rsid w:val="00BA3832"/>
    <w:rsid w:val="00BA41C1"/>
    <w:rsid w:val="00BA6199"/>
    <w:rsid w:val="00BA6CDA"/>
    <w:rsid w:val="00BA73F6"/>
    <w:rsid w:val="00BB03BE"/>
    <w:rsid w:val="00BB32AA"/>
    <w:rsid w:val="00BB34E3"/>
    <w:rsid w:val="00BB43CC"/>
    <w:rsid w:val="00BB5E4A"/>
    <w:rsid w:val="00BB653A"/>
    <w:rsid w:val="00BB6B8E"/>
    <w:rsid w:val="00BC10AC"/>
    <w:rsid w:val="00BC1993"/>
    <w:rsid w:val="00BC19FE"/>
    <w:rsid w:val="00BC38D2"/>
    <w:rsid w:val="00BC3AD7"/>
    <w:rsid w:val="00BC4B0D"/>
    <w:rsid w:val="00BC78A1"/>
    <w:rsid w:val="00BC7D74"/>
    <w:rsid w:val="00BD0658"/>
    <w:rsid w:val="00BD12E4"/>
    <w:rsid w:val="00BD1A36"/>
    <w:rsid w:val="00BD2037"/>
    <w:rsid w:val="00BE0119"/>
    <w:rsid w:val="00BE2411"/>
    <w:rsid w:val="00BE2D21"/>
    <w:rsid w:val="00BE33B6"/>
    <w:rsid w:val="00BE3E19"/>
    <w:rsid w:val="00BE4218"/>
    <w:rsid w:val="00BE4B8B"/>
    <w:rsid w:val="00BE500F"/>
    <w:rsid w:val="00BE5590"/>
    <w:rsid w:val="00BE7EFA"/>
    <w:rsid w:val="00BF0786"/>
    <w:rsid w:val="00BF2864"/>
    <w:rsid w:val="00BF2A47"/>
    <w:rsid w:val="00BF2EB8"/>
    <w:rsid w:val="00BF307B"/>
    <w:rsid w:val="00BF37B9"/>
    <w:rsid w:val="00BF4458"/>
    <w:rsid w:val="00BF4A68"/>
    <w:rsid w:val="00BF4B9E"/>
    <w:rsid w:val="00BF4CBE"/>
    <w:rsid w:val="00C03B02"/>
    <w:rsid w:val="00C068C5"/>
    <w:rsid w:val="00C12924"/>
    <w:rsid w:val="00C148F2"/>
    <w:rsid w:val="00C15C57"/>
    <w:rsid w:val="00C16046"/>
    <w:rsid w:val="00C17111"/>
    <w:rsid w:val="00C171D0"/>
    <w:rsid w:val="00C223D3"/>
    <w:rsid w:val="00C2311C"/>
    <w:rsid w:val="00C23E2A"/>
    <w:rsid w:val="00C23E80"/>
    <w:rsid w:val="00C2515E"/>
    <w:rsid w:val="00C25DA9"/>
    <w:rsid w:val="00C27398"/>
    <w:rsid w:val="00C3178C"/>
    <w:rsid w:val="00C3181A"/>
    <w:rsid w:val="00C31DA6"/>
    <w:rsid w:val="00C31E59"/>
    <w:rsid w:val="00C34139"/>
    <w:rsid w:val="00C40BA6"/>
    <w:rsid w:val="00C422BC"/>
    <w:rsid w:val="00C435D5"/>
    <w:rsid w:val="00C45CB3"/>
    <w:rsid w:val="00C467C1"/>
    <w:rsid w:val="00C46A85"/>
    <w:rsid w:val="00C51211"/>
    <w:rsid w:val="00C52589"/>
    <w:rsid w:val="00C5297D"/>
    <w:rsid w:val="00C569E9"/>
    <w:rsid w:val="00C5744B"/>
    <w:rsid w:val="00C60069"/>
    <w:rsid w:val="00C6183D"/>
    <w:rsid w:val="00C63016"/>
    <w:rsid w:val="00C63874"/>
    <w:rsid w:val="00C63B5B"/>
    <w:rsid w:val="00C640A9"/>
    <w:rsid w:val="00C6421A"/>
    <w:rsid w:val="00C655BB"/>
    <w:rsid w:val="00C66108"/>
    <w:rsid w:val="00C67596"/>
    <w:rsid w:val="00C67D5E"/>
    <w:rsid w:val="00C7290F"/>
    <w:rsid w:val="00C730D6"/>
    <w:rsid w:val="00C735D7"/>
    <w:rsid w:val="00C739DF"/>
    <w:rsid w:val="00C74108"/>
    <w:rsid w:val="00C80A4D"/>
    <w:rsid w:val="00C8109E"/>
    <w:rsid w:val="00C857C7"/>
    <w:rsid w:val="00C90AE9"/>
    <w:rsid w:val="00C90C22"/>
    <w:rsid w:val="00C92AF3"/>
    <w:rsid w:val="00C930AA"/>
    <w:rsid w:val="00C93C98"/>
    <w:rsid w:val="00CA23F7"/>
    <w:rsid w:val="00CA2E22"/>
    <w:rsid w:val="00CA2EF9"/>
    <w:rsid w:val="00CA33C4"/>
    <w:rsid w:val="00CA7BC0"/>
    <w:rsid w:val="00CB05AF"/>
    <w:rsid w:val="00CB0FF2"/>
    <w:rsid w:val="00CB31FA"/>
    <w:rsid w:val="00CB3273"/>
    <w:rsid w:val="00CB39AD"/>
    <w:rsid w:val="00CB5AD1"/>
    <w:rsid w:val="00CB6F33"/>
    <w:rsid w:val="00CC0CD1"/>
    <w:rsid w:val="00CC2544"/>
    <w:rsid w:val="00CC2827"/>
    <w:rsid w:val="00CC4B15"/>
    <w:rsid w:val="00CC61CB"/>
    <w:rsid w:val="00CC76E2"/>
    <w:rsid w:val="00CC7B51"/>
    <w:rsid w:val="00CD0259"/>
    <w:rsid w:val="00CD0F28"/>
    <w:rsid w:val="00CD1AA0"/>
    <w:rsid w:val="00CD23DB"/>
    <w:rsid w:val="00CD25A0"/>
    <w:rsid w:val="00CD2969"/>
    <w:rsid w:val="00CD2F74"/>
    <w:rsid w:val="00CD5B4D"/>
    <w:rsid w:val="00CD61B7"/>
    <w:rsid w:val="00CD623C"/>
    <w:rsid w:val="00CD7C69"/>
    <w:rsid w:val="00CE0F1E"/>
    <w:rsid w:val="00CE138F"/>
    <w:rsid w:val="00CE1D75"/>
    <w:rsid w:val="00CE3A46"/>
    <w:rsid w:val="00CE5C43"/>
    <w:rsid w:val="00CE7A4F"/>
    <w:rsid w:val="00CF0731"/>
    <w:rsid w:val="00CF1123"/>
    <w:rsid w:val="00CF15A2"/>
    <w:rsid w:val="00CF38AB"/>
    <w:rsid w:val="00CF4124"/>
    <w:rsid w:val="00CF4518"/>
    <w:rsid w:val="00CF4870"/>
    <w:rsid w:val="00CF4F71"/>
    <w:rsid w:val="00CF746B"/>
    <w:rsid w:val="00D00C8A"/>
    <w:rsid w:val="00D033D1"/>
    <w:rsid w:val="00D039D3"/>
    <w:rsid w:val="00D03DC1"/>
    <w:rsid w:val="00D121E0"/>
    <w:rsid w:val="00D148B8"/>
    <w:rsid w:val="00D15EBF"/>
    <w:rsid w:val="00D17418"/>
    <w:rsid w:val="00D17FB7"/>
    <w:rsid w:val="00D20351"/>
    <w:rsid w:val="00D20B78"/>
    <w:rsid w:val="00D21427"/>
    <w:rsid w:val="00D22E87"/>
    <w:rsid w:val="00D30E8D"/>
    <w:rsid w:val="00D32D9A"/>
    <w:rsid w:val="00D37B25"/>
    <w:rsid w:val="00D4012F"/>
    <w:rsid w:val="00D43993"/>
    <w:rsid w:val="00D43D07"/>
    <w:rsid w:val="00D44704"/>
    <w:rsid w:val="00D46912"/>
    <w:rsid w:val="00D479A1"/>
    <w:rsid w:val="00D47A38"/>
    <w:rsid w:val="00D5477D"/>
    <w:rsid w:val="00D548E9"/>
    <w:rsid w:val="00D54DA9"/>
    <w:rsid w:val="00D577E2"/>
    <w:rsid w:val="00D57822"/>
    <w:rsid w:val="00D601DD"/>
    <w:rsid w:val="00D6096D"/>
    <w:rsid w:val="00D61470"/>
    <w:rsid w:val="00D64017"/>
    <w:rsid w:val="00D64BB9"/>
    <w:rsid w:val="00D652E0"/>
    <w:rsid w:val="00D67462"/>
    <w:rsid w:val="00D67C41"/>
    <w:rsid w:val="00D67E7A"/>
    <w:rsid w:val="00D70247"/>
    <w:rsid w:val="00D706A4"/>
    <w:rsid w:val="00D72C90"/>
    <w:rsid w:val="00D741EC"/>
    <w:rsid w:val="00D7420F"/>
    <w:rsid w:val="00D74AE3"/>
    <w:rsid w:val="00D76628"/>
    <w:rsid w:val="00D77BC5"/>
    <w:rsid w:val="00D9104A"/>
    <w:rsid w:val="00D92071"/>
    <w:rsid w:val="00DA1A91"/>
    <w:rsid w:val="00DA407D"/>
    <w:rsid w:val="00DA5A02"/>
    <w:rsid w:val="00DA7A45"/>
    <w:rsid w:val="00DB36B2"/>
    <w:rsid w:val="00DB4740"/>
    <w:rsid w:val="00DB4AB9"/>
    <w:rsid w:val="00DB4D46"/>
    <w:rsid w:val="00DB4F2D"/>
    <w:rsid w:val="00DB5482"/>
    <w:rsid w:val="00DC0700"/>
    <w:rsid w:val="00DC1373"/>
    <w:rsid w:val="00DC28D8"/>
    <w:rsid w:val="00DC59C7"/>
    <w:rsid w:val="00DD7A8D"/>
    <w:rsid w:val="00DE01A5"/>
    <w:rsid w:val="00DE0326"/>
    <w:rsid w:val="00DE1A4E"/>
    <w:rsid w:val="00DE2FC8"/>
    <w:rsid w:val="00DE355B"/>
    <w:rsid w:val="00DE4A3A"/>
    <w:rsid w:val="00DE5C2A"/>
    <w:rsid w:val="00DE738C"/>
    <w:rsid w:val="00DF0D5A"/>
    <w:rsid w:val="00DF1991"/>
    <w:rsid w:val="00DF1C37"/>
    <w:rsid w:val="00DF20F9"/>
    <w:rsid w:val="00DF31F7"/>
    <w:rsid w:val="00DF380D"/>
    <w:rsid w:val="00DF3E07"/>
    <w:rsid w:val="00DF4DE0"/>
    <w:rsid w:val="00DF5174"/>
    <w:rsid w:val="00DF65FD"/>
    <w:rsid w:val="00DF7299"/>
    <w:rsid w:val="00DF75C6"/>
    <w:rsid w:val="00E005CB"/>
    <w:rsid w:val="00E0283C"/>
    <w:rsid w:val="00E02F49"/>
    <w:rsid w:val="00E03C59"/>
    <w:rsid w:val="00E05F1C"/>
    <w:rsid w:val="00E06312"/>
    <w:rsid w:val="00E1135D"/>
    <w:rsid w:val="00E13DF5"/>
    <w:rsid w:val="00E2037D"/>
    <w:rsid w:val="00E20484"/>
    <w:rsid w:val="00E25793"/>
    <w:rsid w:val="00E3231A"/>
    <w:rsid w:val="00E416F1"/>
    <w:rsid w:val="00E41CCD"/>
    <w:rsid w:val="00E422F4"/>
    <w:rsid w:val="00E4428D"/>
    <w:rsid w:val="00E4747C"/>
    <w:rsid w:val="00E519FB"/>
    <w:rsid w:val="00E526F7"/>
    <w:rsid w:val="00E55935"/>
    <w:rsid w:val="00E55C5E"/>
    <w:rsid w:val="00E60F4D"/>
    <w:rsid w:val="00E61C10"/>
    <w:rsid w:val="00E61EA2"/>
    <w:rsid w:val="00E63164"/>
    <w:rsid w:val="00E64FAC"/>
    <w:rsid w:val="00E662BF"/>
    <w:rsid w:val="00E6651D"/>
    <w:rsid w:val="00E67396"/>
    <w:rsid w:val="00E70DAC"/>
    <w:rsid w:val="00E7138A"/>
    <w:rsid w:val="00E71DE2"/>
    <w:rsid w:val="00E7350E"/>
    <w:rsid w:val="00E74193"/>
    <w:rsid w:val="00E76D33"/>
    <w:rsid w:val="00E76E9E"/>
    <w:rsid w:val="00E809E7"/>
    <w:rsid w:val="00E863DC"/>
    <w:rsid w:val="00E8660D"/>
    <w:rsid w:val="00E904AC"/>
    <w:rsid w:val="00E9210C"/>
    <w:rsid w:val="00E92A8C"/>
    <w:rsid w:val="00E940A4"/>
    <w:rsid w:val="00E95440"/>
    <w:rsid w:val="00E95E4D"/>
    <w:rsid w:val="00EA178E"/>
    <w:rsid w:val="00EA2D24"/>
    <w:rsid w:val="00EA3E8A"/>
    <w:rsid w:val="00EA521C"/>
    <w:rsid w:val="00EA58A7"/>
    <w:rsid w:val="00EB0670"/>
    <w:rsid w:val="00EB0B58"/>
    <w:rsid w:val="00EB1C70"/>
    <w:rsid w:val="00EB24A0"/>
    <w:rsid w:val="00EB4351"/>
    <w:rsid w:val="00EB6B38"/>
    <w:rsid w:val="00EB7617"/>
    <w:rsid w:val="00EC02C8"/>
    <w:rsid w:val="00EC1E28"/>
    <w:rsid w:val="00EC1FDD"/>
    <w:rsid w:val="00EC36C6"/>
    <w:rsid w:val="00EC492A"/>
    <w:rsid w:val="00EC4DE3"/>
    <w:rsid w:val="00EC5EB6"/>
    <w:rsid w:val="00ED09F2"/>
    <w:rsid w:val="00ED1CB1"/>
    <w:rsid w:val="00ED2EFF"/>
    <w:rsid w:val="00ED30C9"/>
    <w:rsid w:val="00ED3A3C"/>
    <w:rsid w:val="00ED651E"/>
    <w:rsid w:val="00ED6DA4"/>
    <w:rsid w:val="00EE125C"/>
    <w:rsid w:val="00EE5F43"/>
    <w:rsid w:val="00EE6D05"/>
    <w:rsid w:val="00EE7914"/>
    <w:rsid w:val="00EF1CD2"/>
    <w:rsid w:val="00EF3C35"/>
    <w:rsid w:val="00EF4EDC"/>
    <w:rsid w:val="00EF543C"/>
    <w:rsid w:val="00EF60AE"/>
    <w:rsid w:val="00F00263"/>
    <w:rsid w:val="00F10793"/>
    <w:rsid w:val="00F132C4"/>
    <w:rsid w:val="00F15B1A"/>
    <w:rsid w:val="00F20609"/>
    <w:rsid w:val="00F20805"/>
    <w:rsid w:val="00F20A4D"/>
    <w:rsid w:val="00F25F15"/>
    <w:rsid w:val="00F26A9C"/>
    <w:rsid w:val="00F27837"/>
    <w:rsid w:val="00F279FA"/>
    <w:rsid w:val="00F304BF"/>
    <w:rsid w:val="00F31421"/>
    <w:rsid w:val="00F33A89"/>
    <w:rsid w:val="00F34524"/>
    <w:rsid w:val="00F35232"/>
    <w:rsid w:val="00F406E4"/>
    <w:rsid w:val="00F41750"/>
    <w:rsid w:val="00F41F3D"/>
    <w:rsid w:val="00F452A8"/>
    <w:rsid w:val="00F4592F"/>
    <w:rsid w:val="00F46CF1"/>
    <w:rsid w:val="00F50185"/>
    <w:rsid w:val="00F50DD9"/>
    <w:rsid w:val="00F51A57"/>
    <w:rsid w:val="00F51AF9"/>
    <w:rsid w:val="00F521F6"/>
    <w:rsid w:val="00F52AC5"/>
    <w:rsid w:val="00F54DB1"/>
    <w:rsid w:val="00F55D25"/>
    <w:rsid w:val="00F604E6"/>
    <w:rsid w:val="00F61413"/>
    <w:rsid w:val="00F6450A"/>
    <w:rsid w:val="00F64A60"/>
    <w:rsid w:val="00F64BAA"/>
    <w:rsid w:val="00F6711D"/>
    <w:rsid w:val="00F678B5"/>
    <w:rsid w:val="00F67A1A"/>
    <w:rsid w:val="00F67FB3"/>
    <w:rsid w:val="00F7365E"/>
    <w:rsid w:val="00F74B9F"/>
    <w:rsid w:val="00F75F97"/>
    <w:rsid w:val="00F80F23"/>
    <w:rsid w:val="00F829A1"/>
    <w:rsid w:val="00F84FEE"/>
    <w:rsid w:val="00F86A92"/>
    <w:rsid w:val="00F87126"/>
    <w:rsid w:val="00F93DC5"/>
    <w:rsid w:val="00F9464A"/>
    <w:rsid w:val="00F96603"/>
    <w:rsid w:val="00F971BD"/>
    <w:rsid w:val="00F97583"/>
    <w:rsid w:val="00FA75C5"/>
    <w:rsid w:val="00FA7A7A"/>
    <w:rsid w:val="00FB017E"/>
    <w:rsid w:val="00FB302A"/>
    <w:rsid w:val="00FB443E"/>
    <w:rsid w:val="00FB57BB"/>
    <w:rsid w:val="00FB6D00"/>
    <w:rsid w:val="00FB76D1"/>
    <w:rsid w:val="00FB7ADA"/>
    <w:rsid w:val="00FC1D32"/>
    <w:rsid w:val="00FC2762"/>
    <w:rsid w:val="00FC32FC"/>
    <w:rsid w:val="00FC413D"/>
    <w:rsid w:val="00FC4F0A"/>
    <w:rsid w:val="00FC73DA"/>
    <w:rsid w:val="00FD0169"/>
    <w:rsid w:val="00FD2A6A"/>
    <w:rsid w:val="00FD34A3"/>
    <w:rsid w:val="00FD53CC"/>
    <w:rsid w:val="00FD56DA"/>
    <w:rsid w:val="00FD7D95"/>
    <w:rsid w:val="00FE0469"/>
    <w:rsid w:val="00FE07A3"/>
    <w:rsid w:val="00FE3608"/>
    <w:rsid w:val="00FE40A4"/>
    <w:rsid w:val="00FE6039"/>
    <w:rsid w:val="00FE6ACD"/>
    <w:rsid w:val="00FF5779"/>
    <w:rsid w:val="00FF5AF9"/>
    <w:rsid w:val="00FF7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A36"/>
    <w:rPr>
      <w:sz w:val="24"/>
      <w:szCs w:val="24"/>
      <w:lang w:val="en-AU"/>
    </w:rPr>
  </w:style>
  <w:style w:type="paragraph" w:styleId="Heading1">
    <w:name w:val="heading 1"/>
    <w:basedOn w:val="Normal"/>
    <w:next w:val="Normal"/>
    <w:qFormat/>
    <w:rsid w:val="002A3C4D"/>
    <w:pPr>
      <w:keepNext/>
      <w:outlineLvl w:val="0"/>
    </w:pPr>
    <w:rPr>
      <w:b/>
      <w:bCs/>
      <w:lang w:val="en-US"/>
    </w:rPr>
  </w:style>
  <w:style w:type="paragraph" w:styleId="Heading2">
    <w:name w:val="heading 2"/>
    <w:basedOn w:val="Normal"/>
    <w:next w:val="Normal"/>
    <w:qFormat/>
    <w:rsid w:val="002A3C4D"/>
    <w:pPr>
      <w:keepNext/>
      <w:widowControl w:val="0"/>
      <w:ind w:left="3600" w:hanging="3600"/>
      <w:jc w:val="both"/>
      <w:outlineLvl w:val="1"/>
    </w:pPr>
    <w:rPr>
      <w:b/>
      <w:bCs/>
      <w:lang w:val="en-US"/>
    </w:rPr>
  </w:style>
  <w:style w:type="paragraph" w:styleId="Heading3">
    <w:name w:val="heading 3"/>
    <w:basedOn w:val="Normal"/>
    <w:next w:val="Normal"/>
    <w:qFormat/>
    <w:rsid w:val="002A3C4D"/>
    <w:pPr>
      <w:keepNext/>
      <w:jc w:val="both"/>
      <w:outlineLvl w:val="2"/>
    </w:pPr>
    <w:rPr>
      <w:b/>
    </w:rPr>
  </w:style>
  <w:style w:type="paragraph" w:styleId="Heading4">
    <w:name w:val="heading 4"/>
    <w:basedOn w:val="Normal"/>
    <w:next w:val="Normal"/>
    <w:qFormat/>
    <w:rsid w:val="002A3C4D"/>
    <w:pPr>
      <w:keepNext/>
      <w:outlineLvl w:val="3"/>
    </w:pPr>
    <w:rPr>
      <w:b/>
      <w:bCs/>
      <w:sz w:val="20"/>
      <w:lang w:val="en-US"/>
    </w:rPr>
  </w:style>
  <w:style w:type="paragraph" w:styleId="Heading5">
    <w:name w:val="heading 5"/>
    <w:basedOn w:val="Normal"/>
    <w:next w:val="Normal"/>
    <w:qFormat/>
    <w:rsid w:val="002A3C4D"/>
    <w:pPr>
      <w:keepNext/>
      <w:numPr>
        <w:ilvl w:val="4"/>
        <w:numId w:val="1"/>
      </w:numPr>
      <w:suppressAutoHyphens/>
      <w:overflowPunct w:val="0"/>
      <w:autoSpaceDE w:val="0"/>
      <w:ind w:left="2160" w:firstLine="1"/>
      <w:textAlignment w:val="baseline"/>
      <w:outlineLvl w:val="4"/>
    </w:pPr>
    <w:rPr>
      <w:rFonts w:ascii="Comic Sans MS" w:hAnsi="Comic Sans MS"/>
      <w:b/>
      <w:sz w:val="22"/>
      <w:szCs w:val="20"/>
      <w:lang w:val="en-US" w:eastAsia="en-IN"/>
    </w:rPr>
  </w:style>
  <w:style w:type="paragraph" w:styleId="Heading6">
    <w:name w:val="heading 6"/>
    <w:aliases w:val="Heading 6 Char"/>
    <w:basedOn w:val="Normal"/>
    <w:next w:val="Normal"/>
    <w:qFormat/>
    <w:rsid w:val="002A3C4D"/>
    <w:pPr>
      <w:keepNext/>
      <w:outlineLvl w:val="5"/>
    </w:pPr>
    <w:rPr>
      <w:b/>
      <w:bCs/>
      <w:color w:val="000000"/>
      <w:sz w:val="20"/>
      <w:szCs w:val="16"/>
    </w:rPr>
  </w:style>
  <w:style w:type="paragraph" w:styleId="Heading7">
    <w:name w:val="heading 7"/>
    <w:aliases w:val="Heading 7 Char"/>
    <w:basedOn w:val="Normal"/>
    <w:next w:val="Normal"/>
    <w:qFormat/>
    <w:rsid w:val="002A3C4D"/>
    <w:pPr>
      <w:keepNext/>
      <w:jc w:val="both"/>
      <w:outlineLvl w:val="6"/>
    </w:pPr>
    <w:rPr>
      <w:rFonts w:ascii="Garamond" w:hAnsi="Garamond"/>
      <w:i/>
      <w:iCs/>
      <w:sz w:val="18"/>
      <w:szCs w:val="18"/>
      <w:lang w:val="en-US"/>
    </w:rPr>
  </w:style>
  <w:style w:type="paragraph" w:styleId="Heading8">
    <w:name w:val="heading 8"/>
    <w:basedOn w:val="Normal"/>
    <w:next w:val="Normal"/>
    <w:qFormat/>
    <w:rsid w:val="002A3C4D"/>
    <w:pPr>
      <w:keepNext/>
      <w:jc w:val="center"/>
      <w:outlineLvl w:val="7"/>
    </w:pPr>
    <w:rPr>
      <w:b/>
      <w:bCs/>
      <w:sz w:val="28"/>
      <w:lang w:val="en-US"/>
    </w:rPr>
  </w:style>
  <w:style w:type="paragraph" w:styleId="Heading9">
    <w:name w:val="heading 9"/>
    <w:basedOn w:val="Normal"/>
    <w:next w:val="Normal"/>
    <w:qFormat/>
    <w:rsid w:val="002A3C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8"/>
    </w:pPr>
    <w:rPr>
      <w:b/>
      <w:bCs/>
      <w:color w:val="00000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2A3C4D"/>
    <w:rPr>
      <w:i/>
      <w:iCs/>
    </w:rPr>
  </w:style>
  <w:style w:type="paragraph" w:styleId="Header">
    <w:name w:val="header"/>
    <w:basedOn w:val="Normal"/>
    <w:rsid w:val="002A3C4D"/>
    <w:pPr>
      <w:tabs>
        <w:tab w:val="center" w:pos="4153"/>
        <w:tab w:val="right" w:pos="8306"/>
      </w:tabs>
    </w:pPr>
  </w:style>
  <w:style w:type="paragraph" w:styleId="Footer">
    <w:name w:val="footer"/>
    <w:basedOn w:val="Normal"/>
    <w:rsid w:val="002A3C4D"/>
    <w:pPr>
      <w:tabs>
        <w:tab w:val="center" w:pos="4153"/>
        <w:tab w:val="right" w:pos="8306"/>
      </w:tabs>
    </w:pPr>
  </w:style>
  <w:style w:type="paragraph" w:styleId="BodyText2">
    <w:name w:val="Body Text 2"/>
    <w:basedOn w:val="Normal"/>
    <w:rsid w:val="002A3C4D"/>
    <w:pPr>
      <w:jc w:val="both"/>
    </w:pPr>
    <w:rPr>
      <w:sz w:val="20"/>
    </w:rPr>
  </w:style>
  <w:style w:type="paragraph" w:styleId="BodyText">
    <w:name w:val="Body Text"/>
    <w:aliases w:val="Body Text Char"/>
    <w:basedOn w:val="Normal"/>
    <w:rsid w:val="002A3C4D"/>
    <w:pPr>
      <w:spacing w:line="240" w:lineRule="atLeast"/>
      <w:jc w:val="both"/>
    </w:pPr>
    <w:rPr>
      <w:sz w:val="20"/>
      <w:szCs w:val="20"/>
      <w:lang w:val="en-US"/>
    </w:rPr>
  </w:style>
  <w:style w:type="paragraph" w:styleId="Title">
    <w:name w:val="Title"/>
    <w:basedOn w:val="Normal"/>
    <w:next w:val="Subtitle"/>
    <w:qFormat/>
    <w:rsid w:val="002A3C4D"/>
    <w:pPr>
      <w:suppressAutoHyphens/>
      <w:overflowPunct w:val="0"/>
      <w:autoSpaceDE w:val="0"/>
      <w:jc w:val="center"/>
      <w:textAlignment w:val="baseline"/>
    </w:pPr>
    <w:rPr>
      <w:rFonts w:ascii="Arial" w:hAnsi="Arial"/>
      <w:b/>
      <w:smallCaps/>
      <w:sz w:val="28"/>
      <w:szCs w:val="20"/>
      <w:lang w:val="en-US" w:eastAsia="en-IN"/>
    </w:rPr>
  </w:style>
  <w:style w:type="paragraph" w:styleId="Subtitle">
    <w:name w:val="Subtitle"/>
    <w:basedOn w:val="Normal"/>
    <w:qFormat/>
    <w:rsid w:val="002A3C4D"/>
    <w:pPr>
      <w:spacing w:after="60"/>
      <w:jc w:val="center"/>
      <w:outlineLvl w:val="1"/>
    </w:pPr>
    <w:rPr>
      <w:rFonts w:ascii="Arial" w:hAnsi="Arial" w:cs="Arial"/>
    </w:rPr>
  </w:style>
  <w:style w:type="paragraph" w:customStyle="1" w:styleId="WW-BodyText2">
    <w:name w:val="WW-Body Text 2"/>
    <w:basedOn w:val="Normal"/>
    <w:rsid w:val="002A3C4D"/>
    <w:pPr>
      <w:suppressAutoHyphens/>
      <w:overflowPunct w:val="0"/>
      <w:autoSpaceDE w:val="0"/>
      <w:ind w:left="900" w:firstLine="1"/>
      <w:jc w:val="both"/>
      <w:textAlignment w:val="baseline"/>
    </w:pPr>
    <w:rPr>
      <w:rFonts w:ascii="Arial" w:hAnsi="Arial"/>
      <w:sz w:val="20"/>
      <w:szCs w:val="20"/>
      <w:lang w:val="en-US" w:eastAsia="en-IN"/>
    </w:rPr>
  </w:style>
  <w:style w:type="paragraph" w:customStyle="1" w:styleId="WW-BodyTextIndent3">
    <w:name w:val="WW-Body Text Indent 3"/>
    <w:basedOn w:val="Normal"/>
    <w:rsid w:val="002A3C4D"/>
    <w:pPr>
      <w:suppressAutoHyphens/>
      <w:overflowPunct w:val="0"/>
      <w:autoSpaceDE w:val="0"/>
      <w:ind w:left="2160" w:firstLine="1"/>
      <w:jc w:val="both"/>
      <w:textAlignment w:val="baseline"/>
    </w:pPr>
    <w:rPr>
      <w:rFonts w:ascii="Arial" w:hAnsi="Arial"/>
      <w:szCs w:val="20"/>
      <w:lang w:val="en-US" w:eastAsia="en-IN"/>
    </w:rPr>
  </w:style>
  <w:style w:type="paragraph" w:styleId="BodyTextIndent">
    <w:name w:val="Body Text Indent"/>
    <w:basedOn w:val="Normal"/>
    <w:rsid w:val="002A3C4D"/>
    <w:pPr>
      <w:tabs>
        <w:tab w:val="left" w:pos="4680"/>
      </w:tabs>
      <w:suppressAutoHyphens/>
      <w:ind w:left="2520" w:firstLine="1"/>
      <w:jc w:val="both"/>
    </w:pPr>
    <w:rPr>
      <w:rFonts w:ascii="Arial" w:hAnsi="Arial"/>
      <w:szCs w:val="20"/>
      <w:lang w:val="en-US" w:eastAsia="en-IN"/>
    </w:rPr>
  </w:style>
  <w:style w:type="paragraph" w:customStyle="1" w:styleId="WW-PlainText">
    <w:name w:val="WW-Plain Text"/>
    <w:basedOn w:val="Normal"/>
    <w:rsid w:val="002A3C4D"/>
    <w:pPr>
      <w:suppressAutoHyphens/>
      <w:overflowPunct w:val="0"/>
      <w:autoSpaceDE w:val="0"/>
      <w:textAlignment w:val="baseline"/>
    </w:pPr>
    <w:rPr>
      <w:rFonts w:ascii="Courier New" w:hAnsi="Courier New"/>
      <w:sz w:val="20"/>
      <w:szCs w:val="20"/>
      <w:lang w:val="en-US" w:eastAsia="en-IN"/>
    </w:rPr>
  </w:style>
  <w:style w:type="paragraph" w:customStyle="1" w:styleId="WW-BodyTextIndent2">
    <w:name w:val="WW-Body Text Indent 2"/>
    <w:basedOn w:val="Normal"/>
    <w:rsid w:val="002A3C4D"/>
    <w:pPr>
      <w:suppressAutoHyphens/>
      <w:overflowPunct w:val="0"/>
      <w:autoSpaceDE w:val="0"/>
      <w:ind w:left="2430" w:firstLine="1"/>
      <w:jc w:val="both"/>
      <w:textAlignment w:val="baseline"/>
    </w:pPr>
    <w:rPr>
      <w:rFonts w:ascii="Arial" w:hAnsi="Arial"/>
      <w:sz w:val="20"/>
      <w:szCs w:val="20"/>
      <w:lang w:val="en-US" w:eastAsia="en-IN"/>
    </w:rPr>
  </w:style>
  <w:style w:type="character" w:styleId="Hyperlink">
    <w:name w:val="Hyperlink"/>
    <w:rsid w:val="002A3C4D"/>
    <w:rPr>
      <w:color w:val="FFCCCC"/>
      <w:u w:val="single"/>
    </w:rPr>
  </w:style>
  <w:style w:type="paragraph" w:styleId="HTMLPreformatted">
    <w:name w:val="HTML Preformatted"/>
    <w:basedOn w:val="Normal"/>
    <w:rsid w:val="002A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styleId="FollowedHyperlink">
    <w:name w:val="FollowedHyperlink"/>
    <w:rsid w:val="002A3C4D"/>
    <w:rPr>
      <w:color w:val="800080"/>
      <w:u w:val="single"/>
    </w:rPr>
  </w:style>
  <w:style w:type="character" w:customStyle="1" w:styleId="highlight1">
    <w:name w:val="highlight1"/>
    <w:rsid w:val="002A3C4D"/>
    <w:rPr>
      <w:b/>
      <w:bCs/>
      <w:color w:val="FF0000"/>
    </w:rPr>
  </w:style>
  <w:style w:type="paragraph" w:customStyle="1" w:styleId="Address1">
    <w:name w:val="Address 1"/>
    <w:basedOn w:val="Normal"/>
    <w:rsid w:val="002A3C4D"/>
    <w:pPr>
      <w:framePr w:w="8640" w:h="1066" w:hRule="exact" w:wrap="notBeside" w:vAnchor="page" w:hAnchor="page" w:xAlign="center" w:yAlign="bottom" w:anchorLock="1"/>
      <w:spacing w:line="160" w:lineRule="atLeast"/>
      <w:jc w:val="center"/>
    </w:pPr>
    <w:rPr>
      <w:rFonts w:ascii="Garamond" w:hAnsi="Garamond"/>
      <w:caps/>
      <w:spacing w:val="30"/>
      <w:sz w:val="15"/>
      <w:szCs w:val="15"/>
      <w:lang w:val="en-US"/>
    </w:rPr>
  </w:style>
  <w:style w:type="paragraph" w:styleId="BodyText3">
    <w:name w:val="Body Text 3"/>
    <w:basedOn w:val="Normal"/>
    <w:rsid w:val="002A3C4D"/>
    <w:rPr>
      <w:b/>
      <w:bCs/>
      <w:sz w:val="20"/>
      <w:szCs w:val="16"/>
    </w:rPr>
  </w:style>
  <w:style w:type="paragraph" w:styleId="NormalWeb">
    <w:name w:val="Normal (Web)"/>
    <w:aliases w:val="Normal (Web) Char Char Char,Normal (Web) Char Char"/>
    <w:basedOn w:val="Normal"/>
    <w:rsid w:val="002A3C4D"/>
    <w:pPr>
      <w:spacing w:before="100" w:beforeAutospacing="1" w:after="100" w:afterAutospacing="1"/>
    </w:pPr>
    <w:rPr>
      <w:lang w:val="en-US"/>
    </w:rPr>
  </w:style>
  <w:style w:type="paragraph" w:styleId="Caption">
    <w:name w:val="caption"/>
    <w:basedOn w:val="Normal"/>
    <w:next w:val="Normal"/>
    <w:qFormat/>
    <w:rsid w:val="002A3C4D"/>
    <w:pPr>
      <w:jc w:val="center"/>
    </w:pPr>
    <w:rPr>
      <w:b/>
      <w:bCs/>
      <w:sz w:val="28"/>
    </w:rPr>
  </w:style>
  <w:style w:type="character" w:styleId="Strong">
    <w:name w:val="Strong"/>
    <w:qFormat/>
    <w:rsid w:val="002A3C4D"/>
    <w:rPr>
      <w:b/>
      <w:bCs/>
    </w:rPr>
  </w:style>
  <w:style w:type="character" w:customStyle="1" w:styleId="bodycopy1">
    <w:name w:val="bodycopy1"/>
    <w:rsid w:val="002A3C4D"/>
    <w:rPr>
      <w:rFonts w:ascii="Arial" w:hAnsi="Arial" w:cs="Arial" w:hint="default"/>
      <w:strike w:val="0"/>
      <w:dstrike w:val="0"/>
      <w:color w:val="000000"/>
      <w:sz w:val="18"/>
      <w:szCs w:val="18"/>
      <w:u w:val="none"/>
      <w:effect w:val="none"/>
    </w:rPr>
  </w:style>
  <w:style w:type="paragraph" w:styleId="BodyTextIndent2">
    <w:name w:val="Body Text Indent 2"/>
    <w:basedOn w:val="Normal"/>
    <w:rsid w:val="002A3C4D"/>
    <w:pPr>
      <w:ind w:left="2880" w:hanging="2880"/>
    </w:pPr>
    <w:rPr>
      <w:b/>
      <w:sz w:val="20"/>
    </w:rPr>
  </w:style>
  <w:style w:type="paragraph" w:styleId="List">
    <w:name w:val="List"/>
    <w:basedOn w:val="Normal"/>
    <w:rsid w:val="002A3C4D"/>
    <w:pPr>
      <w:ind w:left="360" w:hanging="360"/>
    </w:pPr>
    <w:rPr>
      <w:lang w:val="en-US"/>
    </w:rPr>
  </w:style>
  <w:style w:type="paragraph" w:styleId="BodyTextIndent3">
    <w:name w:val="Body Text Indent 3"/>
    <w:basedOn w:val="Normal"/>
    <w:rsid w:val="002A3C4D"/>
    <w:pPr>
      <w:widowControl w:val="0"/>
      <w:autoSpaceDE w:val="0"/>
      <w:autoSpaceDN w:val="0"/>
      <w:ind w:left="360"/>
      <w:jc w:val="both"/>
    </w:pPr>
    <w:rPr>
      <w:lang w:val="en-US"/>
    </w:rPr>
  </w:style>
  <w:style w:type="paragraph" w:styleId="ListBullet">
    <w:name w:val="List Bullet"/>
    <w:basedOn w:val="Normal"/>
    <w:autoRedefine/>
    <w:rsid w:val="002A3C4D"/>
    <w:pPr>
      <w:numPr>
        <w:numId w:val="2"/>
      </w:numPr>
      <w:tabs>
        <w:tab w:val="clear" w:pos="720"/>
        <w:tab w:val="left" w:pos="0"/>
        <w:tab w:val="num" w:pos="360"/>
        <w:tab w:val="left" w:pos="450"/>
      </w:tabs>
      <w:ind w:left="360"/>
    </w:pPr>
    <w:rPr>
      <w:rFonts w:ascii="Verdana" w:hAnsi="Verdana"/>
      <w:bCs/>
      <w:sz w:val="22"/>
      <w:szCs w:val="22"/>
      <w:lang w:val="en-US"/>
    </w:rPr>
  </w:style>
  <w:style w:type="paragraph" w:styleId="CommentText">
    <w:name w:val="annotation text"/>
    <w:basedOn w:val="Normal"/>
    <w:semiHidden/>
    <w:rsid w:val="002A3C4D"/>
    <w:rPr>
      <w:sz w:val="20"/>
      <w:szCs w:val="20"/>
      <w:lang w:val="en-US"/>
    </w:rPr>
  </w:style>
  <w:style w:type="character" w:styleId="HTMLTypewriter">
    <w:name w:val="HTML Typewriter"/>
    <w:rsid w:val="002A3C4D"/>
    <w:rPr>
      <w:rFonts w:ascii="Courier New" w:eastAsia="Courier New" w:hAnsi="Courier New" w:cs="Courier New"/>
      <w:sz w:val="20"/>
      <w:szCs w:val="20"/>
    </w:rPr>
  </w:style>
  <w:style w:type="paragraph" w:styleId="BalloonText">
    <w:name w:val="Balloon Text"/>
    <w:basedOn w:val="Normal"/>
    <w:semiHidden/>
    <w:rsid w:val="002A3C4D"/>
    <w:rPr>
      <w:rFonts w:ascii="Tahoma" w:hAnsi="Tahoma" w:cs="Tahoma"/>
      <w:sz w:val="16"/>
      <w:szCs w:val="16"/>
      <w:lang w:val="en-US"/>
    </w:rPr>
  </w:style>
  <w:style w:type="character" w:customStyle="1" w:styleId="title1">
    <w:name w:val="title1"/>
    <w:rsid w:val="002A3C4D"/>
    <w:rPr>
      <w:rFonts w:ascii="Verdana" w:hAnsi="Verdana" w:hint="default"/>
      <w:b/>
      <w:bCs/>
      <w:color w:val="2C3B4D"/>
      <w:sz w:val="26"/>
      <w:szCs w:val="26"/>
    </w:rPr>
  </w:style>
  <w:style w:type="character" w:customStyle="1" w:styleId="Heading7CharCharChar">
    <w:name w:val="Heading 7 Char Char Char"/>
    <w:rsid w:val="002A3C4D"/>
    <w:rPr>
      <w:rFonts w:ascii="Bookman Old Style" w:hAnsi="Bookman Old Style"/>
      <w:b/>
      <w:sz w:val="22"/>
      <w:lang w:val="en-US" w:eastAsia="en-US" w:bidi="ar-SA"/>
    </w:rPr>
  </w:style>
  <w:style w:type="character" w:customStyle="1" w:styleId="pgtitlestyle4">
    <w:name w:val="pgtitle style4"/>
    <w:basedOn w:val="DefaultParagraphFont"/>
    <w:rsid w:val="002A3C4D"/>
  </w:style>
  <w:style w:type="character" w:customStyle="1" w:styleId="style71">
    <w:name w:val="style71"/>
    <w:rsid w:val="002A3C4D"/>
    <w:rPr>
      <w:b/>
      <w:bCs/>
      <w:color w:val="A0A0A4"/>
    </w:rPr>
  </w:style>
  <w:style w:type="paragraph" w:customStyle="1" w:styleId="CompanyName">
    <w:name w:val="Company Name"/>
    <w:basedOn w:val="Normal"/>
    <w:next w:val="Normal"/>
    <w:autoRedefine/>
    <w:rsid w:val="002A3C4D"/>
    <w:pPr>
      <w:jc w:val="both"/>
    </w:pPr>
    <w:rPr>
      <w:b/>
      <w:u w:val="single"/>
      <w:lang w:val="en-US"/>
    </w:rPr>
  </w:style>
  <w:style w:type="paragraph" w:customStyle="1" w:styleId="Normalst">
    <w:name w:val="Normalst"/>
    <w:basedOn w:val="Normal"/>
    <w:rsid w:val="002A3C4D"/>
    <w:pPr>
      <w:numPr>
        <w:numId w:val="3"/>
      </w:numPr>
      <w:ind w:right="360"/>
    </w:pPr>
    <w:rPr>
      <w:sz w:val="20"/>
      <w:szCs w:val="20"/>
      <w:lang w:val="en-US"/>
    </w:rPr>
  </w:style>
  <w:style w:type="character" w:customStyle="1" w:styleId="grame">
    <w:name w:val="grame"/>
    <w:basedOn w:val="DefaultParagraphFont"/>
    <w:rsid w:val="002A3C4D"/>
  </w:style>
  <w:style w:type="paragraph" w:customStyle="1" w:styleId="Achievement">
    <w:name w:val="Achievement"/>
    <w:basedOn w:val="BodyText"/>
    <w:rsid w:val="002A3C4D"/>
    <w:pPr>
      <w:numPr>
        <w:numId w:val="1"/>
      </w:numPr>
      <w:spacing w:after="60" w:line="220" w:lineRule="atLeast"/>
    </w:pPr>
    <w:rPr>
      <w:rFonts w:ascii="Arial" w:hAnsi="Arial"/>
      <w:spacing w:val="-5"/>
    </w:rPr>
  </w:style>
  <w:style w:type="paragraph" w:customStyle="1" w:styleId="Address2">
    <w:name w:val="Address 2"/>
    <w:basedOn w:val="Normal"/>
    <w:rsid w:val="002A3C4D"/>
    <w:pPr>
      <w:spacing w:line="160" w:lineRule="atLeast"/>
      <w:jc w:val="both"/>
    </w:pPr>
    <w:rPr>
      <w:rFonts w:ascii="Arial" w:hAnsi="Arial"/>
      <w:sz w:val="14"/>
      <w:szCs w:val="20"/>
      <w:lang w:val="en-US"/>
    </w:rPr>
  </w:style>
  <w:style w:type="paragraph" w:customStyle="1" w:styleId="JobTitle">
    <w:name w:val="Job Title"/>
    <w:next w:val="Achievement"/>
    <w:rsid w:val="002A3C4D"/>
    <w:pPr>
      <w:spacing w:after="60" w:line="220" w:lineRule="atLeast"/>
    </w:pPr>
    <w:rPr>
      <w:rFonts w:ascii="Arial Black" w:hAnsi="Arial Black"/>
      <w:spacing w:val="-10"/>
    </w:rPr>
  </w:style>
  <w:style w:type="paragraph" w:customStyle="1" w:styleId="Name">
    <w:name w:val="Name"/>
    <w:basedOn w:val="Normal"/>
    <w:next w:val="Normal"/>
    <w:rsid w:val="002A3C4D"/>
    <w:pPr>
      <w:pBdr>
        <w:bottom w:val="single" w:sz="6" w:space="4" w:color="auto"/>
      </w:pBdr>
      <w:spacing w:after="440" w:line="240" w:lineRule="atLeast"/>
    </w:pPr>
    <w:rPr>
      <w:rFonts w:ascii="Arial Black" w:hAnsi="Arial Black"/>
      <w:spacing w:val="-35"/>
      <w:sz w:val="54"/>
      <w:szCs w:val="20"/>
      <w:lang w:val="en-US"/>
    </w:rPr>
  </w:style>
  <w:style w:type="paragraph" w:customStyle="1" w:styleId="SectionTitle">
    <w:name w:val="Section Title"/>
    <w:basedOn w:val="Normal"/>
    <w:next w:val="Normal"/>
    <w:autoRedefine/>
    <w:rsid w:val="002A3C4D"/>
    <w:pPr>
      <w:spacing w:before="220" w:line="220" w:lineRule="atLeast"/>
      <w:ind w:left="-78" w:right="72"/>
    </w:pPr>
    <w:rPr>
      <w:rFonts w:ascii="Arial Black" w:hAnsi="Arial Black"/>
      <w:spacing w:val="-10"/>
      <w:sz w:val="20"/>
      <w:szCs w:val="20"/>
      <w:lang w:val="en-US"/>
    </w:rPr>
  </w:style>
  <w:style w:type="paragraph" w:customStyle="1" w:styleId="Objective">
    <w:name w:val="Objective"/>
    <w:basedOn w:val="Normal"/>
    <w:next w:val="BodyText"/>
    <w:rsid w:val="002A3C4D"/>
    <w:pPr>
      <w:spacing w:before="240" w:after="220" w:line="220" w:lineRule="atLeast"/>
    </w:pPr>
    <w:rPr>
      <w:rFonts w:ascii="Arial" w:hAnsi="Arial"/>
      <w:sz w:val="20"/>
      <w:szCs w:val="20"/>
      <w:lang w:val="en-US"/>
    </w:rPr>
  </w:style>
  <w:style w:type="paragraph" w:customStyle="1" w:styleId="DefaultText">
    <w:name w:val="Default Text"/>
    <w:basedOn w:val="Normal"/>
    <w:rsid w:val="002A3C4D"/>
    <w:pPr>
      <w:autoSpaceDE w:val="0"/>
      <w:autoSpaceDN w:val="0"/>
    </w:pPr>
    <w:rPr>
      <w:sz w:val="20"/>
      <w:szCs w:val="20"/>
      <w:lang w:val="en-US"/>
    </w:rPr>
  </w:style>
  <w:style w:type="character" w:customStyle="1" w:styleId="pg-3ff2">
    <w:name w:val="pg-3ff2"/>
    <w:rsid w:val="00C03B02"/>
  </w:style>
  <w:style w:type="paragraph" w:styleId="ListParagraph">
    <w:name w:val="List Paragraph"/>
    <w:basedOn w:val="Normal"/>
    <w:uiPriority w:val="34"/>
    <w:qFormat/>
    <w:rsid w:val="00ED2EFF"/>
    <w:pPr>
      <w:keepNext/>
      <w:ind w:left="720"/>
      <w:contextualSpacing/>
    </w:pPr>
    <w:rPr>
      <w:kern w:val="28"/>
      <w:sz w:val="20"/>
      <w:szCs w:val="20"/>
      <w:lang w:val="en-US"/>
    </w:rPr>
  </w:style>
</w:styles>
</file>

<file path=word/webSettings.xml><?xml version="1.0" encoding="utf-8"?>
<w:webSettings xmlns:r="http://schemas.openxmlformats.org/officeDocument/2006/relationships" xmlns:w="http://schemas.openxmlformats.org/wordprocessingml/2006/main">
  <w:divs>
    <w:div w:id="7165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7FFC-8FA0-4EBD-855F-7F3E2E6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anta Soft</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sume</dc:subject>
  <dc:creator>Satish</dc:creator>
  <cp:lastModifiedBy>Windows User</cp:lastModifiedBy>
  <cp:revision>52</cp:revision>
  <cp:lastPrinted>2013-08-05T11:49:00Z</cp:lastPrinted>
  <dcterms:created xsi:type="dcterms:W3CDTF">2019-03-12T08:53:00Z</dcterms:created>
  <dcterms:modified xsi:type="dcterms:W3CDTF">2021-08-19T13:24:00Z</dcterms:modified>
</cp:coreProperties>
</file>